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60DD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УТВЕРЖДЕНА</w:t>
      </w:r>
    </w:p>
    <w:p w14:paraId="71BBD37A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DACDD51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7BB338C6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59607A8" w14:textId="22BFB342" w:rsidR="00100FF4" w:rsidRPr="00977775" w:rsidRDefault="00977775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977775">
        <w:rPr>
          <w:rFonts w:ascii="Times New Roman" w:hAnsi="Times New Roman" w:cs="Times New Roman"/>
          <w:sz w:val="28"/>
          <w:szCs w:val="28"/>
        </w:rPr>
        <w:t>о</w:t>
      </w:r>
      <w:r w:rsidR="007B54D8" w:rsidRPr="00977775">
        <w:rPr>
          <w:rFonts w:ascii="Times New Roman" w:hAnsi="Times New Roman" w:cs="Times New Roman"/>
          <w:sz w:val="28"/>
          <w:szCs w:val="28"/>
        </w:rPr>
        <w:t>т</w:t>
      </w:r>
      <w:r w:rsidRPr="00977775">
        <w:rPr>
          <w:rFonts w:ascii="Times New Roman" w:hAnsi="Times New Roman" w:cs="Times New Roman"/>
          <w:sz w:val="28"/>
          <w:szCs w:val="28"/>
        </w:rPr>
        <w:t xml:space="preserve"> </w:t>
      </w:r>
      <w:r w:rsidR="00153EFD">
        <w:rPr>
          <w:rFonts w:ascii="Times New Roman" w:hAnsi="Times New Roman" w:cs="Times New Roman"/>
          <w:sz w:val="28"/>
          <w:szCs w:val="28"/>
        </w:rPr>
        <w:t>_______________</w:t>
      </w:r>
      <w:r w:rsidR="00C16AF1">
        <w:rPr>
          <w:rFonts w:ascii="Times New Roman" w:hAnsi="Times New Roman" w:cs="Times New Roman"/>
          <w:sz w:val="28"/>
          <w:szCs w:val="28"/>
        </w:rPr>
        <w:t xml:space="preserve"> № </w:t>
      </w:r>
      <w:r w:rsidR="00153EFD">
        <w:rPr>
          <w:rFonts w:ascii="Times New Roman" w:hAnsi="Times New Roman" w:cs="Times New Roman"/>
          <w:sz w:val="28"/>
          <w:szCs w:val="28"/>
        </w:rPr>
        <w:t>__________</w:t>
      </w:r>
    </w:p>
    <w:p w14:paraId="07B0781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7FC162D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3CEB6D9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ED7873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D6AB7D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21ADCA4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B8F41E3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1DF9827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DCDF38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6C330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E3230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2B084071" w14:textId="29579DA9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</w:t>
      </w:r>
      <w:r w:rsidR="0084739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904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0456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F90456">
        <w:rPr>
          <w:rFonts w:ascii="Times New Roman" w:hAnsi="Times New Roman" w:cs="Times New Roman"/>
          <w:b/>
          <w:sz w:val="28"/>
          <w:szCs w:val="28"/>
        </w:rPr>
        <w:t>»</w:t>
      </w:r>
    </w:p>
    <w:p w14:paraId="769D0331" w14:textId="694EADCE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на 202</w:t>
      </w:r>
      <w:r w:rsidR="00A102A0">
        <w:rPr>
          <w:rFonts w:ascii="Times New Roman" w:hAnsi="Times New Roman" w:cs="Times New Roman"/>
          <w:b/>
          <w:sz w:val="28"/>
          <w:szCs w:val="28"/>
        </w:rPr>
        <w:t>6-2030</w:t>
      </w:r>
      <w:r w:rsidRPr="00F90456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00906E5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6C5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7A7862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693C0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312FC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0412D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5442B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9104B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6E687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ABBAAE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5B0A7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D1DB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2DD9A93" w14:textId="3AA82E2C" w:rsidR="006F53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202</w:t>
      </w:r>
      <w:r w:rsidR="004536F2">
        <w:rPr>
          <w:rFonts w:ascii="Times New Roman" w:hAnsi="Times New Roman" w:cs="Times New Roman"/>
          <w:b/>
          <w:sz w:val="28"/>
          <w:szCs w:val="28"/>
        </w:rPr>
        <w:t>5</w:t>
      </w:r>
      <w:r w:rsidRPr="00F90456">
        <w:rPr>
          <w:rFonts w:ascii="Times New Roman" w:hAnsi="Times New Roman" w:cs="Times New Roman"/>
          <w:sz w:val="28"/>
          <w:szCs w:val="28"/>
        </w:rPr>
        <w:br w:type="page"/>
      </w:r>
    </w:p>
    <w:p w14:paraId="11BA9065" w14:textId="754897E1" w:rsidR="006E53A5" w:rsidRPr="00AC32DF" w:rsidRDefault="00AC32DF" w:rsidP="00AC32D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6E53A5" w:rsidRPr="00AC32DF">
        <w:rPr>
          <w:rFonts w:ascii="Times New Roman" w:hAnsi="Times New Roman"/>
          <w:b/>
          <w:sz w:val="28"/>
          <w:szCs w:val="28"/>
        </w:rPr>
        <w:t xml:space="preserve"> </w:t>
      </w:r>
      <w:r w:rsidR="006F533F" w:rsidRPr="00AC32DF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 городского округа Красногорск Московской области </w:t>
      </w:r>
    </w:p>
    <w:p w14:paraId="6F6881C9" w14:textId="3416F779" w:rsidR="006F533F" w:rsidRPr="00F90456" w:rsidRDefault="006F533F" w:rsidP="00BE105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56">
        <w:rPr>
          <w:rFonts w:ascii="Times New Roman" w:hAnsi="Times New Roman"/>
          <w:b/>
          <w:sz w:val="28"/>
          <w:szCs w:val="28"/>
        </w:rPr>
        <w:t>«Развитие инженерной инфраструктуры</w:t>
      </w:r>
      <w:r w:rsidR="00105009">
        <w:rPr>
          <w:rFonts w:ascii="Times New Roman" w:hAnsi="Times New Roman"/>
          <w:b/>
          <w:sz w:val="28"/>
          <w:szCs w:val="28"/>
        </w:rPr>
        <w:t xml:space="preserve"> и</w:t>
      </w:r>
      <w:r w:rsidRPr="00F904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0456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F90456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4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85"/>
        <w:gridCol w:w="2551"/>
        <w:gridCol w:w="2410"/>
        <w:gridCol w:w="1984"/>
        <w:gridCol w:w="2268"/>
      </w:tblGrid>
      <w:tr w:rsidR="00AC32DF" w14:paraId="30CECA32" w14:textId="77777777" w:rsidTr="00EC3E57">
        <w:tc>
          <w:tcPr>
            <w:tcW w:w="3261" w:type="dxa"/>
          </w:tcPr>
          <w:p w14:paraId="273EF3EA" w14:textId="19529660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2899" w:type="dxa"/>
            <w:gridSpan w:val="6"/>
          </w:tcPr>
          <w:p w14:paraId="0E175970" w14:textId="105F8E49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 xml:space="preserve">Первый заместитель главы </w:t>
            </w:r>
            <w:r w:rsidRPr="004E2153">
              <w:rPr>
                <w:rFonts w:ascii="Times New Roman" w:eastAsia="Arial Unicode MS" w:hAnsi="Times New Roman"/>
                <w:sz w:val="20"/>
              </w:rPr>
              <w:t>городского округа Красногорск Московской области Тимошина Н.С.</w:t>
            </w:r>
          </w:p>
        </w:tc>
      </w:tr>
      <w:tr w:rsidR="00AC32DF" w14:paraId="378FF345" w14:textId="77777777" w:rsidTr="009A3205">
        <w:trPr>
          <w:trHeight w:val="722"/>
        </w:trPr>
        <w:tc>
          <w:tcPr>
            <w:tcW w:w="3261" w:type="dxa"/>
          </w:tcPr>
          <w:p w14:paraId="082FB5F6" w14:textId="6E68E86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Муниципальный заказчик программы</w:t>
            </w:r>
          </w:p>
        </w:tc>
        <w:tc>
          <w:tcPr>
            <w:tcW w:w="12899" w:type="dxa"/>
            <w:gridSpan w:val="6"/>
          </w:tcPr>
          <w:p w14:paraId="3537C511" w14:textId="49A9E6B4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6CB03110" w14:textId="77777777" w:rsidTr="009A3205">
        <w:trPr>
          <w:trHeight w:val="562"/>
        </w:trPr>
        <w:tc>
          <w:tcPr>
            <w:tcW w:w="3261" w:type="dxa"/>
          </w:tcPr>
          <w:p w14:paraId="28746C98" w14:textId="6C99445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Цели муниципальной программы</w:t>
            </w:r>
          </w:p>
        </w:tc>
        <w:tc>
          <w:tcPr>
            <w:tcW w:w="12899" w:type="dxa"/>
            <w:gridSpan w:val="6"/>
          </w:tcPr>
          <w:p w14:paraId="2C81052C" w14:textId="4EDFE5E5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4E2153">
              <w:rPr>
                <w:rFonts w:ascii="Times New Roman" w:eastAsia="Arial Unicode MS" w:hAnsi="Times New Roman"/>
                <w:sz w:val="20"/>
              </w:rPr>
              <w:t>городского округа Красногорск</w:t>
            </w:r>
          </w:p>
        </w:tc>
      </w:tr>
      <w:tr w:rsidR="00AC32DF" w14:paraId="792F3934" w14:textId="77777777" w:rsidTr="009A3205">
        <w:trPr>
          <w:trHeight w:val="556"/>
        </w:trPr>
        <w:tc>
          <w:tcPr>
            <w:tcW w:w="3261" w:type="dxa"/>
          </w:tcPr>
          <w:p w14:paraId="3E5728FA" w14:textId="2D04431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Перечень подпрограмм</w:t>
            </w:r>
          </w:p>
        </w:tc>
        <w:tc>
          <w:tcPr>
            <w:tcW w:w="12899" w:type="dxa"/>
            <w:gridSpan w:val="6"/>
          </w:tcPr>
          <w:p w14:paraId="10787BBA" w14:textId="178EBE65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Муниципальные заказчики подпрограмм</w:t>
            </w:r>
          </w:p>
        </w:tc>
      </w:tr>
      <w:tr w:rsidR="00AC32DF" w14:paraId="774C87B8" w14:textId="77777777" w:rsidTr="009A3205">
        <w:trPr>
          <w:trHeight w:val="408"/>
        </w:trPr>
        <w:tc>
          <w:tcPr>
            <w:tcW w:w="3261" w:type="dxa"/>
          </w:tcPr>
          <w:p w14:paraId="23B2674B" w14:textId="42FAA4A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1. Чистая вода</w:t>
            </w:r>
          </w:p>
        </w:tc>
        <w:tc>
          <w:tcPr>
            <w:tcW w:w="12899" w:type="dxa"/>
            <w:gridSpan w:val="6"/>
          </w:tcPr>
          <w:p w14:paraId="262BBF09" w14:textId="248BE5A7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4C51756F" w14:textId="77777777" w:rsidTr="009A3205">
        <w:trPr>
          <w:trHeight w:val="557"/>
        </w:trPr>
        <w:tc>
          <w:tcPr>
            <w:tcW w:w="3261" w:type="dxa"/>
          </w:tcPr>
          <w:p w14:paraId="4DFF9AAC" w14:textId="62372772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. Системы водоотведения</w:t>
            </w:r>
          </w:p>
        </w:tc>
        <w:tc>
          <w:tcPr>
            <w:tcW w:w="12899" w:type="dxa"/>
            <w:gridSpan w:val="6"/>
          </w:tcPr>
          <w:p w14:paraId="6C607ABC" w14:textId="0D7C796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0E70BA46" w14:textId="77777777" w:rsidTr="00EC3E57">
        <w:tc>
          <w:tcPr>
            <w:tcW w:w="3261" w:type="dxa"/>
          </w:tcPr>
          <w:p w14:paraId="6C12F5F8" w14:textId="094C4D6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3. Объекты теплоснабжения, инженерные коммуникации</w:t>
            </w:r>
          </w:p>
        </w:tc>
        <w:tc>
          <w:tcPr>
            <w:tcW w:w="12899" w:type="dxa"/>
            <w:gridSpan w:val="6"/>
          </w:tcPr>
          <w:p w14:paraId="65FBF847" w14:textId="4F4245D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59E98D96" w14:textId="77777777" w:rsidTr="00802621">
        <w:trPr>
          <w:trHeight w:val="656"/>
        </w:trPr>
        <w:tc>
          <w:tcPr>
            <w:tcW w:w="3261" w:type="dxa"/>
          </w:tcPr>
          <w:p w14:paraId="23C2CFF6" w14:textId="7FEEF1C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2899" w:type="dxa"/>
            <w:gridSpan w:val="6"/>
          </w:tcPr>
          <w:p w14:paraId="3B26C893" w14:textId="0CBE9107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802621" w14:paraId="5033B9CD" w14:textId="77777777" w:rsidTr="000113B6">
        <w:trPr>
          <w:trHeight w:val="492"/>
        </w:trPr>
        <w:tc>
          <w:tcPr>
            <w:tcW w:w="3261" w:type="dxa"/>
            <w:vMerge w:val="restart"/>
          </w:tcPr>
          <w:p w14:paraId="6FE999B1" w14:textId="1993BE1B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2899" w:type="dxa"/>
            <w:gridSpan w:val="6"/>
          </w:tcPr>
          <w:p w14:paraId="649556E7" w14:textId="79F22316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1. 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802621" w14:paraId="0E12EB53" w14:textId="77777777" w:rsidTr="00802621">
        <w:trPr>
          <w:trHeight w:val="447"/>
        </w:trPr>
        <w:tc>
          <w:tcPr>
            <w:tcW w:w="3261" w:type="dxa"/>
            <w:vMerge/>
          </w:tcPr>
          <w:p w14:paraId="6B6BDE2A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007470AA" w14:textId="5D1B822C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802621" w14:paraId="2B71C415" w14:textId="77777777" w:rsidTr="00802621">
        <w:trPr>
          <w:trHeight w:val="978"/>
        </w:trPr>
        <w:tc>
          <w:tcPr>
            <w:tcW w:w="3261" w:type="dxa"/>
            <w:vMerge/>
          </w:tcPr>
          <w:p w14:paraId="06DA8029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0A48F1D2" w14:textId="467461CA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 xml:space="preserve">3. 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</w:t>
            </w:r>
            <w:proofErr w:type="spellStart"/>
            <w:r w:rsidRPr="004E2153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4E2153">
              <w:rPr>
                <w:rFonts w:ascii="Times New Roman" w:hAnsi="Times New Roman"/>
                <w:sz w:val="20"/>
              </w:rPr>
              <w:t>. прохождение очередного отопительного сезона без аварийных случаев</w:t>
            </w:r>
          </w:p>
        </w:tc>
      </w:tr>
      <w:tr w:rsidR="00802621" w14:paraId="594D98F7" w14:textId="77777777" w:rsidTr="00802621">
        <w:trPr>
          <w:trHeight w:val="552"/>
        </w:trPr>
        <w:tc>
          <w:tcPr>
            <w:tcW w:w="3261" w:type="dxa"/>
            <w:vMerge/>
          </w:tcPr>
          <w:p w14:paraId="47B0B015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605FE128" w14:textId="3FFE03AB" w:rsidR="00802621" w:rsidRPr="004E2153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E2153">
              <w:rPr>
                <w:rFonts w:ascii="Times New Roman" w:hAnsi="Times New Roman"/>
                <w:sz w:val="20"/>
              </w:rPr>
              <w:t>8. Осуществление переданных органам местного самоуправления п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DA7964" w14:paraId="3F4ED249" w14:textId="77777777" w:rsidTr="00DA7964">
        <w:tc>
          <w:tcPr>
            <w:tcW w:w="3261" w:type="dxa"/>
          </w:tcPr>
          <w:p w14:paraId="295BEEAF" w14:textId="27541699" w:rsidR="00DA7964" w:rsidRDefault="00DA7964" w:rsidP="00EC3E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1" w:type="dxa"/>
          </w:tcPr>
          <w:p w14:paraId="46E06E70" w14:textId="5FF3AFC4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5" w:type="dxa"/>
          </w:tcPr>
          <w:p w14:paraId="54FF4766" w14:textId="12B3CE3C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 xml:space="preserve">2026 год </w:t>
            </w:r>
          </w:p>
        </w:tc>
        <w:tc>
          <w:tcPr>
            <w:tcW w:w="2551" w:type="dxa"/>
          </w:tcPr>
          <w:p w14:paraId="6062EDD1" w14:textId="16FB8208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2410" w:type="dxa"/>
          </w:tcPr>
          <w:p w14:paraId="4E4A5BFE" w14:textId="3DEDC338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  <w:tc>
          <w:tcPr>
            <w:tcW w:w="1984" w:type="dxa"/>
          </w:tcPr>
          <w:p w14:paraId="15B7FCC9" w14:textId="65671841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2029 год </w:t>
            </w:r>
          </w:p>
        </w:tc>
        <w:tc>
          <w:tcPr>
            <w:tcW w:w="2268" w:type="dxa"/>
          </w:tcPr>
          <w:p w14:paraId="4E6978DF" w14:textId="3F1A5872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030 год</w:t>
            </w:r>
          </w:p>
        </w:tc>
      </w:tr>
      <w:tr w:rsidR="004536F2" w14:paraId="3FC36BC2" w14:textId="77777777" w:rsidTr="00DA7964">
        <w:tc>
          <w:tcPr>
            <w:tcW w:w="3261" w:type="dxa"/>
          </w:tcPr>
          <w:p w14:paraId="1D199698" w14:textId="2A9DEDDB" w:rsidR="004536F2" w:rsidRPr="004E2153" w:rsidRDefault="004536F2" w:rsidP="004536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14:paraId="79B2F5D8" w14:textId="07BAB664" w:rsidR="004536F2" w:rsidRPr="00D31B73" w:rsidRDefault="004536F2" w:rsidP="004536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91 703,30000</w:t>
            </w:r>
          </w:p>
        </w:tc>
        <w:tc>
          <w:tcPr>
            <w:tcW w:w="1985" w:type="dxa"/>
            <w:vAlign w:val="center"/>
          </w:tcPr>
          <w:p w14:paraId="618E5B40" w14:textId="20F3C6EA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85 873,70000</w:t>
            </w:r>
          </w:p>
        </w:tc>
        <w:tc>
          <w:tcPr>
            <w:tcW w:w="2551" w:type="dxa"/>
            <w:vAlign w:val="center"/>
          </w:tcPr>
          <w:p w14:paraId="2D4F82CA" w14:textId="4322B568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5 829,60000</w:t>
            </w:r>
          </w:p>
        </w:tc>
        <w:tc>
          <w:tcPr>
            <w:tcW w:w="2410" w:type="dxa"/>
            <w:vAlign w:val="center"/>
          </w:tcPr>
          <w:p w14:paraId="5E593F5F" w14:textId="25962BAD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1984" w:type="dxa"/>
            <w:vAlign w:val="center"/>
          </w:tcPr>
          <w:p w14:paraId="20E0FE00" w14:textId="0D165DF9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2268" w:type="dxa"/>
            <w:vAlign w:val="center"/>
          </w:tcPr>
          <w:p w14:paraId="727CFB59" w14:textId="2E1FCFEE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D31B73" w14:paraId="58A19FBD" w14:textId="77777777" w:rsidTr="00DA7964">
        <w:tc>
          <w:tcPr>
            <w:tcW w:w="3261" w:type="dxa"/>
          </w:tcPr>
          <w:p w14:paraId="69D5EF33" w14:textId="2A7A12A2" w:rsidR="00D31B73" w:rsidRDefault="00D31B73" w:rsidP="00D31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4F4669CB" w14:textId="4564BB93" w:rsidR="00D31B73" w:rsidRPr="00D31B73" w:rsidRDefault="00D31B73" w:rsidP="00D31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1 627 619,04000</w:t>
            </w:r>
          </w:p>
        </w:tc>
        <w:tc>
          <w:tcPr>
            <w:tcW w:w="1985" w:type="dxa"/>
            <w:vAlign w:val="center"/>
          </w:tcPr>
          <w:p w14:paraId="3F0BD0E2" w14:textId="03450C96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575 654,72000</w:t>
            </w:r>
          </w:p>
        </w:tc>
        <w:tc>
          <w:tcPr>
            <w:tcW w:w="2551" w:type="dxa"/>
            <w:vAlign w:val="center"/>
          </w:tcPr>
          <w:p w14:paraId="43594458" w14:textId="3082CC35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602 576,20000</w:t>
            </w:r>
          </w:p>
        </w:tc>
        <w:tc>
          <w:tcPr>
            <w:tcW w:w="2410" w:type="dxa"/>
            <w:vAlign w:val="center"/>
          </w:tcPr>
          <w:p w14:paraId="529FC06E" w14:textId="60399A01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449 388,12000</w:t>
            </w:r>
          </w:p>
        </w:tc>
        <w:tc>
          <w:tcPr>
            <w:tcW w:w="1984" w:type="dxa"/>
            <w:vAlign w:val="center"/>
          </w:tcPr>
          <w:p w14:paraId="55A61B58" w14:textId="5A24CF25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2268" w:type="dxa"/>
            <w:vAlign w:val="center"/>
          </w:tcPr>
          <w:p w14:paraId="6073E193" w14:textId="1191C76A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D31B73" w14:paraId="2B3466AF" w14:textId="77777777" w:rsidTr="00DA7964">
        <w:tc>
          <w:tcPr>
            <w:tcW w:w="3261" w:type="dxa"/>
          </w:tcPr>
          <w:p w14:paraId="4B79FF9C" w14:textId="7304DB27" w:rsidR="00D31B73" w:rsidRDefault="00D31B73" w:rsidP="00D31B73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0551E">
              <w:rPr>
                <w:rFonts w:ascii="Times New Roman" w:hAnsi="Times New Roman" w:cs="Times New Roman"/>
                <w:sz w:val="20"/>
              </w:rPr>
              <w:t>. Красногорс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551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701" w:type="dxa"/>
            <w:vAlign w:val="center"/>
          </w:tcPr>
          <w:p w14:paraId="224FD75E" w14:textId="32EE5072" w:rsidR="00D31B73" w:rsidRPr="00D31B73" w:rsidRDefault="00D31B73" w:rsidP="00D31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1 224 109,44000</w:t>
            </w:r>
          </w:p>
        </w:tc>
        <w:tc>
          <w:tcPr>
            <w:tcW w:w="1985" w:type="dxa"/>
            <w:vAlign w:val="center"/>
          </w:tcPr>
          <w:p w14:paraId="6005BF42" w14:textId="02F6A54D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466 720,22000</w:t>
            </w:r>
          </w:p>
        </w:tc>
        <w:tc>
          <w:tcPr>
            <w:tcW w:w="2551" w:type="dxa"/>
            <w:vAlign w:val="center"/>
          </w:tcPr>
          <w:p w14:paraId="578736D8" w14:textId="1130D1F0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399 478,72000</w:t>
            </w:r>
          </w:p>
        </w:tc>
        <w:tc>
          <w:tcPr>
            <w:tcW w:w="2410" w:type="dxa"/>
            <w:vAlign w:val="center"/>
          </w:tcPr>
          <w:p w14:paraId="794FDD93" w14:textId="31405D6F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304 910,50000</w:t>
            </w:r>
          </w:p>
        </w:tc>
        <w:tc>
          <w:tcPr>
            <w:tcW w:w="1984" w:type="dxa"/>
            <w:vAlign w:val="center"/>
          </w:tcPr>
          <w:p w14:paraId="07F439D5" w14:textId="68045232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23 000,00000</w:t>
            </w:r>
          </w:p>
        </w:tc>
        <w:tc>
          <w:tcPr>
            <w:tcW w:w="2268" w:type="dxa"/>
            <w:vAlign w:val="center"/>
          </w:tcPr>
          <w:p w14:paraId="3F5B435F" w14:textId="03800EBC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30 000,00000</w:t>
            </w:r>
          </w:p>
        </w:tc>
      </w:tr>
      <w:tr w:rsidR="00D31B73" w14:paraId="5FBD5EB1" w14:textId="77777777" w:rsidTr="00DA7964">
        <w:tc>
          <w:tcPr>
            <w:tcW w:w="3261" w:type="dxa"/>
          </w:tcPr>
          <w:p w14:paraId="6B5AE2AE" w14:textId="1A904B0B" w:rsid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51E">
              <w:rPr>
                <w:rFonts w:ascii="Times New Roman" w:hAnsi="Times New Roman"/>
                <w:sz w:val="20"/>
              </w:rPr>
              <w:t>Всего, в том числе по годам:</w:t>
            </w:r>
          </w:p>
        </w:tc>
        <w:tc>
          <w:tcPr>
            <w:tcW w:w="1701" w:type="dxa"/>
            <w:vAlign w:val="center"/>
          </w:tcPr>
          <w:p w14:paraId="18B71417" w14:textId="440D34FA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b/>
                <w:bCs/>
                <w:color w:val="000000"/>
              </w:rPr>
              <w:t>2 943 431,78000</w:t>
            </w:r>
          </w:p>
        </w:tc>
        <w:tc>
          <w:tcPr>
            <w:tcW w:w="1985" w:type="dxa"/>
            <w:vAlign w:val="center"/>
          </w:tcPr>
          <w:p w14:paraId="1655FDB9" w14:textId="6B998563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b/>
                <w:bCs/>
                <w:color w:val="000000"/>
              </w:rPr>
              <w:t>1 128 248,64000</w:t>
            </w:r>
          </w:p>
        </w:tc>
        <w:tc>
          <w:tcPr>
            <w:tcW w:w="2551" w:type="dxa"/>
            <w:vAlign w:val="center"/>
          </w:tcPr>
          <w:p w14:paraId="7BF35920" w14:textId="20E2AEA6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b/>
                <w:bCs/>
                <w:color w:val="000000"/>
              </w:rPr>
              <w:t>1 007 884,52000</w:t>
            </w:r>
          </w:p>
        </w:tc>
        <w:tc>
          <w:tcPr>
            <w:tcW w:w="2410" w:type="dxa"/>
            <w:vAlign w:val="center"/>
          </w:tcPr>
          <w:p w14:paraId="41AF264C" w14:textId="0AA9489B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B73">
              <w:rPr>
                <w:rFonts w:ascii="Times New Roman" w:hAnsi="Times New Roman"/>
                <w:b/>
                <w:bCs/>
                <w:color w:val="000000"/>
              </w:rPr>
              <w:t>754 298,62000</w:t>
            </w:r>
          </w:p>
        </w:tc>
        <w:tc>
          <w:tcPr>
            <w:tcW w:w="1984" w:type="dxa"/>
            <w:vAlign w:val="center"/>
          </w:tcPr>
          <w:p w14:paraId="775D0D3E" w14:textId="5FC7B70C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B73">
              <w:rPr>
                <w:rFonts w:ascii="Times New Roman" w:hAnsi="Times New Roman"/>
                <w:b/>
                <w:bCs/>
                <w:color w:val="000000"/>
              </w:rPr>
              <w:t>23 000,00000</w:t>
            </w:r>
          </w:p>
        </w:tc>
        <w:tc>
          <w:tcPr>
            <w:tcW w:w="2268" w:type="dxa"/>
            <w:vAlign w:val="center"/>
          </w:tcPr>
          <w:p w14:paraId="47D20958" w14:textId="4FE53A4C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B73">
              <w:rPr>
                <w:rFonts w:ascii="Times New Roman" w:hAnsi="Times New Roman"/>
                <w:b/>
                <w:bCs/>
                <w:color w:val="000000"/>
              </w:rPr>
              <w:t>30 000,00000</w:t>
            </w:r>
          </w:p>
        </w:tc>
      </w:tr>
    </w:tbl>
    <w:p w14:paraId="10EE5301" w14:textId="66D2F3D6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sz w:val="28"/>
          <w:szCs w:val="28"/>
        </w:rPr>
        <w:t>», в том числе формулировка основных проблем в указанной сфере, описание целей</w:t>
      </w:r>
    </w:p>
    <w:p w14:paraId="21F310F3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DE0DFA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контроль за ходом проводимых мероприятий ресурсоснабжающими предприятиями. </w:t>
      </w:r>
    </w:p>
    <w:p w14:paraId="55CADF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62E0936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м округе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C835F8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Реализация инвестиционных мероприятий в отношении объектов теплоснабжения и горячего водоснабжения, реализуемых Акционерным обществом «Красногорская теплосеть» в границах муниципального образования городской округ Красногорск Московской области направлена на:</w:t>
      </w:r>
    </w:p>
    <w:p w14:paraId="36F5D0E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тказ от покупки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т АО «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Бецема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» и увеличение собственного производства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0F5D2E7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ереключение и ликвидация малоэффективных источников, реконструкция тепловых сетей с целью повышения надежности и энергетической эффективности системы теплоснабжения;</w:t>
      </w:r>
    </w:p>
    <w:p w14:paraId="04CBD28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мощностей в связи с массовым строительством объектов жилищно-гражданского и производственного назначения в городском округе Красногорск; </w:t>
      </w:r>
    </w:p>
    <w:p w14:paraId="1A57B2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замена изношенного основного и вспомогательного оборудования системы теплоснабжения;</w:t>
      </w:r>
    </w:p>
    <w:p w14:paraId="315B1FD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модернизацию устаревшей системы коммунальной инфраструктуры. "</w:t>
      </w:r>
    </w:p>
    <w:p w14:paraId="0FE27858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Результат реализации мероприятий: </w:t>
      </w:r>
    </w:p>
    <w:p w14:paraId="7E2F82A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снижение удельных расходов топлива на выработку 1 Гкал тепловой энергии;</w:t>
      </w:r>
    </w:p>
    <w:p w14:paraId="7FB389A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производства собственной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25B5590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овышение надежности и бесперебойности теплоснабжения потребителей;</w:t>
      </w:r>
    </w:p>
    <w:p w14:paraId="3925881C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обеспечение новых объектов застройки качественными коммунальными услугами.</w:t>
      </w:r>
    </w:p>
    <w:p w14:paraId="6FE36BD7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02AD16D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4552C43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133E916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625E07D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4C5EDB7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68EA280F" w14:textId="77777777" w:rsidR="00A11AF1" w:rsidRPr="0090551E" w:rsidRDefault="006F533F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8125E5E" w14:textId="77777777" w:rsidR="00A11AF1" w:rsidRPr="0090551E" w:rsidRDefault="00A11AF1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p w14:paraId="3BBB40BB" w14:textId="7CA623DE" w:rsidR="00A11AF1" w:rsidRPr="0090551E" w:rsidRDefault="006F533F" w:rsidP="00C7673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 xml:space="preserve">Инерционный прогноз развития сферы реализации муниципальной программы </w:t>
      </w:r>
    </w:p>
    <w:p w14:paraId="5CB943C8" w14:textId="77777777" w:rsidR="007F1BC6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</w:t>
      </w:r>
      <w:r w:rsidR="007F1BC6" w:rsidRPr="0090551E">
        <w:rPr>
          <w:rFonts w:ascii="Times New Roman" w:hAnsi="Times New Roman"/>
          <w:b/>
          <w:sz w:val="28"/>
          <w:szCs w:val="28"/>
        </w:rPr>
        <w:t xml:space="preserve"> </w:t>
      </w:r>
    </w:p>
    <w:p w14:paraId="7C236F30" w14:textId="0EAE5348" w:rsidR="006F533F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«Развитие инженерной инфраструктуры</w:t>
      </w:r>
      <w:r w:rsidR="00105009">
        <w:rPr>
          <w:rFonts w:ascii="Times New Roman" w:hAnsi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/>
          <w:b/>
          <w:sz w:val="28"/>
          <w:szCs w:val="28"/>
        </w:rPr>
        <w:t>» с учетом ранее достигнутых результатов, а также предложения по решению проблем в указанной сфере</w:t>
      </w:r>
    </w:p>
    <w:p w14:paraId="07AD3EFE" w14:textId="77777777" w:rsidR="00A11AF1" w:rsidRPr="0090551E" w:rsidRDefault="00A11AF1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D70DB" w14:textId="77777777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14:paraId="5F8F7B77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14:paraId="1E80727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пускной способности коммунальных сетей в районах перспективной застройки;</w:t>
      </w:r>
    </w:p>
    <w:p w14:paraId="40B38709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14:paraId="4250354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</w:p>
    <w:p w14:paraId="1A18591B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эксплуатации которых превысил нормативный, а также теплоэнергетическое оборудование, имеющее коэффициент полезного действия менее 80%);</w:t>
      </w:r>
    </w:p>
    <w:p w14:paraId="331F2DC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бъем снижения затрат при эксплуатации объекта инфраструктуры;</w:t>
      </w:r>
    </w:p>
    <w:p w14:paraId="4E2B5A38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14:paraId="7031020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экологический эффект от мероприятия.</w:t>
      </w:r>
    </w:p>
    <w:p w14:paraId="2A022F77" w14:textId="77777777" w:rsidR="00063DA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Выполнение Программы должно обеспечить снижение уровня износа объектов жилищно-коммунальной инфраструктуры в соответствии с отчетными показателями эффективности деятельности органов местного самоуправления городского округа. По каждому приоритетному направлению предусмотрена реализация конкретных мероприятий</w:t>
      </w:r>
    </w:p>
    <w:p w14:paraId="23272DF8" w14:textId="30E3C179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9055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551E">
        <w:rPr>
          <w:rFonts w:ascii="Times New Roman" w:hAnsi="Times New Roman" w:cs="Times New Roman"/>
          <w:b/>
        </w:rPr>
        <w:br w:type="page"/>
      </w:r>
    </w:p>
    <w:p w14:paraId="311B46C1" w14:textId="0C6E19B9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t>4. Целевые показатели муниципальной программы городского округа Красногорск Московской области «Муниципальная программа Развитие инженерной инфраструктуры</w:t>
      </w:r>
      <w:r w:rsidR="0010500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sz w:val="28"/>
          <w:szCs w:val="28"/>
        </w:rPr>
        <w:t>»</w:t>
      </w:r>
    </w:p>
    <w:p w14:paraId="7E7634C6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553" w:type="pct"/>
        <w:tblInd w:w="-71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8"/>
        <w:gridCol w:w="1134"/>
        <w:gridCol w:w="992"/>
        <w:gridCol w:w="992"/>
        <w:gridCol w:w="992"/>
        <w:gridCol w:w="1134"/>
        <w:gridCol w:w="995"/>
        <w:gridCol w:w="992"/>
        <w:gridCol w:w="1700"/>
        <w:gridCol w:w="1554"/>
      </w:tblGrid>
      <w:tr w:rsidR="003A0BF4" w:rsidRPr="0090551E" w14:paraId="6534E1FE" w14:textId="77777777" w:rsidTr="003A0BF4">
        <w:trPr>
          <w:trHeight w:val="920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E08B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FD41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867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FD54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50D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58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5DA4E5" w14:textId="2B5E8991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CBF4" w14:textId="14B1BAF2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2B6E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3A0BF4" w:rsidRPr="0090551E" w14:paraId="6E52FA56" w14:textId="77777777" w:rsidTr="003A0BF4">
        <w:trPr>
          <w:trHeight w:val="414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EC589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CCE57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DAF0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0246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3682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B496B" w14:textId="77777777" w:rsidR="00DA7964" w:rsidRPr="0090551E" w:rsidRDefault="00DA796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8262" w14:textId="77777777" w:rsidR="00DA7964" w:rsidRPr="0090551E" w:rsidRDefault="00DA796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A9F2A" w14:textId="1833D80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9FA64" w14:textId="68402EEB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69AEB" w14:textId="2F4B132F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D4C0" w14:textId="182A1078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9D8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0BF4" w:rsidRPr="0090551E" w14:paraId="5445C755" w14:textId="77777777" w:rsidTr="003A0BF4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B3A7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AB44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FE0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CA3D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5548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60EE" w14:textId="33532440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563" w14:textId="507119AF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3F9E" w14:textId="138D85C1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483" w14:textId="36CEA6AB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7A4" w14:textId="1DA2E010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229" w14:textId="54D337CA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7566" w14:textId="765CE540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B6A00" w:rsidRPr="0090551E" w14:paraId="6B76F2F5" w14:textId="77777777" w:rsidTr="003A0BF4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FCFCB2" w14:textId="4C81AD08" w:rsidR="00BB6A00" w:rsidRPr="0090551E" w:rsidRDefault="00BB6A00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3A0BF4" w:rsidRPr="0090551E" w14:paraId="02218FC8" w14:textId="77777777" w:rsidTr="003A0BF4">
        <w:trPr>
          <w:trHeight w:val="526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86F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E2D44" w14:textId="6866F7A1" w:rsidR="00CD42C1" w:rsidRPr="0090551E" w:rsidRDefault="00CD42C1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зданных </w:t>
            </w:r>
            <w:r w:rsidR="0080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осста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У, ВНС, станции водоподготов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5AA0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8C8E" w14:textId="156F6DC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1B06" w14:textId="44A6A112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0BE9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D7B" w14:textId="47747458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F6A4" w14:textId="70D0B274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9242" w14:textId="169B5F21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A30" w14:textId="4CC44D4A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FB1F" w14:textId="435A0A2F" w:rsidR="00DA7964" w:rsidRPr="0090551E" w:rsidRDefault="00DA7964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09A06" w14:textId="6B5E2A74" w:rsidR="00DA7964" w:rsidRPr="0090551E" w:rsidRDefault="00DA7964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02.01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02.02 </w:t>
            </w:r>
          </w:p>
        </w:tc>
      </w:tr>
      <w:tr w:rsidR="003A0BF4" w:rsidRPr="0090551E" w14:paraId="2E8A76FF" w14:textId="77777777" w:rsidTr="003A0BF4">
        <w:trPr>
          <w:trHeight w:val="4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969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EFBC4" w14:textId="22EE4696" w:rsidR="00DA7964" w:rsidRPr="0090551E" w:rsidRDefault="00CD42C1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(демонтаж), ввод в эксплуатацию, содержание и ремонт шахтных колодце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8809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A898" w14:textId="6205FCF4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8BB90" w14:textId="3D8CC7B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B2916" w14:textId="4865BDD9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9C7" w14:textId="65DA8DB9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EAE" w14:textId="0C7BD38B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8EA" w14:textId="056F2D1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5F6" w14:textId="1521FB5D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20DC" w14:textId="200AC4DE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184A5" w14:textId="1C537BBD" w:rsidR="00DA7964" w:rsidRPr="0090551E" w:rsidRDefault="00DA7964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6</w:t>
            </w:r>
          </w:p>
        </w:tc>
      </w:tr>
      <w:tr w:rsidR="003A0BF4" w:rsidRPr="0090551E" w14:paraId="41530C1D" w14:textId="77777777" w:rsidTr="003A0BF4">
        <w:trPr>
          <w:trHeight w:val="756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F24D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2965" w14:textId="4A790813" w:rsidR="00DA7964" w:rsidRPr="0090551E" w:rsidRDefault="00DA7964" w:rsidP="00CD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F516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2E53" w14:textId="291F4362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FE1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A676D6" w14:textId="339FD34F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27E" w14:textId="0F9B9F82" w:rsidR="00DA7964" w:rsidRPr="00BF55EC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9C6" w14:textId="0E583F05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FC9" w14:textId="657F4AE4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A4D" w14:textId="2662F0A8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A444" w14:textId="71DB29F5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8C08" w14:textId="49BED1FC" w:rsidR="00DA7964" w:rsidRPr="0090551E" w:rsidRDefault="00CD42C1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02.02</w:t>
            </w:r>
          </w:p>
        </w:tc>
      </w:tr>
      <w:tr w:rsidR="003A0BF4" w:rsidRPr="0090551E" w14:paraId="53F0407B" w14:textId="77777777" w:rsidTr="003A0BF4">
        <w:trPr>
          <w:trHeight w:val="71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7C18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96A1B" w14:textId="449BD3F5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нных, реконструированных, восстановленных сетей водоснабжения, водоотведения, тепл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48E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91FF" w14:textId="660A5CD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E509" w14:textId="5BC56022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1023A" w14:textId="0196C561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D20" w14:textId="0A61C4AA" w:rsidR="00DA7964" w:rsidRPr="0090551E" w:rsidRDefault="00DA7964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792" w14:textId="32AD4152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56A" w14:textId="5F68FFEB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4ED" w14:textId="3CB728C9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14FE" w14:textId="712B64A9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B08E0" w14:textId="344DDC43" w:rsidR="00DA7964" w:rsidRPr="0090551E" w:rsidRDefault="003A0BF4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</w:tr>
      <w:tr w:rsidR="003A0BF4" w:rsidRPr="0090551E" w14:paraId="50BD0E17" w14:textId="77777777" w:rsidTr="003A0BF4">
        <w:trPr>
          <w:trHeight w:val="82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96F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1565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80F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0D5B" w14:textId="7C75E529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0C50" w14:textId="3515FF67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AF6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9A4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7CA" w14:textId="177F067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5E74" w14:textId="7F289CCF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744" w14:textId="5414A24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3664" w14:textId="695BF487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5DB0" w14:textId="05AB2A5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05.01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05.03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5.04</w:t>
            </w:r>
          </w:p>
        </w:tc>
      </w:tr>
      <w:tr w:rsidR="003A0BF4" w:rsidRPr="0090551E" w14:paraId="0B7F231C" w14:textId="77777777" w:rsidTr="003A0BF4">
        <w:trPr>
          <w:trHeight w:val="53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6A6F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1B9C" w14:textId="18E421C0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объектов коммунальной инфраструктуры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101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ACE1" w14:textId="368EECA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221D" w14:textId="73991F1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73A1" w14:textId="12CCBADF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362" w14:textId="017DB30C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5A5F" w14:textId="7C0CE77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0FE" w14:textId="796B6F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7D5" w14:textId="6CBA99C6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4605" w14:textId="39DDBB4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20B7B" w14:textId="04A8BF45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1.04</w:t>
            </w:r>
          </w:p>
        </w:tc>
      </w:tr>
      <w:tr w:rsidR="003A0BF4" w:rsidRPr="0090551E" w14:paraId="28A15FD2" w14:textId="77777777" w:rsidTr="003A0BF4">
        <w:trPr>
          <w:trHeight w:val="452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B035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9C38" w14:textId="2FEF20CE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пециализированного оборуд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0EAB" w14:textId="20EBFC32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BFEA" w14:textId="6DC09CD1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4F59" w14:textId="75764F6B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4FF3C" w14:textId="05BD568A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D1A" w14:textId="156D0CB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ED00" w14:textId="1619DA1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E46" w14:textId="29A017CD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69EE" w14:textId="4DAA35B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D57A" w14:textId="7ACED585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5382" w14:textId="78E85F1D" w:rsidR="00DA7964" w:rsidRPr="0090551E" w:rsidRDefault="003A0BF4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14:paraId="38301C89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14:paraId="28C38E23" w14:textId="77777777" w:rsidR="006F533F" w:rsidRPr="0090551E" w:rsidRDefault="006F533F" w:rsidP="00BE10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71308A70" w14:textId="12355370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3BCD97" w14:textId="77777777" w:rsidR="006F533F" w:rsidRPr="0090551E" w:rsidRDefault="006F533F" w:rsidP="00BE1051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59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59"/>
        <w:gridCol w:w="3935"/>
        <w:gridCol w:w="1135"/>
        <w:gridCol w:w="7512"/>
        <w:gridCol w:w="1845"/>
        <w:gridCol w:w="1415"/>
      </w:tblGrid>
      <w:tr w:rsidR="00D86ED6" w:rsidRPr="0090551E" w14:paraId="5A5FA304" w14:textId="77777777" w:rsidTr="00D86ED6">
        <w:tc>
          <w:tcPr>
            <w:tcW w:w="141" w:type="pct"/>
          </w:tcPr>
          <w:p w14:paraId="074B1112" w14:textId="77777777" w:rsidR="006F533F" w:rsidRPr="0090551E" w:rsidRDefault="006F533F" w:rsidP="00BE1051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07" w:type="pct"/>
            <w:vAlign w:val="center"/>
          </w:tcPr>
          <w:p w14:paraId="65DA92B7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8" w:type="pct"/>
          </w:tcPr>
          <w:p w14:paraId="0D3B52A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7DE4774" w14:textId="324E42A2" w:rsidR="006F533F" w:rsidRPr="0090551E" w:rsidRDefault="002B390D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533F" w:rsidRPr="0090551E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2304" w:type="pct"/>
            <w:vAlign w:val="center"/>
          </w:tcPr>
          <w:p w14:paraId="6567F9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566" w:type="pct"/>
            <w:vAlign w:val="center"/>
          </w:tcPr>
          <w:p w14:paraId="60E9937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34" w:type="pct"/>
          </w:tcPr>
          <w:p w14:paraId="7BCBF414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2B390D" w:rsidRPr="0090551E" w14:paraId="73F150DD" w14:textId="77777777" w:rsidTr="00D86ED6">
        <w:tc>
          <w:tcPr>
            <w:tcW w:w="141" w:type="pct"/>
          </w:tcPr>
          <w:p w14:paraId="21FDC51E" w14:textId="77777777" w:rsidR="006F533F" w:rsidRPr="0090551E" w:rsidRDefault="006F533F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7" w:type="pct"/>
          </w:tcPr>
          <w:p w14:paraId="1F7FE29F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0825B59F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4" w:type="pct"/>
          </w:tcPr>
          <w:p w14:paraId="29B54FA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pct"/>
          </w:tcPr>
          <w:p w14:paraId="2BBDB1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pct"/>
          </w:tcPr>
          <w:p w14:paraId="273D40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86ED6" w:rsidRPr="0090551E" w14:paraId="446FC447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1D08" w14:textId="2DC1B1C0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3E815E" w14:textId="4D573596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зданных</w:t>
            </w:r>
            <w:r w:rsidR="008026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восстановл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У, ВНС, станции водоподготовки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5F5B53C" w14:textId="468045AB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7E36A093" w14:textId="669AC9EB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10BB292E" w14:textId="21FA6568" w:rsidR="002B390D" w:rsidRPr="002E0D29" w:rsidRDefault="002B390D" w:rsidP="002B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D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7279443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4B1EF9A7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9AE0A" w14:textId="18D462F6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266BBB" w14:textId="4266FE18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, монтаж (демонтаж), ввод в эксплуатацию, содержание и ремонт шахтных колодцев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EFFC451" w14:textId="37DFA47F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51B3A09" w14:textId="080A455A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риобретенных, установленных, введенных в эксплуатацию, находящихся на содержании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508E203E" w14:textId="454E4EEF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777D478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1360F5FD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B9DEE" w14:textId="042EC586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468248" w14:textId="200B973D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остро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90107A8" w14:textId="055D8614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778F897A" w14:textId="70C12CC8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построенных и реконструированных (модернизированных) коллекторов (участков)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лизационных насосных ста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5899F82B" w14:textId="6836F293" w:rsidR="002B390D" w:rsidRPr="002E0D29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D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25D2645C" w14:textId="161E5A05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22DBD91B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5175" w14:textId="77B5C178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ADF4E2" w14:textId="39730C35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зданных, реконструированных, восстановленных сетей водоснабжения, водоотведения, теплоснабжения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A9853D9" w14:textId="7F159CAB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50D58C30" w14:textId="0B034DBC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ремонтипрова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167A799A" w14:textId="1F04E3BF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397D539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7900ACF2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49BC6" w14:textId="0DA818EF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78F943" w14:textId="6CA3C961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5FF3C41" w14:textId="5391E312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04" w:type="pct"/>
            <w:shd w:val="clear" w:color="auto" w:fill="FFFFFF" w:themeFill="background1"/>
          </w:tcPr>
          <w:p w14:paraId="7A51FF75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52C008BE" w14:textId="276D9A9A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 = (</w:t>
            </w:r>
            <w:proofErr w:type="spell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СТС+АВСиВО+</w:t>
            </w:r>
            <w:proofErr w:type="gram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КР</w:t>
            </w:r>
            <w:proofErr w:type="spell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/</w:t>
            </w:r>
            <w:proofErr w:type="gram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×100%,</w:t>
            </w:r>
            <w:r w:rsidR="002E0D2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де</w:t>
            </w:r>
          </w:p>
          <w:p w14:paraId="2C1C304D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5075B431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4E8E9ACF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СВСиВО</w:t>
            </w:r>
            <w:proofErr w:type="spell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4FD5DD53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A98A918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2DADCE11" w14:textId="2D9BE5CC" w:rsidR="002B390D" w:rsidRPr="0090551E" w:rsidRDefault="00D86ED6" w:rsidP="00D86ED6">
            <w:pPr>
              <w:pStyle w:val="ConsPlusNormal"/>
              <w:widowControl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566" w:type="pct"/>
            <w:shd w:val="clear" w:color="auto" w:fill="FFFFFF" w:themeFill="background1"/>
          </w:tcPr>
          <w:p w14:paraId="19A0F3C4" w14:textId="19A1D0E9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4EB4612C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2550018C" w14:textId="77777777" w:rsidTr="002E0D29">
        <w:trPr>
          <w:trHeight w:val="656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C98F" w14:textId="627188BF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C405A" w14:textId="359140C7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ъектов коммунальной инфраструктуры</w:t>
            </w: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53D8885" w14:textId="705D52DF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</w:tcPr>
          <w:p w14:paraId="04AB4FA1" w14:textId="744B13ED" w:rsidR="002B390D" w:rsidRPr="0090551E" w:rsidRDefault="002E0D29" w:rsidP="002E0D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риобретенных объектов коммунальной инфраструктуры</w:t>
            </w:r>
          </w:p>
        </w:tc>
        <w:tc>
          <w:tcPr>
            <w:tcW w:w="566" w:type="pct"/>
            <w:shd w:val="clear" w:color="auto" w:fill="FFFFFF" w:themeFill="background1"/>
          </w:tcPr>
          <w:p w14:paraId="3B1A89E3" w14:textId="6FD828CC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04289E5D" w14:textId="4070B5EA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D86ED6" w:rsidRPr="0090551E" w14:paraId="7807975C" w14:textId="77777777" w:rsidTr="00D86ED6">
        <w:tc>
          <w:tcPr>
            <w:tcW w:w="141" w:type="pct"/>
            <w:shd w:val="clear" w:color="auto" w:fill="FFFFFF" w:themeFill="background1"/>
            <w:vAlign w:val="center"/>
          </w:tcPr>
          <w:p w14:paraId="09580E56" w14:textId="206EE64A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14:paraId="0A7E7D07" w14:textId="6F2ACA18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специализированного оборудования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18F2C64" w14:textId="2714453C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5D6C" w14:textId="2C79972A" w:rsidR="002B390D" w:rsidRPr="0090551E" w:rsidRDefault="002E0D29" w:rsidP="002E0D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установленного оборудования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E0C2" w14:textId="52A2161D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199B5B3B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00F58FA2" w14:textId="26866495" w:rsidR="006F533F" w:rsidRPr="0090551E" w:rsidRDefault="006F533F" w:rsidP="002E0D2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76622044" w14:textId="77777777" w:rsidR="00FB7D1B" w:rsidRPr="0090551E" w:rsidRDefault="00FB7D1B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9"/>
        <w:gridCol w:w="5528"/>
        <w:gridCol w:w="851"/>
        <w:gridCol w:w="6804"/>
      </w:tblGrid>
      <w:tr w:rsidR="00F90456" w:rsidRPr="0090551E" w14:paraId="5B12DF4E" w14:textId="77777777" w:rsidTr="00162DF9">
        <w:tc>
          <w:tcPr>
            <w:tcW w:w="567" w:type="dxa"/>
          </w:tcPr>
          <w:p w14:paraId="6793DDBD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09" w:type="dxa"/>
          </w:tcPr>
          <w:p w14:paraId="2EAE9C1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д-программы</w:t>
            </w:r>
            <w:proofErr w:type="gram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BA6EA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709" w:type="dxa"/>
          </w:tcPr>
          <w:p w14:paraId="4D6D204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7C28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приятия </w:t>
            </w:r>
          </w:p>
        </w:tc>
        <w:tc>
          <w:tcPr>
            <w:tcW w:w="5528" w:type="dxa"/>
            <w:vAlign w:val="center"/>
          </w:tcPr>
          <w:p w14:paraId="2C38CE20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1" w:type="dxa"/>
            <w:vAlign w:val="center"/>
          </w:tcPr>
          <w:p w14:paraId="1A4876A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51E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6804" w:type="dxa"/>
            <w:vAlign w:val="center"/>
          </w:tcPr>
          <w:p w14:paraId="68FD5E2D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90456" w:rsidRPr="0090551E" w14:paraId="53608690" w14:textId="77777777" w:rsidTr="00963049">
        <w:tc>
          <w:tcPr>
            <w:tcW w:w="567" w:type="dxa"/>
          </w:tcPr>
          <w:p w14:paraId="7E0D8F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95824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7572EC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14:paraId="54DD9CDA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28" w:type="dxa"/>
          </w:tcPr>
          <w:p w14:paraId="54D73621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14:paraId="5F446F2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14:paraId="5F68D281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456" w:rsidRPr="0090551E" w14:paraId="34FE697D" w14:textId="77777777" w:rsidTr="00162DF9">
        <w:tc>
          <w:tcPr>
            <w:tcW w:w="567" w:type="dxa"/>
            <w:vAlign w:val="center"/>
          </w:tcPr>
          <w:p w14:paraId="3D03BC4D" w14:textId="09D04C0B" w:rsidR="00176931" w:rsidRPr="0090551E" w:rsidRDefault="005364A2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35B9B35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C5E13CC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402A6741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35C8030D" w14:textId="62238265" w:rsidR="00176931" w:rsidRPr="0090551E" w:rsidRDefault="00176931" w:rsidP="00176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5529ECC7" w14:textId="77777777" w:rsidR="00176931" w:rsidRPr="0090551E" w:rsidRDefault="00176931" w:rsidP="001769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6D6D14" w14:textId="1A406D95" w:rsidR="00176931" w:rsidRPr="0090551E" w:rsidRDefault="004536F2" w:rsidP="0017693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FD3220" w:rsidRPr="0090551E" w14:paraId="56D734BD" w14:textId="77777777" w:rsidTr="00162DF9">
        <w:tc>
          <w:tcPr>
            <w:tcW w:w="567" w:type="dxa"/>
            <w:vAlign w:val="center"/>
          </w:tcPr>
          <w:p w14:paraId="3E6ABD59" w14:textId="73C12316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FEED4E7" w14:textId="190F116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86A6608" w14:textId="721B4E9E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4D8F8A8" w14:textId="1CA3F810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62C7FDE6" w14:textId="2A7DC846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2D645B97" w14:textId="208117AB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E1A6D12" w14:textId="68304077" w:rsidR="00FD3220" w:rsidRPr="0090551E" w:rsidRDefault="004536F2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4536F2" w:rsidRPr="0090551E" w14:paraId="30FD203A" w14:textId="77777777" w:rsidTr="00162DF9">
        <w:tc>
          <w:tcPr>
            <w:tcW w:w="567" w:type="dxa"/>
            <w:vAlign w:val="center"/>
          </w:tcPr>
          <w:p w14:paraId="4F4F13DB" w14:textId="68456472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7B9A7C1" w14:textId="79CA2D01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8655FDF" w14:textId="4F0F9F92" w:rsidR="004536F2" w:rsidRPr="004536F2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041BAFCE" w14:textId="57C8D7E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35341162" w14:textId="4E023C10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851" w:type="dxa"/>
            <w:vAlign w:val="center"/>
          </w:tcPr>
          <w:p w14:paraId="298BA223" w14:textId="193C579B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CD7E1C4" w14:textId="12D11676" w:rsidR="004536F2" w:rsidRPr="0090551E" w:rsidRDefault="004536F2" w:rsidP="004536F2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4536F2" w:rsidRPr="0090551E" w14:paraId="7AEC3C39" w14:textId="77777777" w:rsidTr="00162DF9">
        <w:tc>
          <w:tcPr>
            <w:tcW w:w="567" w:type="dxa"/>
            <w:vAlign w:val="center"/>
          </w:tcPr>
          <w:p w14:paraId="1F21B65B" w14:textId="492B5755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B5D81A5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D4386CE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14:paraId="22979462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528" w:type="dxa"/>
            <w:vAlign w:val="center"/>
          </w:tcPr>
          <w:p w14:paraId="2C243DB5" w14:textId="4BF9315F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851" w:type="dxa"/>
            <w:vAlign w:val="center"/>
          </w:tcPr>
          <w:p w14:paraId="056014E3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20DEA8E" w14:textId="3B6C9813" w:rsidR="004536F2" w:rsidRPr="0090551E" w:rsidRDefault="004536F2" w:rsidP="004536F2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536F2" w:rsidRPr="0090551E" w14:paraId="798AC327" w14:textId="77777777" w:rsidTr="00162DF9">
        <w:tc>
          <w:tcPr>
            <w:tcW w:w="567" w:type="dxa"/>
            <w:vAlign w:val="center"/>
          </w:tcPr>
          <w:p w14:paraId="53CF5376" w14:textId="1EC243A1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3C1C057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AFCA7B7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59BAF6B7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74979F26" w14:textId="6051FE16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проектно-сметных документаций на выполнение работ по строительству и реконструкции объектов водоотведения</w:t>
            </w:r>
          </w:p>
        </w:tc>
        <w:tc>
          <w:tcPr>
            <w:tcW w:w="851" w:type="dxa"/>
            <w:vAlign w:val="center"/>
          </w:tcPr>
          <w:p w14:paraId="77C15862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14:paraId="4F6890E0" w14:textId="14B649B9" w:rsidR="004536F2" w:rsidRPr="0090551E" w:rsidRDefault="004536F2" w:rsidP="004536F2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езультата определяется по количеству разработанных проектно-сметных документаций на выполнение работ по строительству и реконструкции объектов водоотведения, утвержденных застройщиком или техническим заказчиком при наличии положительного заключения экспертизы проектной документации.</w:t>
            </w:r>
          </w:p>
        </w:tc>
      </w:tr>
      <w:tr w:rsidR="004536F2" w:rsidRPr="0090551E" w14:paraId="41D9F074" w14:textId="77777777" w:rsidTr="00162DF9">
        <w:tc>
          <w:tcPr>
            <w:tcW w:w="567" w:type="dxa"/>
            <w:vAlign w:val="center"/>
          </w:tcPr>
          <w:p w14:paraId="5B6DB0F1" w14:textId="1DA9329C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A29FE78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814112B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4E374B7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75015F01" w14:textId="68E48822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,</w:t>
            </w:r>
          </w:p>
        </w:tc>
        <w:tc>
          <w:tcPr>
            <w:tcW w:w="851" w:type="dxa"/>
            <w:vAlign w:val="center"/>
          </w:tcPr>
          <w:p w14:paraId="50A690FD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1151BD8" w14:textId="6269495A" w:rsidR="004536F2" w:rsidRPr="0090551E" w:rsidRDefault="004536F2" w:rsidP="004536F2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4536F2" w:rsidRPr="0090551E" w14:paraId="631D3CC5" w14:textId="77777777" w:rsidTr="00162DF9">
        <w:tc>
          <w:tcPr>
            <w:tcW w:w="567" w:type="dxa"/>
            <w:vAlign w:val="center"/>
          </w:tcPr>
          <w:p w14:paraId="60EA7AD0" w14:textId="7F074A35" w:rsidR="004536F2" w:rsidRPr="0090551E" w:rsidRDefault="004536F2" w:rsidP="004536F2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E767440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1568A4D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300477A7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366F06AE" w14:textId="32587FC6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</w:t>
            </w:r>
          </w:p>
        </w:tc>
        <w:tc>
          <w:tcPr>
            <w:tcW w:w="851" w:type="dxa"/>
            <w:vAlign w:val="center"/>
          </w:tcPr>
          <w:p w14:paraId="5C5FFFD9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9E72256" w14:textId="498BF513" w:rsidR="004536F2" w:rsidRPr="0090551E" w:rsidRDefault="004536F2" w:rsidP="004536F2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4536F2" w:rsidRPr="0090551E" w14:paraId="352E5D88" w14:textId="77777777" w:rsidTr="00162DF9">
        <w:tc>
          <w:tcPr>
            <w:tcW w:w="567" w:type="dxa"/>
            <w:vAlign w:val="center"/>
          </w:tcPr>
          <w:p w14:paraId="1796CF36" w14:textId="55B6D4A7" w:rsidR="004536F2" w:rsidRPr="0090551E" w:rsidRDefault="004536F2" w:rsidP="004536F2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0F98007E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557AC40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F780239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59F9F88E" w14:textId="104DAB60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65C15419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C42E3B" w14:textId="738FDD07" w:rsidR="004536F2" w:rsidRPr="0090551E" w:rsidRDefault="004536F2" w:rsidP="004536F2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4536F2" w:rsidRPr="0090551E" w14:paraId="259E13D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707D78F2" w14:textId="7E4A83AB" w:rsidR="004536F2" w:rsidRDefault="008A047E" w:rsidP="004536F2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1895D154" w14:textId="3C6BF918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468C4F45" w14:textId="153FED55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0FC9D60C" w14:textId="508080AA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4D2544E1" w14:textId="4F6BAAEE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851" w:type="dxa"/>
            <w:vAlign w:val="center"/>
          </w:tcPr>
          <w:p w14:paraId="29D04042" w14:textId="1626A07F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53DF99F" w14:textId="334E0E68" w:rsidR="004536F2" w:rsidRPr="0090551E" w:rsidRDefault="004536F2" w:rsidP="004536F2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DB0F43" w:rsidRPr="0090551E" w14:paraId="5B4124A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065B06CC" w14:textId="6D281ED7" w:rsidR="00DB0F43" w:rsidRDefault="00DB0F43" w:rsidP="00DB0F43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6D2061D3" w14:textId="042B4112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E55D1D1" w14:textId="0A6BF814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0D5F03A3" w14:textId="6B18D501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111B4D59" w14:textId="153ED1C4" w:rsidR="00DB0F43" w:rsidRPr="009F79EA" w:rsidRDefault="00DB0F43" w:rsidP="00DB0F43">
            <w:pPr>
              <w:pStyle w:val="ConsPlusNormal"/>
              <w:contextualSpacing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муниципальных образований</w:t>
            </w:r>
          </w:p>
        </w:tc>
        <w:tc>
          <w:tcPr>
            <w:tcW w:w="851" w:type="dxa"/>
            <w:vAlign w:val="center"/>
          </w:tcPr>
          <w:p w14:paraId="5F730D99" w14:textId="47E3BDCF" w:rsidR="00DB0F43" w:rsidRPr="0090551E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BDD7E3F" w14:textId="33E95E18" w:rsidR="00DB0F43" w:rsidRPr="00DB0F43" w:rsidRDefault="00DB0F43" w:rsidP="00DB0F43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DB0F43" w:rsidRPr="0090551E" w14:paraId="540F15D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4C9ACC3F" w14:textId="373407D5" w:rsidR="00DB0F43" w:rsidRDefault="00DB0F43" w:rsidP="00DB0F43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699A59D6" w14:textId="32B07AFB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175557C" w14:textId="376AAD26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6D5D61B7" w14:textId="12816CF7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327AAA5C" w14:textId="71380DA3" w:rsidR="00DB0F43" w:rsidRPr="008A047E" w:rsidRDefault="00DB0F43" w:rsidP="00DB0F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851" w:type="dxa"/>
            <w:vAlign w:val="center"/>
          </w:tcPr>
          <w:p w14:paraId="26E64F15" w14:textId="31BA3FB7" w:rsidR="00DB0F43" w:rsidRPr="0090551E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C74B34A" w14:textId="1ACB7C03" w:rsidR="00DB0F43" w:rsidRPr="008A047E" w:rsidRDefault="00DB0F43" w:rsidP="00DB0F43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DB0F43" w:rsidRPr="0090551E" w14:paraId="6837C51A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4993B4D1" w14:textId="621D353E" w:rsidR="00DB0F43" w:rsidRDefault="00DB0F43" w:rsidP="00DB0F43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428C8952" w14:textId="0A3DF143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47CEF00" w14:textId="055D4D4B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67E98F2A" w14:textId="676AE154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528" w:type="dxa"/>
            <w:vAlign w:val="center"/>
          </w:tcPr>
          <w:p w14:paraId="062638FF" w14:textId="4E449B3C" w:rsidR="00DB0F43" w:rsidRPr="008A047E" w:rsidRDefault="00DB0F43" w:rsidP="00DB0F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851" w:type="dxa"/>
            <w:vAlign w:val="center"/>
          </w:tcPr>
          <w:p w14:paraId="03652FFC" w14:textId="6022C0CC" w:rsidR="00DB0F43" w:rsidRPr="0090551E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BEE8381" w14:textId="0B6148E6" w:rsidR="00DB0F43" w:rsidRPr="008A047E" w:rsidRDefault="00DB0F43" w:rsidP="00DB0F43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>8  ППРФ</w:t>
            </w:r>
            <w:proofErr w:type="gramEnd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2.</w:t>
            </w:r>
          </w:p>
        </w:tc>
      </w:tr>
      <w:tr w:rsidR="00DB0F43" w:rsidRPr="0090551E" w14:paraId="6410D61B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7A4F42AD" w14:textId="61D4F834" w:rsidR="00DB0F43" w:rsidRDefault="00DB0F43" w:rsidP="00DB0F43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4DBDDCB6" w14:textId="1CECD86D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14:paraId="07C90152" w14:textId="45378A5D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709" w:type="dxa"/>
            <w:vAlign w:val="center"/>
          </w:tcPr>
          <w:p w14:paraId="45445A0A" w14:textId="7EC3F789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6A3F14C3" w14:textId="5B567675" w:rsidR="00DB0F43" w:rsidRPr="004536F2" w:rsidRDefault="00DB0F43" w:rsidP="00DB0F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47E">
              <w:rPr>
                <w:rFonts w:ascii="Times New Roman" w:hAnsi="Times New Roman" w:cs="Times New Roman"/>
                <w:sz w:val="18"/>
                <w:szCs w:val="18"/>
              </w:rPr>
              <w:t>Отремонтированы объекты коммунальной инфраструктуры муниципальной собственности в рамках Федерального проекта "Модернизация коммунальной инфраструктуры"</w:t>
            </w:r>
          </w:p>
        </w:tc>
        <w:tc>
          <w:tcPr>
            <w:tcW w:w="851" w:type="dxa"/>
            <w:vAlign w:val="center"/>
          </w:tcPr>
          <w:p w14:paraId="110C6298" w14:textId="5D786E0F" w:rsidR="00DB0F43" w:rsidRPr="0090551E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32F2E52" w14:textId="51EF2548" w:rsidR="00DB0F43" w:rsidRPr="004536F2" w:rsidRDefault="00DB0F43" w:rsidP="00DB0F43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47E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DB0F43" w:rsidRPr="0090551E" w14:paraId="428EE8A5" w14:textId="77777777" w:rsidTr="003C38C9">
        <w:trPr>
          <w:trHeight w:val="600"/>
        </w:trPr>
        <w:tc>
          <w:tcPr>
            <w:tcW w:w="567" w:type="dxa"/>
            <w:vAlign w:val="center"/>
          </w:tcPr>
          <w:p w14:paraId="76DC0F76" w14:textId="14925052" w:rsidR="00DB0F43" w:rsidRDefault="00DB0F43" w:rsidP="00DB0F43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734A231E" w14:textId="0A533E5E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E321C79" w14:textId="368C5060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637B416B" w14:textId="1DF65D09" w:rsidR="00DB0F43" w:rsidRDefault="00DB0F43" w:rsidP="008026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26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8" w:type="dxa"/>
            <w:vAlign w:val="center"/>
          </w:tcPr>
          <w:p w14:paraId="0A89A2A1" w14:textId="2D223D51" w:rsidR="00DB0F43" w:rsidRPr="008A047E" w:rsidRDefault="00DB0F43" w:rsidP="00DB0F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в муниципальную собственность объекты коммунальной инфраструктуры</w:t>
            </w:r>
          </w:p>
        </w:tc>
        <w:tc>
          <w:tcPr>
            <w:tcW w:w="851" w:type="dxa"/>
            <w:vAlign w:val="center"/>
          </w:tcPr>
          <w:p w14:paraId="5D30BE86" w14:textId="4D4F44D7" w:rsidR="00DB0F43" w:rsidRPr="0090551E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209F1D3" w14:textId="0F5BF0B9" w:rsidR="00DB0F43" w:rsidRPr="003C38C9" w:rsidRDefault="00DB0F43" w:rsidP="00DB0F43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 значение результата определяется по количеству объектов коммунальной инфраструктуры, приобретенных в муниципальную собственность. Результат выполнения подтверждается актом приема-передачи.</w:t>
            </w:r>
          </w:p>
        </w:tc>
      </w:tr>
      <w:tr w:rsidR="00DB0F43" w:rsidRPr="0090551E" w14:paraId="7DB7F080" w14:textId="77777777" w:rsidTr="003C38C9">
        <w:trPr>
          <w:trHeight w:val="740"/>
        </w:trPr>
        <w:tc>
          <w:tcPr>
            <w:tcW w:w="567" w:type="dxa"/>
            <w:vAlign w:val="center"/>
          </w:tcPr>
          <w:p w14:paraId="7F7FD63B" w14:textId="4C2009F8" w:rsidR="00DB0F43" w:rsidRDefault="00DB0F43" w:rsidP="00DB0F43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664AA2E5" w14:textId="17E85469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85828FF" w14:textId="46FAEBC1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49299780" w14:textId="23331A04" w:rsidR="00DB0F43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28" w:type="dxa"/>
            <w:vAlign w:val="center"/>
          </w:tcPr>
          <w:p w14:paraId="5BA5F3AC" w14:textId="1035D7C4" w:rsidR="00DB0F43" w:rsidRPr="008A047E" w:rsidRDefault="00DB0F43" w:rsidP="00DB0F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и подключены дизель генераторные установки на специализированных площадях</w:t>
            </w:r>
          </w:p>
        </w:tc>
        <w:tc>
          <w:tcPr>
            <w:tcW w:w="851" w:type="dxa"/>
            <w:vAlign w:val="center"/>
          </w:tcPr>
          <w:p w14:paraId="0881F617" w14:textId="22DB2D91" w:rsidR="00DB0F43" w:rsidRPr="0090551E" w:rsidRDefault="00DB0F43" w:rsidP="00DB0F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CCA7358" w14:textId="712237BB" w:rsidR="00DB0F43" w:rsidRPr="003C38C9" w:rsidRDefault="00DB0F43" w:rsidP="00DB0F43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 значение результата определяется по количеству установленных и подключенных дизель генераторных установок на специализированных площадках, подтвержденных актами выполненных работ.</w:t>
            </w:r>
          </w:p>
        </w:tc>
      </w:tr>
    </w:tbl>
    <w:p w14:paraId="10FF2C2E" w14:textId="77777777" w:rsidR="00DA24BD" w:rsidRPr="0090551E" w:rsidRDefault="00DA24BD" w:rsidP="00DA24BD">
      <w:pPr>
        <w:pStyle w:val="a3"/>
        <w:ind w:left="73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4E94A3" w14:textId="77777777" w:rsidR="00DA24BD" w:rsidRPr="0090551E" w:rsidRDefault="00E066FE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204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91"/>
        <w:gridCol w:w="1240"/>
        <w:gridCol w:w="1507"/>
        <w:gridCol w:w="1371"/>
        <w:gridCol w:w="540"/>
        <w:gridCol w:w="403"/>
        <w:gridCol w:w="406"/>
        <w:gridCol w:w="400"/>
        <w:gridCol w:w="415"/>
        <w:gridCol w:w="1259"/>
        <w:gridCol w:w="1052"/>
        <w:gridCol w:w="813"/>
        <w:gridCol w:w="819"/>
        <w:gridCol w:w="1228"/>
      </w:tblGrid>
      <w:tr w:rsidR="0039554A" w:rsidRPr="0090551E" w14:paraId="64D8956C" w14:textId="77777777" w:rsidTr="000113B6">
        <w:trPr>
          <w:trHeight w:val="39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4285" w14:textId="621CF9CF" w:rsidR="0039554A" w:rsidRPr="0090551E" w:rsidRDefault="0039554A" w:rsidP="0039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Перечень мероприятий подпрограммы 1 «Чистая вода»</w:t>
            </w:r>
          </w:p>
        </w:tc>
      </w:tr>
      <w:tr w:rsidR="000113B6" w:rsidRPr="00BB6A00" w14:paraId="6528965D" w14:textId="77777777" w:rsidTr="000113B6">
        <w:trPr>
          <w:trHeight w:val="540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1F5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69A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2CA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7FC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F1F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20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096" w14:textId="5EE4F0D8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314" w14:textId="1914434D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113B6" w:rsidRPr="00BB6A00" w14:paraId="3A20E2EB" w14:textId="77777777" w:rsidTr="000113B6">
        <w:trPr>
          <w:trHeight w:val="18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4E4B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B4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B9C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3C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82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48BAF" w14:textId="1D07693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421" w14:textId="72FB4F10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3FB" w14:textId="766B4E71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058" w14:textId="498ED439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0474" w14:textId="14E0CC36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6E5" w14:textId="312B7C80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13B6" w:rsidRPr="00BB6A00" w14:paraId="2AFF2EC2" w14:textId="77777777" w:rsidTr="000113B6">
        <w:trPr>
          <w:trHeight w:val="25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17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4C7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E1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DE8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8DA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F054A" w14:textId="032EB238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6EE" w14:textId="5A228929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A81" w14:textId="4067398D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9B0F" w14:textId="500C1900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0F84" w14:textId="45C3429F" w:rsidR="00051B3E" w:rsidRPr="00AE11ED" w:rsidRDefault="00051B3E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E1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C06" w14:textId="1732F957" w:rsidR="00051B3E" w:rsidRPr="00AE11ED" w:rsidRDefault="00051B3E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E1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</w:tr>
      <w:tr w:rsidR="00D31B73" w:rsidRPr="00BB6A00" w14:paraId="68F4C4B3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9462" w14:textId="77777777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62727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BD0" w14:textId="3454C6DB" w:rsidR="00D31B73" w:rsidRPr="00931D9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978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F33" w14:textId="03759AE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65 834,96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5445D" w14:textId="4F7CD16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0 016,5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61E7" w14:textId="30D7910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5 190,9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A4A5" w14:textId="306E5EB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627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6B2D" w14:textId="6D199C0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427" w14:textId="0E6F819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43F5" w14:textId="403DEE21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31B73" w:rsidRPr="00BB6A00" w14:paraId="512477E4" w14:textId="77777777" w:rsidTr="000113B6">
        <w:trPr>
          <w:trHeight w:val="602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7CC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10EBF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3B8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DFB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4DB" w14:textId="1BF3FE4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9 079,67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5D42A" w14:textId="767C060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435 258,94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90E0D" w14:textId="6C186F9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560 726,15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C472" w14:textId="0D9DFF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43 094,5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FCB" w14:textId="4A9316C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2F1" w14:textId="3BF8AD8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3FA" w14:textId="50744FAD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46DA58C8" w14:textId="77777777" w:rsidTr="000113B6">
        <w:trPr>
          <w:trHeight w:val="76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6E6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03EC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400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A16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205" w14:textId="023FE10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6 755,29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F6669" w14:textId="5C7F754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74 757,56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B0A7" w14:textId="4EDDE69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354 464,83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D965E" w14:textId="09F97BE6" w:rsidR="00D31B73" w:rsidRPr="00D31B73" w:rsidRDefault="00D31B73" w:rsidP="00D31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93 532,9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3567" w14:textId="4329AEC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D37" w14:textId="0BBB27D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4142" w14:textId="380EDB0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02C732C3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CDD14" w14:textId="77777777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A1BBC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27A" w14:textId="273A8218" w:rsidR="00D31B73" w:rsidRPr="00931D9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A5E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CE5" w14:textId="57D249B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13 531,96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97FD3" w14:textId="3E44883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 359,5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9C407" w14:textId="72FE38B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3 205,9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21C7B" w14:textId="3E84A93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 966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04AC5" w14:textId="27A4E3C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9FABC" w14:textId="6C7FD68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B6FA6" w14:textId="550B693A" w:rsidR="00D31B73" w:rsidRPr="00BB6A00" w:rsidRDefault="00105009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BB6A00" w14:paraId="7BCCB23F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1531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0D50A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21D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870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BBA" w14:textId="44B4941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507,92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B1B7B" w14:textId="19D2ED5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408 687,42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DD1" w14:textId="4494F46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498 725,9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67E" w14:textId="7886562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43 094,5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03541" w14:textId="5BBB197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7DE7C" w14:textId="51A4970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B1E6" w14:textId="6AF4F069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13797378" w14:textId="77777777" w:rsidTr="000113B6">
        <w:trPr>
          <w:trHeight w:val="626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1817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1846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140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CB3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0CE" w14:textId="62DFF1C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3 024,04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17D6E" w14:textId="13BF0BD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56 672,08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B0E" w14:textId="58CAE53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314 480,06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69D" w14:textId="4C84F1B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91 871,9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31CA5" w14:textId="26B05BA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50DB9" w14:textId="3607A76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064D" w14:textId="15DF1C15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1F8C9B3D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7E9D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B91378" w14:textId="29E454F8" w:rsidR="00051B3E" w:rsidRPr="00BB6A00" w:rsidRDefault="00051B3E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объекты водоснабжения муниципальной собственности, единиц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28A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112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97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C1E" w14:textId="1FE05D68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ADA" w14:textId="45D38F03" w:rsidR="00051B3E" w:rsidRPr="00D31B73" w:rsidRDefault="00AE11ED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F84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65FE18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327966" w14:textId="7D53A90E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3C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523B5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6844B3" w14:textId="6BBF3115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09E1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EFCF4E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4B4723" w14:textId="22ECDD0F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1C4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5270D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910F80" w14:textId="47BFAA44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709A" w14:textId="132C3F9C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6019FDD8" w14:textId="77777777" w:rsidTr="000113B6">
        <w:trPr>
          <w:cantSplit/>
          <w:trHeight w:val="105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3E1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C4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B1B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4433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0B07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00CDB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69FC9B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CB85A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919B5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BF366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3DD6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13E9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346E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C162C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8AF7" w14:textId="0F0C7473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C915BE1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38AF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7D0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14C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59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45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09E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007" w14:textId="6E8331F8" w:rsidR="00051B3E" w:rsidRPr="00D31B73" w:rsidRDefault="00D81454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495" w14:textId="501F424C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B4E" w14:textId="484A30E9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B80" w14:textId="6CC52DBF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103" w14:textId="082827DE" w:rsidR="00051B3E" w:rsidRPr="00D31B73" w:rsidRDefault="0046635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CD1" w14:textId="70E0EB93" w:rsidR="00051B3E" w:rsidRPr="00D31B73" w:rsidRDefault="0046635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C8A6A" w14:textId="1B09DE49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FC9B8" w14:textId="09327AFB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27C3" w14:textId="754B913D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779D8010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E79C4" w14:textId="4D2ADE35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2226D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1B7" w14:textId="59966DCC" w:rsidR="00D31B73" w:rsidRPr="002D4268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589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A42" w14:textId="342726E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32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9F6BF" w14:textId="2B6C86F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996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BE922" w14:textId="1DED619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324,00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9ED6" w14:textId="5390851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7F68B" w14:textId="12934B4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946FE" w14:textId="1834959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9375B" w14:textId="2DD3A030" w:rsidR="00D31B73" w:rsidRPr="00105009" w:rsidRDefault="00105009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BB6A00" w14:paraId="78C6EC25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D621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1949D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924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874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3D4" w14:textId="64F6581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 571,7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C1719" w14:textId="08BEA80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6 571,52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CE0" w14:textId="4DCAD22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62 000,2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291" w14:textId="3ED60AF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A6A02" w14:textId="2754ED4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79115" w14:textId="5BFB9BC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6B72" w14:textId="66954F7E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73960346" w14:textId="77777777" w:rsidTr="000113B6">
        <w:trPr>
          <w:trHeight w:val="736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1B0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855B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BA6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5F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339" w14:textId="1D56073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748,2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12E5F" w14:textId="4B7F738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6 424,48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05C" w14:textId="7571B8A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38 323,77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7FD" w14:textId="6AD38F1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FE1F2" w14:textId="16EE987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D94DA" w14:textId="64F51E7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A216" w14:textId="6825933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499C36E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9A1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CB31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C17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19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EE5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795" w14:textId="553D93F0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1B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4A9" w14:textId="2D6A5F32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FEC" w14:textId="07A16D1E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D4C6" w14:textId="7C349116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59D" w14:textId="45525AA3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9332" w14:textId="5123C973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281C5ED" w14:textId="77777777" w:rsidTr="000113B6">
        <w:trPr>
          <w:trHeight w:val="992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F3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A93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3A9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4849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F069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6B234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0F3016" w14:textId="708FDC9A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B48280" w14:textId="060E6045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FF3F6B" w14:textId="7F875680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30BA51" w14:textId="1C74A505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BC72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478A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0AF6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6ACA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6926" w14:textId="20BEE151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680F3AEA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D6E3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8860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9069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D533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331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2C8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442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B43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060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512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B95" w14:textId="4544990B" w:rsidR="00015E6B" w:rsidRPr="00D31B73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E3D" w14:textId="29F338C2" w:rsidR="00015E6B" w:rsidRPr="00D31B73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A7684" w14:textId="43FB630E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DB82A" w14:textId="3BA3029E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FE6B" w14:textId="27A96BEA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35D" w:rsidRPr="00BB6A00" w14:paraId="076387B4" w14:textId="77777777" w:rsidTr="009B7BA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AE9300" w14:textId="040C59A1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9823F" w14:textId="77777777" w:rsidR="0046635D" w:rsidRPr="003F3637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</w:t>
            </w:r>
          </w:p>
          <w:p w14:paraId="4A56682E" w14:textId="77777777" w:rsidR="0046635D" w:rsidRPr="003F3637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4A1E99" w14:textId="22125825" w:rsidR="0046635D" w:rsidRPr="003F3637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обретение, монтаж</w:t>
            </w:r>
            <w:r w:rsid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емонтаж)</w:t>
            </w: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вод в эксплуатацию шахтных колодцев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84A4E0" w14:textId="273CF8F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628A6" w14:textId="2B4B8F72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4B24" w14:textId="739BEA2A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BA09" w14:textId="710F68E7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AEC8" w14:textId="467F49F1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574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FB61" w14:textId="36E5F167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BDB871" w14:textId="766A7635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998CD" w14:textId="46DC5F37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7AA77" w14:textId="64F41C56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CA6720" w:rsidRPr="00BB6A00" w14:paraId="351107D9" w14:textId="77777777" w:rsidTr="0046635D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AA3C" w14:textId="77777777" w:rsidR="00CA6720" w:rsidRPr="00BB6A00" w:rsidRDefault="00CA6720" w:rsidP="00CA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68DB" w14:textId="77777777" w:rsidR="00CA6720" w:rsidRPr="003F3637" w:rsidRDefault="00CA6720" w:rsidP="00CA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8815" w14:textId="77777777" w:rsidR="00CA6720" w:rsidRPr="00BB6A00" w:rsidRDefault="00CA6720" w:rsidP="00CA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C3E08" w14:textId="0CCAE3AE" w:rsidR="00CA6720" w:rsidRPr="00BB6A00" w:rsidRDefault="00CA6720" w:rsidP="00CA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9FC9" w14:textId="5E6EFF3D" w:rsidR="00CA6720" w:rsidRPr="00D31B73" w:rsidRDefault="00CA6720" w:rsidP="00CA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8D8D" w14:textId="107A53E8" w:rsidR="00CA6720" w:rsidRPr="00D31B73" w:rsidRDefault="00CA6720" w:rsidP="00CA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333D" w14:textId="31F73A93" w:rsidR="00CA6720" w:rsidRPr="00D31B73" w:rsidRDefault="00CA6720" w:rsidP="00CA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7CE8" w14:textId="2E6AD955" w:rsidR="00CA6720" w:rsidRPr="00D31B73" w:rsidRDefault="00CA6720" w:rsidP="00CA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CB0A3" w14:textId="6D45D333" w:rsidR="00CA6720" w:rsidRPr="00D31B73" w:rsidRDefault="00CA6720" w:rsidP="00CA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14DAE" w14:textId="0F3DA4CA" w:rsidR="00CA6720" w:rsidRPr="00D31B73" w:rsidRDefault="00CA6720" w:rsidP="00CA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FEB4" w14:textId="77777777" w:rsidR="00CA6720" w:rsidRPr="00BB6A00" w:rsidRDefault="00CA6720" w:rsidP="00CA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35D" w:rsidRPr="00BB6A00" w14:paraId="41FA53DA" w14:textId="77777777" w:rsidTr="0046635D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DC1B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6F491" w14:textId="77777777" w:rsidR="0046635D" w:rsidRPr="003F3637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122B6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D7743" w14:textId="5E8D46D4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0256" w14:textId="0989A53B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FB9C" w14:textId="582E46B1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6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846" w14:textId="73C7E889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6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EC9" w14:textId="54204E58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A9830" w14:textId="2AC446C9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D5B1B" w14:textId="4AE78AC3" w:rsidR="0046635D" w:rsidRPr="00D31B73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E358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BEA598F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A47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055401" w14:textId="03AF3CF4" w:rsidR="000113B6" w:rsidRPr="003F3637" w:rsidRDefault="00BF51CF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47DF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11FB4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268DA" w14:textId="6CDA5D3D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DD4FA9" w14:textId="4508A42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3F7" w14:textId="2A203561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E80810" w14:textId="5E00BC0C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A2388" w14:textId="5D3AF711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EA73" w14:textId="3A2537CB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A01" w14:textId="40DA40CF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3ED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315B87D" w14:textId="77777777" w:rsidTr="000113B6">
        <w:trPr>
          <w:trHeight w:val="928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A26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595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CF4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9AC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E4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0DFE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B36C38F" w14:textId="6D4BA39B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936" w14:textId="09D05082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224C" w14:textId="17AD3244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BAF8" w14:textId="6A6E268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6B3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D35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0F2D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14DC4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375D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46A0C995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354BF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70C37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C51E0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DEB8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264A" w14:textId="1037CC3F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A2DA" w14:textId="7030EDF6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40FD" w14:textId="2025F24D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01CD" w14:textId="6ACD383B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F1C8" w14:textId="5DF31B7B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7D77" w14:textId="527214D3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914" w14:textId="7D95C601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BEDB" w14:textId="75DA0F05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2A231" w14:textId="497F19FE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4E1FA" w14:textId="2C1503C2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E2C2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3D96C0E6" w14:textId="77777777" w:rsidTr="00D31B73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4205D" w14:textId="67FAC41E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A6534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86D" w14:textId="6934BA2F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3F2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FE9" w14:textId="2B4BD91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983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F9EC" w14:textId="25D81A8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AC5E6" w14:textId="2D0008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E971" w14:textId="2B2E8B7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DE81F" w14:textId="550C7ED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A9F0F" w14:textId="3DF6AC4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64234" w14:textId="22AEFA07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31B73" w:rsidRPr="00BB6A00" w14:paraId="4CE743D7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02B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BBAB6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B39B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2D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40D5" w14:textId="7AF2171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E60C3" w14:textId="7CB8541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C92" w14:textId="12915D6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DCF" w14:textId="085EC6E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82451" w14:textId="2DA32E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5DCC6" w14:textId="047C0A3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2710" w14:textId="6B74C4FC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50CBD84D" w14:textId="77777777" w:rsidTr="000113B6">
        <w:trPr>
          <w:trHeight w:val="76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5D54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51A2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FD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C8E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412" w14:textId="0016C5C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983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7C42E" w14:textId="34B827F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D1F5" w14:textId="353C459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526" w14:textId="5EEE6A7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01BA8" w14:textId="53F0E76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AC9EE" w14:textId="238442F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2825" w14:textId="50E3810E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60073D8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D90A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4310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иниц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53C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F2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2DB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3B18" w14:textId="147FE71C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C33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A42" w14:textId="547646C8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5A1" w14:textId="33E8FCD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EED1" w14:textId="72A2E37F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FB4" w14:textId="57CF79B2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D82F" w14:textId="5E81931D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20B956DB" w14:textId="77777777" w:rsidTr="0046635D">
        <w:trPr>
          <w:trHeight w:val="1126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71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D52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BA3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BEA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B0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F51B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BF0C6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4BE8B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2AB24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054D4A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FC6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EFAD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CC080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D1CAA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A2E7" w14:textId="0B626303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35D" w:rsidRPr="00BB6A00" w14:paraId="36F2780A" w14:textId="77777777" w:rsidTr="009B7BA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C85C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18C2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B22E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5CB5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F54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7883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052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59C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A1F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90C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668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14B2" w14:textId="25B8737A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0673B" w14:textId="2B95022A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6DA08" w14:textId="7DEAD70E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E69A" w14:textId="52C196E6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74754CC0" w14:textId="77777777" w:rsidTr="000113B6">
        <w:trPr>
          <w:trHeight w:val="255"/>
          <w:jc w:val="center"/>
        </w:trPr>
        <w:tc>
          <w:tcPr>
            <w:tcW w:w="1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E629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428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464" w14:textId="0C42BF8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65 834,96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3E726" w14:textId="5881C7E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0 016,5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795BE" w14:textId="2BFF247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5 190,9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85418" w14:textId="37EB157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627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004EE" w14:textId="7FEDB6B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4B0A5" w14:textId="261C0BE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EDCA" w14:textId="52A75500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1B73" w:rsidRPr="00BB6A00" w14:paraId="7E2F0919" w14:textId="77777777" w:rsidTr="000113B6">
        <w:trPr>
          <w:trHeight w:val="510"/>
          <w:jc w:val="center"/>
        </w:trPr>
        <w:tc>
          <w:tcPr>
            <w:tcW w:w="1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0F1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CAB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446" w14:textId="3336FA5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9 079,67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68023" w14:textId="7C86491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5 258,94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617" w14:textId="3A5D2B3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0 726,15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CC0" w14:textId="21259B1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094,5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7A98F" w14:textId="2C7955A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CB9B4" w14:textId="2809CA0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E4A9" w14:textId="2FA9AD5E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1B73" w:rsidRPr="00BB6A00" w14:paraId="4E47951E" w14:textId="77777777" w:rsidTr="000113B6">
        <w:trPr>
          <w:trHeight w:val="765"/>
          <w:jc w:val="center"/>
        </w:trPr>
        <w:tc>
          <w:tcPr>
            <w:tcW w:w="1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EE3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F93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702" w14:textId="7608815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6 755,29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D48CA" w14:textId="5FE4A38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4 757,56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2BC" w14:textId="79F32F8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4 464,8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65C" w14:textId="66FFB23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532,9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2ACEC" w14:textId="26B49E9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7C2D3" w14:textId="7BCAD4A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1CE0" w14:textId="351CFDF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1464D1E9" w14:textId="6CB19454" w:rsidR="00063DAF" w:rsidRPr="00BB6A00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D57EF8F" w14:textId="7061D928" w:rsidR="00CD5705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16449" w:type="dxa"/>
        <w:tblInd w:w="-863" w:type="dxa"/>
        <w:tblLayout w:type="fixed"/>
        <w:tblLook w:val="04A0" w:firstRow="1" w:lastRow="0" w:firstColumn="1" w:lastColumn="0" w:noHBand="0" w:noVBand="1"/>
      </w:tblPr>
      <w:tblGrid>
        <w:gridCol w:w="492"/>
        <w:gridCol w:w="3692"/>
        <w:gridCol w:w="1280"/>
        <w:gridCol w:w="1565"/>
        <w:gridCol w:w="1422"/>
        <w:gridCol w:w="403"/>
        <w:gridCol w:w="169"/>
        <w:gridCol w:w="345"/>
        <w:gridCol w:w="332"/>
        <w:gridCol w:w="94"/>
        <w:gridCol w:w="425"/>
        <w:gridCol w:w="43"/>
        <w:gridCol w:w="524"/>
        <w:gridCol w:w="38"/>
        <w:gridCol w:w="562"/>
        <w:gridCol w:w="534"/>
        <w:gridCol w:w="18"/>
        <w:gridCol w:w="435"/>
        <w:gridCol w:w="823"/>
        <w:gridCol w:w="458"/>
        <w:gridCol w:w="534"/>
        <w:gridCol w:w="8"/>
        <w:gridCol w:w="967"/>
        <w:gridCol w:w="202"/>
        <w:gridCol w:w="648"/>
        <w:gridCol w:w="236"/>
        <w:gridCol w:w="200"/>
      </w:tblGrid>
      <w:tr w:rsidR="005300B7" w:rsidRPr="0090551E" w14:paraId="3B606F78" w14:textId="77777777" w:rsidTr="00D81454">
        <w:trPr>
          <w:trHeight w:val="309"/>
        </w:trPr>
        <w:tc>
          <w:tcPr>
            <w:tcW w:w="164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B684D0C" w14:textId="37163FE8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еречень мероприятий подпрограммы 2 «Системы водоотведения»</w:t>
            </w:r>
          </w:p>
        </w:tc>
      </w:tr>
      <w:tr w:rsidR="005300B7" w:rsidRPr="0090551E" w14:paraId="0143F67C" w14:textId="77777777" w:rsidTr="00D81454">
        <w:trPr>
          <w:gridAfter w:val="1"/>
          <w:wAfter w:w="200" w:type="dxa"/>
          <w:trHeight w:val="309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12B94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1B691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59E6F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BE649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E4FD1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8E1D7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CB194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51E48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78DBD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586D7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2D7A0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6CFB9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BA155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0B66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413F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D4D5A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C492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00B7" w:rsidRPr="0039554A" w14:paraId="69F86556" w14:textId="77777777" w:rsidTr="00D81454">
        <w:trPr>
          <w:trHeight w:val="677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7B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DF5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F3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04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873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67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B11" w14:textId="4D14E6DF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7DC" w14:textId="410F03EF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300B7" w:rsidRPr="0039554A" w14:paraId="6847EE31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C1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751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5F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FCC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CB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F43A7" w14:textId="6A7137D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3FC" w14:textId="7A85BF6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6C2" w14:textId="42043BCF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E4BE" w14:textId="75673968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1F" w14:textId="158FC819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A65" w14:textId="1B1373D0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00B7" w:rsidRPr="0039554A" w14:paraId="57BC9DC7" w14:textId="77777777" w:rsidTr="00D31B73">
        <w:trPr>
          <w:trHeight w:val="2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50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91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B1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61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EA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C7318" w14:textId="6A1BC4EC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4062" w14:textId="343CBF6E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FDB" w14:textId="2CCA6649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F2B8" w14:textId="29A5F91E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9BCB" w14:textId="043339CA" w:rsidR="005300B7" w:rsidRPr="00867767" w:rsidRDefault="005300B7" w:rsidP="00E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D80" w14:textId="7CB8FBAE" w:rsidR="005300B7" w:rsidRPr="00867767" w:rsidRDefault="005300B7" w:rsidP="00E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1</w:t>
            </w:r>
          </w:p>
        </w:tc>
      </w:tr>
      <w:tr w:rsidR="00D31B73" w:rsidRPr="0039554A" w14:paraId="2155C14D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CE6B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4CF6B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8C1" w14:textId="29B07466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66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861" w14:textId="4101A64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6E6A2" w14:textId="1EF4B29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AA58" w14:textId="26144CA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5D579" w14:textId="398E0A6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344" w14:textId="0C1D799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92DD" w14:textId="4497B44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6530" w14:textId="2FA3B81A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31B73" w:rsidRPr="0039554A" w14:paraId="609BC1FD" w14:textId="77777777" w:rsidTr="00D31B73">
        <w:trPr>
          <w:trHeight w:val="608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8C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C824C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E92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362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978" w14:textId="73B1E35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13988" w14:textId="44A1842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EF32" w14:textId="33154DA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D345F" w14:textId="6B31BD9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3AB" w14:textId="2CC98A9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D2A5" w14:textId="07F5078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6DE" w14:textId="7A4104D2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658DC41B" w14:textId="77777777" w:rsidTr="00D31B73">
        <w:trPr>
          <w:trHeight w:val="83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3F7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AA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C3D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EA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2E0" w14:textId="2CA1779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65703" w14:textId="5D90166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50228" w14:textId="699229A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079F1" w14:textId="56E7F3F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CF47" w14:textId="4340EA7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4D44" w14:textId="41F1A02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259" w14:textId="0937BC3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5C6E453E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92D5B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DC4F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774" w14:textId="139E3148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12B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B44" w14:textId="3CCEE4F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0FC95" w14:textId="64472EE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6AB0E" w14:textId="291DCA4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2A80" w14:textId="4443825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D64C6" w14:textId="5A80308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475AC" w14:textId="40EA183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45859" w14:textId="366D07E4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31B73" w:rsidRPr="0039554A" w14:paraId="1D71AB50" w14:textId="77777777" w:rsidTr="00D31B73">
        <w:trPr>
          <w:trHeight w:val="50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F8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9F0DF" w14:textId="6B8811E8" w:rsidR="00D31B73" w:rsidRPr="0039554A" w:rsidRDefault="00D31B73" w:rsidP="003F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в границах </w:t>
            </w:r>
            <w:r w:rsid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отведения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D06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9FE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4CF" w14:textId="5FDA330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F1EA8" w14:textId="07761BF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04A" w14:textId="350C05E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5A2" w14:textId="3891C02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A3484" w14:textId="166F1D2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E1113" w14:textId="6B4CFAD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E06" w14:textId="64B2F1AB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5F1AAA39" w14:textId="77777777" w:rsidTr="00D31B73">
        <w:trPr>
          <w:trHeight w:val="7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935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21F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E1F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37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AF6" w14:textId="4654BE6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BECCE" w14:textId="6208B6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623" w14:textId="0C66478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463" w14:textId="3F38F93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95778" w14:textId="21E69E9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77942" w14:textId="0847867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3C" w14:textId="2B11EB95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6F61ACFF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95A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B309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EC7" w14:textId="3346105D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AD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755" w14:textId="2044469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047,02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0FEB9" w14:textId="12A3349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8BD05" w14:textId="2225589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6366" w14:textId="3B2A932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784" w14:textId="5119C19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8603" w14:textId="6D82BAD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030" w14:textId="70C0EF2D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31B73" w:rsidRPr="0039554A" w14:paraId="439852B8" w14:textId="77777777" w:rsidTr="00D31B73">
        <w:trPr>
          <w:trHeight w:val="63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7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3F62D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086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780B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CCA" w14:textId="4B77320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7C995" w14:textId="6C2B349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D2A34" w14:textId="6FD4CE6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8D4E5" w14:textId="20762AE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E8F" w14:textId="6ABD354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A4A" w14:textId="6DB65F9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463" w14:textId="26B5F3E3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0A48ED57" w14:textId="77777777" w:rsidTr="00D31B73">
        <w:trPr>
          <w:trHeight w:val="84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4F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08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065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BBF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C0D" w14:textId="6599DA7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 875,43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8AF12" w14:textId="18A1FE3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43F2" w14:textId="2FDD84C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85EDF" w14:textId="15C4377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9 664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40A5" w14:textId="0AA3A9E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9F31" w14:textId="732DB0C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78C" w14:textId="74AF6604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139B8AB8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5D02A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F9F86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701" w14:textId="595A62DD" w:rsidR="005300B7" w:rsidRPr="0039554A" w:rsidRDefault="00D81454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1FF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9B1" w14:textId="7B30DF6B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90975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7BE3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977A6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AD73" w14:textId="330BC924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939E0" w14:textId="7CF18D53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00062" w14:textId="288CD878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5300B7" w:rsidRPr="0039554A" w14:paraId="27BB88E6" w14:textId="77777777" w:rsidTr="00D31B73">
        <w:trPr>
          <w:trHeight w:val="50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38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7EBBD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642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83A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007" w14:textId="74781543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7CF0F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CF0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64B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70496" w14:textId="663044F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45690" w14:textId="63732B7E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A13" w14:textId="000E2EC1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5C5926BA" w14:textId="77777777" w:rsidTr="00D31B73">
        <w:trPr>
          <w:trHeight w:val="157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BE8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0A5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9DB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E13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EBB" w14:textId="21E86F4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0B74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51E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DD2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ABC6F" w14:textId="64D29E3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8A9A7" w14:textId="6ED1DF0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DE4" w14:textId="7C19B1D8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3E5AD25D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3F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D8317" w14:textId="77777777" w:rsidR="005300B7" w:rsidRPr="0039554A" w:rsidRDefault="005300B7" w:rsidP="00E6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0F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AB8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06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2B19" w14:textId="358F81D1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37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AE4" w14:textId="1FAF285E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7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8CE" w14:textId="764E5E1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266" w14:textId="49F6FB6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27DF" w14:textId="64344EF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7B8" w14:textId="2D211AA6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61995A28" w14:textId="77777777" w:rsidTr="00D31B73">
        <w:trPr>
          <w:trHeight w:val="88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F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A0B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BA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25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7A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1BFE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AAE75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78DA5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5CA2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D02E9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F3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F9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674AF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D2F58" w14:textId="2835750E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F5D" w14:textId="55EE8BFC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6D0D94CC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349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0CB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D73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F97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3E" w14:textId="4D52CB46" w:rsidR="005300B7" w:rsidRPr="0039554A" w:rsidRDefault="008A3FF5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8A53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B5B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66F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8E4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821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A02" w14:textId="733CCE9A" w:rsidR="005300B7" w:rsidRPr="0039554A" w:rsidRDefault="008A3FF5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77B" w14:textId="34C961D3" w:rsidR="005300B7" w:rsidRPr="0039554A" w:rsidRDefault="008A3FF5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88EEE" w14:textId="36C3A45E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893F2" w14:textId="29926436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1D5" w14:textId="4C8E12EB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201046AA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25005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497AD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2BE" w14:textId="51F6387B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40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239" w14:textId="466AFD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047,02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822D5" w14:textId="619CAD5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18ED" w14:textId="4097DC6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203E1" w14:textId="23B20A6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EF1E9" w14:textId="2DCDFB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928E2" w14:textId="7F662B7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BA907" w14:textId="089111A3" w:rsidR="00D31B73" w:rsidRPr="0039554A" w:rsidRDefault="000B23C6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39554A" w14:paraId="3824C735" w14:textId="77777777" w:rsidTr="00D31B73">
        <w:trPr>
          <w:trHeight w:val="6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A86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107B6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7B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776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FA0" w14:textId="39BF589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A4FCB" w14:textId="126BA13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8A7" w14:textId="35C5434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CE4" w14:textId="5A9C35C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A906A" w14:textId="7C249C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56123" w14:textId="1D68A88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1B9" w14:textId="4C621B7D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02B90CA7" w14:textId="77777777" w:rsidTr="00D31B73">
        <w:trPr>
          <w:trHeight w:val="7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D4A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33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3F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6D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30B" w14:textId="36899B3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 875,43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C12D0" w14:textId="219F792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A77" w14:textId="784E7BE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3DA" w14:textId="0CE7E33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9 664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C3A61" w14:textId="385FF04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7E8E1" w14:textId="2740736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3A6" w14:textId="312C7241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139BADFF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1E0" w14:textId="7A3CF8E0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5827D" w14:textId="5B3B8D33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</w:t>
            </w:r>
            <w:r w:rsidR="008B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вневые</w:t>
            </w:r>
            <w:r w:rsid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осные станции, едини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42A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F0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E4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FE" w14:textId="434289C3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ED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C68" w14:textId="354FA2A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493" w14:textId="1B5F9D9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CE43" w14:textId="09A2922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8D0" w14:textId="430DC1C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097" w14:textId="431DBB3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27417D57" w14:textId="77777777" w:rsidTr="00D31B73">
        <w:trPr>
          <w:trHeight w:val="95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AA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FD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69F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C4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3C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2DD6B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952DA9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05736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29FDEE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FF6B6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7E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01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2889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F396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109" w14:textId="55ED205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00B7" w:rsidRPr="0039554A" w14:paraId="0D97C31B" w14:textId="77777777" w:rsidTr="00D31B73">
        <w:trPr>
          <w:trHeight w:val="129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8A2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0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4A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8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364" w14:textId="54B1050C" w:rsidR="005300B7" w:rsidRPr="0039554A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BF84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4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CD7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E7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8094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B33" w14:textId="58E37F33" w:rsidR="005300B7" w:rsidRPr="0039554A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0C6" w14:textId="7CDBE23B" w:rsidR="005300B7" w:rsidRPr="00867767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7CC02" w14:textId="785FCEE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739E9" w14:textId="3309A36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F7A" w14:textId="4E48C415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1B73" w:rsidRPr="0039554A" w14:paraId="0740D92D" w14:textId="77777777" w:rsidTr="00D31B73">
        <w:trPr>
          <w:trHeight w:val="250"/>
        </w:trPr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96BD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F6B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C89" w14:textId="28208D8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 645,02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C4406" w14:textId="1C17A5A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864D" w14:textId="4EDED5E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15EF" w14:textId="42424CF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 913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A0609" w14:textId="2E01851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B20B0" w14:textId="62ADB76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431F" w14:textId="3C958925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1B73" w:rsidRPr="0039554A" w14:paraId="64BFE21F" w14:textId="77777777" w:rsidTr="00D31B73">
        <w:trPr>
          <w:trHeight w:val="501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FD0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ECE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26C" w14:textId="1E035AA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1D731" w14:textId="251F5F8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542" w14:textId="1561978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261" w14:textId="75CB93D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4471C" w14:textId="1A5AD3D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2F566" w14:textId="2B038A3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F12" w14:textId="58E1EE61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1B73" w:rsidRPr="0039554A" w14:paraId="6B077E15" w14:textId="77777777" w:rsidTr="00D31B73">
        <w:trPr>
          <w:trHeight w:val="751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9C06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712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606" w14:textId="7A28BAD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 473,43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2FB6C" w14:textId="75FBFE2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1E3" w14:textId="750C309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077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A7B" w14:textId="22316BB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 530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15980" w14:textId="240EBA3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91C3F" w14:textId="0079472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9A9" w14:textId="310D350E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4DD1DE3F" w14:textId="3F92C9AF" w:rsidR="00063DAF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617B267" w14:textId="77777777" w:rsidR="001D48C2" w:rsidRDefault="001D48C2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A2BA61A" w14:textId="77777777" w:rsidR="00AE11ED" w:rsidRDefault="00AE11ED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EB1913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F5605A0" w14:textId="77777777" w:rsidR="00CA6720" w:rsidRDefault="00CA6720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22294ED" w14:textId="77777777" w:rsidR="00CA6720" w:rsidRDefault="00CA6720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02DC113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654C135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C84D6C9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5B36954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EDC8578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CF93126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EDF4FA8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77FF9321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2BC548C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E044691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7513FBFE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AB73EE1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2F3FE1B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5680668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2CAB141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14:paraId="1F30B044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9E6F2FA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C04253B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6151C0D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E213D6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6222" w:type="dxa"/>
        <w:tblInd w:w="-741" w:type="dxa"/>
        <w:tblLayout w:type="fixed"/>
        <w:tblLook w:val="04A0" w:firstRow="1" w:lastRow="0" w:firstColumn="1" w:lastColumn="0" w:noHBand="0" w:noVBand="1"/>
      </w:tblPr>
      <w:tblGrid>
        <w:gridCol w:w="562"/>
        <w:gridCol w:w="2547"/>
        <w:gridCol w:w="1271"/>
        <w:gridCol w:w="2830"/>
        <w:gridCol w:w="1271"/>
        <w:gridCol w:w="482"/>
        <w:gridCol w:w="142"/>
        <w:gridCol w:w="353"/>
        <w:gridCol w:w="420"/>
        <w:gridCol w:w="502"/>
        <w:gridCol w:w="339"/>
        <w:gridCol w:w="1079"/>
        <w:gridCol w:w="702"/>
        <w:gridCol w:w="236"/>
        <w:gridCol w:w="196"/>
        <w:gridCol w:w="40"/>
        <w:gridCol w:w="236"/>
        <w:gridCol w:w="236"/>
        <w:gridCol w:w="236"/>
        <w:gridCol w:w="386"/>
        <w:gridCol w:w="107"/>
        <w:gridCol w:w="236"/>
        <w:gridCol w:w="826"/>
        <w:gridCol w:w="987"/>
      </w:tblGrid>
      <w:tr w:rsidR="002C6BC1" w:rsidRPr="0090551E" w14:paraId="1D6FBFB7" w14:textId="77777777" w:rsidTr="005F7AC8">
        <w:trPr>
          <w:trHeight w:val="315"/>
        </w:trPr>
        <w:tc>
          <w:tcPr>
            <w:tcW w:w="1622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39B71F6" w14:textId="5B1BC9CA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 w:type="page"/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Перечень мероприятий подпрограммы 3 «Объекты теплоснабжения, инженерные коммуникации»</w:t>
            </w:r>
          </w:p>
        </w:tc>
      </w:tr>
      <w:tr w:rsidR="002C6BC1" w:rsidRPr="0090551E" w14:paraId="4DBC251C" w14:textId="77777777" w:rsidTr="0097090B">
        <w:trPr>
          <w:gridAfter w:val="1"/>
          <w:wAfter w:w="987" w:type="dxa"/>
          <w:trHeight w:val="315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A7EAF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AEA0D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1AC79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256D4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9D7B0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43828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B195E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905E3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3AE07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3735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ABEF9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D44AE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0821A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C16CF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9BA55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FF93C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6BC1" w:rsidRPr="006B3B3F" w14:paraId="1F2BD133" w14:textId="77777777" w:rsidTr="005F7AC8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1EA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9AF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2B9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D3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B1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67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9A6" w14:textId="7FD5C889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8A1" w14:textId="0CA52E3F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2C6BC1" w:rsidRPr="006B3B3F" w14:paraId="57B2B041" w14:textId="77777777" w:rsidTr="003E2F19">
        <w:trPr>
          <w:trHeight w:val="1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CE7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FC8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ADB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D2D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41D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BB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6BE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1478" w14:textId="3FC52B04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400" w14:textId="26C2AB99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0A96" w14:textId="024D73F4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A02" w14:textId="706F5912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6BC1" w:rsidRPr="006B3B3F" w14:paraId="5D05F636" w14:textId="77777777" w:rsidTr="003E2F1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9E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A8B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16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76E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D7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13BB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AF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FCFD" w14:textId="03381886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2A06" w14:textId="1A117990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7ED9" w14:textId="2B715B96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45D" w14:textId="66D2E2D5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D31B73" w:rsidRPr="006B3B3F" w14:paraId="4B93E5D3" w14:textId="77777777" w:rsidTr="003E2F19">
        <w:trPr>
          <w:trHeight w:val="1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358D2" w14:textId="77777777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35D04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513" w14:textId="73D94389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A3B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957" w14:textId="1DE31B4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 468,36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A13A1" w14:textId="636D4ED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 540,74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C06F" w14:textId="14DF667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8141" w14:textId="47A2F15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 898,12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4D72" w14:textId="1CA7B81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4EE" w14:textId="67C085C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BA00" w14:textId="77777777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7EF470DB" w14:textId="77777777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14563DF7" w14:textId="029A801E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1B73" w:rsidRPr="006B3B3F" w14:paraId="59A429E4" w14:textId="77777777" w:rsidTr="003E2F19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93B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BD49" w14:textId="2065D0B0" w:rsidR="00D31B73" w:rsidRPr="006B3B3F" w:rsidRDefault="003F0D62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3D8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5B7" w14:textId="66E8796F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BEC" w14:textId="7CF8C2B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 780,81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ADB02" w14:textId="7524F88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36,9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0B365" w14:textId="0B24299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462" w14:textId="6DA93F5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910,95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6649" w14:textId="5777CDC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9D2" w14:textId="6FEB551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119" w14:textId="0D8F908A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6B3B3F" w14:paraId="2824B112" w14:textId="77777777" w:rsidTr="003F0D62">
        <w:trPr>
          <w:trHeight w:val="5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98E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B61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3F5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EEE" w14:textId="0F656C60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A89" w14:textId="7042796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 687,55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E4E1B" w14:textId="36269E9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3,84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749F5" w14:textId="2AFB2F5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F96D" w14:textId="6CAC31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987,1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356D" w14:textId="6CF369A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C84" w14:textId="513DA58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86E" w14:textId="6EB727CE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6B3B3F" w14:paraId="350190AF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25120" w14:textId="77777777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EFA7E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A4A" w14:textId="59A920DF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A4B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F0A" w14:textId="58DDAA0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511,24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742C7" w14:textId="487E3CB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511,24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989F7" w14:textId="510C8D8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75578" w14:textId="1D46885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C7B0E" w14:textId="58441DE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68AF6" w14:textId="5DF995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E68A6" w14:textId="2A37AAB6" w:rsidR="00D31B73" w:rsidRPr="006B3B3F" w:rsidRDefault="000B23C6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6B3B3F" w14:paraId="120F58B5" w14:textId="77777777" w:rsidTr="003E2F19">
        <w:trPr>
          <w:trHeight w:val="2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508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2C402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218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5D0" w14:textId="56A82D9B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743" w14:textId="22205B5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203,94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3D1" w14:textId="5B8676D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03,9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44E" w14:textId="64518C9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F646B" w14:textId="524BCFD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47CD7" w14:textId="5380013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F41D4" w14:textId="5D252B8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B0F" w14:textId="6D9DC0ED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6B3B3F" w14:paraId="4BECCE32" w14:textId="77777777" w:rsidTr="003E2F19">
        <w:trPr>
          <w:trHeight w:val="57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B74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7B9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AF1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1C3B" w14:textId="1A3327EB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6DD" w14:textId="7C5132E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07,3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CE14" w14:textId="05E74C2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07,3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AE9" w14:textId="71E3995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48EE" w14:textId="6C6593F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1C8" w14:textId="0FE6ABC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FAF" w14:textId="3603DA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7B8" w14:textId="768D340F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2732A66B" w14:textId="77777777" w:rsidTr="003E2F19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E65" w14:textId="77777777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48364" w14:textId="77777777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FFB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30D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5E2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1BDB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5BD7" w14:textId="4485802C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897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CB6C" w14:textId="1C1F2475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2FA4" w14:textId="6391D857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12E" w14:textId="501D5476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F9F" w14:textId="29DA6F4F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AD7D2AA" w14:textId="77777777" w:rsidTr="003E2F19">
        <w:trPr>
          <w:cantSplit/>
          <w:trHeight w:val="9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E6D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2D9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890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BF5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96E" w14:textId="77777777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9603D" w14:textId="5092F605" w:rsidR="008B10ED" w:rsidRPr="00D31B73" w:rsidRDefault="008B10ED" w:rsidP="008B1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DEBCA" w14:textId="5F1CC669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FB5FE1" w14:textId="5B638A98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99F6C1" w14:textId="754BE3FB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9C36E8" w14:textId="7963C974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898" w14:textId="77777777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11666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8B70E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BDF04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1CB" w14:textId="0BED567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6761F1D" w14:textId="77777777" w:rsidTr="003E2F19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D42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D3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226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1F7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BCE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BCF8" w14:textId="0ADE5CC6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A06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6EF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CDB" w14:textId="4B0A4770" w:rsidR="008B10ED" w:rsidRPr="00D31B73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51E" w14:textId="543453CF" w:rsidR="008B10ED" w:rsidRPr="00D31B73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548" w14:textId="1E4CE473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613AE" w14:textId="53E0C7F6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9E365" w14:textId="71640DAB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29AF5" w14:textId="266D4924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CA3" w14:textId="67475B9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6B3B3F" w14:paraId="543B238A" w14:textId="77777777" w:rsidTr="003E2F19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01B8" w14:textId="496C66D5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912BE" w14:textId="77777777" w:rsidR="00D31B73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082AA798" w14:textId="734103AC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2B16" w14:textId="5B4C3CF7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DE606" w14:textId="4E6481C5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7C1" w14:textId="58AA712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 957,12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D579" w14:textId="76C620F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4AD0" w14:textId="3A2315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5EED3" w14:textId="6E03E69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 898,12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7BF4A" w14:textId="01A35CA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23AEB" w14:textId="17DA5EE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4B0E" w14:textId="15ECB5DE" w:rsidR="00D31B73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6B3B3F" w14:paraId="341CC9FA" w14:textId="77777777" w:rsidTr="003E2F19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3B99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E4DF3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3660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FC536" w14:textId="00D33B6F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7546" w14:textId="19597F4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 576,87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11AD" w14:textId="07ED040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0AB0" w14:textId="0AE2E2B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7F10F" w14:textId="0EDC6B1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910,9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78E4F" w14:textId="0FD3B9D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B5FF0" w14:textId="76566D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21D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6B3B3F" w14:paraId="7097CB8D" w14:textId="77777777" w:rsidTr="003E2F19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54AF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6A7C0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E32FC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6DD44" w14:textId="429BD522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CDF" w14:textId="792A14A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 380,25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D81C" w14:textId="1976A8F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7AA6" w14:textId="342869D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1E8ED" w14:textId="25A125D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987,1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1B5E7" w14:textId="6AC2556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BFE4F" w14:textId="109FEB3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106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6EBDDC8D" w14:textId="77777777" w:rsidTr="003E2F19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167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E596" w14:textId="208E237F" w:rsidR="008533ED" w:rsidRPr="006B3B3F" w:rsidRDefault="003F0D62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9C09" w14:textId="6056A275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884" w14:textId="6F2BEB5A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90123A" w14:textId="27BAE058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7FF7B" w14:textId="1502F571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8464" w14:textId="771F4D03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21AD8B" w14:textId="722F9B8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96B3" w14:textId="276F4B6A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0567" w14:textId="73ACD73B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18FC" w14:textId="48C9D55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49D9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1F15990E" w14:textId="77777777" w:rsidTr="003E2F19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B7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FF6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2A91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DFF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8754" w14:textId="77777777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CBC" w14:textId="77777777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5B05BA" w14:textId="1E74992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78D1C" w14:textId="7A24DD16" w:rsidR="008533ED" w:rsidRPr="006B3B3F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ED2B29" w14:textId="73429D5C" w:rsidR="008533ED" w:rsidRPr="006B3B3F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9DA262" w14:textId="5D9BC2BD" w:rsidR="008533ED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3EF3" w14:textId="77777777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AD6B4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B9CD7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CE210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4053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6B7ED4D4" w14:textId="77777777" w:rsidTr="003E2F19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D6CF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98F5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C565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8423B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55A" w14:textId="373D682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CCB5" w14:textId="73F88E6C" w:rsidR="008533ED" w:rsidRDefault="00E947EE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32BE" w14:textId="1FC7D36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795" w14:textId="5D97AA9B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0AF" w14:textId="1C0A2080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672" w14:textId="111EAA35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5A55" w14:textId="46A459FE" w:rsidR="008533ED" w:rsidRPr="006B3B3F" w:rsidRDefault="00E947EE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D3D55" w14:textId="3E2237AF" w:rsidR="008533ED" w:rsidRPr="00F22D78" w:rsidRDefault="00E947EE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6A02D" w14:textId="390606DC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B9DF7" w14:textId="3741F9FE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7C860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23C6" w:rsidRPr="006B3B3F" w14:paraId="3FEE0E4C" w14:textId="77777777" w:rsidTr="003E2F19">
        <w:trPr>
          <w:trHeight w:val="4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30621" w14:textId="77777777" w:rsidR="000B23C6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ED75B" w14:textId="77777777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72D" w14:textId="4978E64D" w:rsidR="000B23C6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2C5" w14:textId="77777777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F48" w14:textId="282F80D8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42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29023" w14:textId="4D657A1B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70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03B60" w14:textId="2A1F34CB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5771" w14:textId="4D6A97C2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A915" w14:textId="58364130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A68A" w14:textId="3C6648A5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FDEE" w14:textId="77777777" w:rsidR="000B23C6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4641582C" w14:textId="77777777" w:rsidR="000B23C6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42728F3E" w14:textId="53E0591D" w:rsidR="000B23C6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23C6" w:rsidRPr="006B3B3F" w14:paraId="5FB25475" w14:textId="77777777" w:rsidTr="003E2F19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C1B" w14:textId="77777777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F811F" w14:textId="77777777" w:rsidR="000B23C6" w:rsidRPr="006B3B3F" w:rsidRDefault="000B23C6" w:rsidP="000B23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FE2" w14:textId="77777777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10D" w14:textId="2AF08158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24C" w14:textId="31566DA2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09278" w14:textId="57E0F6AC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D58A" w14:textId="5362A4D9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111" w14:textId="61191FC1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D89F" w14:textId="1899AEE6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42DF" w14:textId="14EE735B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811" w14:textId="2E1C9384" w:rsidR="000B23C6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23C6" w:rsidRPr="006B3B3F" w14:paraId="77B294F9" w14:textId="77777777" w:rsidTr="003E2F19">
        <w:trPr>
          <w:trHeight w:val="11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600" w14:textId="77777777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49C" w14:textId="77777777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31E" w14:textId="77777777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5D8" w14:textId="50D3A0E1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867" w14:textId="2492D710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420,0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00354" w14:textId="3963691F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sz w:val="16"/>
                <w:szCs w:val="16"/>
              </w:rPr>
              <w:t>10 700,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7D51" w14:textId="5148E89A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7E21" w14:textId="0CAF51E1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DB29" w14:textId="35836268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91DE" w14:textId="4EBFA712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110" w14:textId="6AAD60E8" w:rsidR="000B23C6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2F19" w:rsidRPr="006B3B3F" w14:paraId="309BE101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41A0E" w14:textId="77777777" w:rsidR="003E2F19" w:rsidRPr="006B3B3F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851AA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B02" w14:textId="1F715359" w:rsidR="003E2F19" w:rsidRPr="006B3B3F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622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7FD" w14:textId="117E60C4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220,0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0142" w14:textId="61882B21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00,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E175E" w14:textId="4A72FEE1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CD3C8" w14:textId="4037FC61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5C7CC" w14:textId="47685E73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A5737" w14:textId="2C964D6D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35B8D" w14:textId="4D57399F" w:rsidR="003E2F19" w:rsidRPr="006B3B3F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3E2F19" w:rsidRPr="006B3B3F" w14:paraId="1A0A1081" w14:textId="77777777" w:rsidTr="003E2F19">
        <w:trPr>
          <w:trHeight w:val="3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05A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B975A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ECC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F8D" w14:textId="764114A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D16" w14:textId="326566B3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709F6" w14:textId="650A7CCF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142E" w14:textId="165813D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1132" w14:textId="7C8E8F6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0CCE8" w14:textId="663864C1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CA68" w14:textId="2D549033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58A" w14:textId="0D00934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2F19" w:rsidRPr="006B3B3F" w14:paraId="29932060" w14:textId="77777777" w:rsidTr="003E2F19">
        <w:trPr>
          <w:trHeight w:val="4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199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9EEC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A05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B0C" w14:textId="54B9C82C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7AB" w14:textId="726B9884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22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7046" w14:textId="7EF98BE5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B198E" w14:textId="25359520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9184" w14:textId="7D9D517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3675" w14:textId="52AFD71D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E456" w14:textId="241B52DA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1430" w14:textId="3A47D9CA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4C5C31BD" w14:textId="77777777" w:rsidTr="003E2F19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834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AC45F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муниципальных образований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566A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B8B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7EF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595" w14:textId="3D80BD8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CD68" w14:textId="75C3A5F3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C7A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3B76" w14:textId="09B98301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2BDF" w14:textId="2ED99DD8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BFCF" w14:textId="445F1399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B2A" w14:textId="41312204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443B5F64" w14:textId="77777777" w:rsidTr="003E2F19">
        <w:trPr>
          <w:cantSplit/>
          <w:trHeight w:val="9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471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24B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566A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8B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413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2BC67" w14:textId="65C9A928" w:rsidR="0097090B" w:rsidRPr="006B3B3F" w:rsidRDefault="0097090B" w:rsidP="009709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2C597" w14:textId="1EB9DFB4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F2E33D" w14:textId="17A9DE33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04432C" w14:textId="1A160C60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791C8AD" w14:textId="5AE58EAC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894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28A5C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531FF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AA771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DC4" w14:textId="3FB51F32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609F3457" w14:textId="77777777" w:rsidTr="003E2F19">
        <w:trPr>
          <w:trHeight w:val="21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91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3E2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0F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A83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F76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057" w14:textId="6396981D" w:rsidR="0097090B" w:rsidRPr="006B3B3F" w:rsidRDefault="00E947EE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1FA9" w14:textId="700CCAB1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03B" w14:textId="7419F63C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865" w14:textId="128D6006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709" w14:textId="57CFBEBE" w:rsidR="0097090B" w:rsidRPr="006B3B3F" w:rsidRDefault="00E947EE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723" w14:textId="47CED6F2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F998E" w14:textId="2F23836F" w:rsidR="0097090B" w:rsidRPr="006B3B3F" w:rsidRDefault="00E947EE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8DF90" w14:textId="485A9703" w:rsidR="0097090B" w:rsidRPr="006B3B3F" w:rsidRDefault="00E947EE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FA783" w14:textId="4452B6CB" w:rsidR="0097090B" w:rsidRPr="006B3B3F" w:rsidRDefault="00E947EE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EA7" w14:textId="56767191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78281129" w14:textId="77777777" w:rsidTr="003E2F19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7C5DF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ED4CC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FAE" w14:textId="1812E88E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C92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605" w14:textId="505A3381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A895E" w14:textId="3A271A0F" w:rsidR="0097090B" w:rsidRPr="00041921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4A15B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60A3E" w14:textId="5F8BD2A8" w:rsidR="0097090B" w:rsidRPr="00634668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FD2B8" w14:textId="43D46041" w:rsidR="0097090B" w:rsidRPr="00634668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E8C4" w14:textId="0E081A3D" w:rsidR="0097090B" w:rsidRPr="00634668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F0177" w14:textId="3CFA0C48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97090B" w:rsidRPr="006B3B3F" w14:paraId="1DA84BB5" w14:textId="77777777" w:rsidTr="003E2F19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76B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171B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57C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044" w14:textId="3E069C96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FB7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93B7" w14:textId="1E9693A4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41A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74DFA" w14:textId="121D6853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EDB7C" w14:textId="457D652B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694FC" w14:textId="67E3601D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45E" w14:textId="60AF9366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38CC5887" w14:textId="77777777" w:rsidTr="003E2F19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543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241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C6E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241" w14:textId="2D1CD60E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9D96" w14:textId="7BF12059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E46" w14:textId="74849D61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BCF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3A3" w14:textId="0D380435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384C" w14:textId="769F0E5D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A7E" w14:textId="18EB1D1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FE0" w14:textId="597E54B9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71E97923" w14:textId="77777777" w:rsidTr="003E2F19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149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FB917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6A57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449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E8D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7DC" w14:textId="00C6E601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71DD" w14:textId="1D572B83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CB0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A80B" w14:textId="1B74C8A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597" w14:textId="0F0C9F01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F86" w14:textId="1D75F1F5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A17" w14:textId="540720CF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291EC18F" w14:textId="77777777" w:rsidTr="003E2F19">
        <w:trPr>
          <w:cantSplit/>
          <w:trHeight w:val="10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A2E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0EE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97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6B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0DD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A985CA" w14:textId="3D2E6FBE" w:rsidR="0097090B" w:rsidRPr="006B3B3F" w:rsidRDefault="0097090B" w:rsidP="009709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E8953" w14:textId="5843498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67010E" w14:textId="546D9086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A04FFF" w14:textId="7A255EEE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29E8A5" w14:textId="06B7BF49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B0D9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E84B6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40D71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DADAD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370" w14:textId="1BC8D7DB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6BFC4DFC" w14:textId="77777777" w:rsidTr="003E2F19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253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68C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BC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64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FE0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BC67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BC5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43F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35E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800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373" w14:textId="3FAE1320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671EE" w14:textId="39007A1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CDABA" w14:textId="625893B4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4210B" w14:textId="7B2747F0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864" w14:textId="3ECC7368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2F19" w:rsidRPr="006B3B3F" w14:paraId="4F7D7CF1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8BC73" w14:textId="77777777" w:rsidR="003E2F19" w:rsidRPr="006B3B3F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271A8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064" w14:textId="77FFD501" w:rsidR="003E2F19" w:rsidRPr="006B3B3F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C87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F26" w14:textId="2774C4FF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0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01061" w14:textId="7C59AEE5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0FC01" w14:textId="29B3B0B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63233" w14:textId="280FF163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0917D" w14:textId="17DC4590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32A80" w14:textId="65F76D6E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1096FF" w14:textId="36247FAF" w:rsidR="003E2F19" w:rsidRPr="006B3B3F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3E2F19" w:rsidRPr="006B3B3F" w14:paraId="6C57CBCE" w14:textId="77777777" w:rsidTr="003E2F19">
        <w:trPr>
          <w:trHeight w:val="5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E42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2B23F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48A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9F4" w14:textId="6626A68D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BD8" w14:textId="5D8AFC01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6EFF" w14:textId="7224141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D71" w14:textId="0C5EF1E0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C1F78" w14:textId="7624EE85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80FB" w14:textId="714B5DA1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0C37C" w14:textId="75E86C29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4BE" w14:textId="78C246BD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2F19" w:rsidRPr="006B3B3F" w14:paraId="3B0E053E" w14:textId="77777777" w:rsidTr="003E2F19">
        <w:trPr>
          <w:trHeight w:val="58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56B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62D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360" w14:textId="77777777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A5A" w14:textId="195053D2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552" w14:textId="042F76B3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00,0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3EA54" w14:textId="346DF2C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B14" w14:textId="3076C649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0CE7" w14:textId="72E26AD0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9E5" w14:textId="7B45C272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5D4F" w14:textId="73D93606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sz w:val="16"/>
                <w:szCs w:val="16"/>
              </w:rPr>
              <w:t>6 00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40F" w14:textId="13F84B95" w:rsidR="003E2F19" w:rsidRPr="006B3B3F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58EAB1FF" w14:textId="77777777" w:rsidTr="003E2F19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3D6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390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, единиц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D74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56C7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889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BFF2" w14:textId="29E9AFA0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A6DA" w14:textId="6E9E1089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D90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B55" w14:textId="224DAE4F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A90F" w14:textId="357C8706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C2F" w14:textId="209E74C2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B62" w14:textId="14F25728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364AFA8B" w14:textId="77777777" w:rsidTr="003E2F19">
        <w:trPr>
          <w:cantSplit/>
          <w:trHeight w:val="10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3D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800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C5F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03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7AA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1CAF7" w14:textId="380629D4" w:rsidR="0097090B" w:rsidRPr="006B3B3F" w:rsidRDefault="0097090B" w:rsidP="009709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44DA8" w14:textId="53E960FE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B3FD66" w14:textId="58999584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0D03F4" w14:textId="70AA4791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55D6F93" w14:textId="4F8868CE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C44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102F7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8B5DD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8F0A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995" w14:textId="7CA578D1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672D3558" w14:textId="77777777" w:rsidTr="003E2F19">
        <w:trPr>
          <w:trHeight w:val="28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FEC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13C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86B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0D2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ADC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77D9" w14:textId="1840C634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8FA1" w14:textId="12784D44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FE7C" w14:textId="1B8FEAA3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C393" w14:textId="76103BDB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A0CA" w14:textId="78F4A3AC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3CAC" w14:textId="6B1A79F6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E431B" w14:textId="2FE89F69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B159A" w14:textId="0A384AE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17A16" w14:textId="477A9CAE" w:rsidR="0097090B" w:rsidRPr="006B3B3F" w:rsidRDefault="00E947EE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3C7" w14:textId="1ED4DA90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23C6" w:rsidRPr="006B3B3F" w14:paraId="6F613644" w14:textId="77777777" w:rsidTr="00105009">
        <w:trPr>
          <w:trHeight w:val="2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236" w14:textId="2BE7D7BC" w:rsidR="000B23C6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F0472" w14:textId="486F5213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79BA" w14:textId="041A3598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CDF7D" w14:textId="7C86A836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F42" w14:textId="6DCD8CDE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 013,44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8B7C" w14:textId="01A203C8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 075,4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3F6" w14:textId="3F77CF1F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938,0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D5BE2" w14:textId="7251AC54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ACCEF" w14:textId="424D168A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4D2E0" w14:textId="22668812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AC480" w14:textId="2AB524E9" w:rsidR="000B23C6" w:rsidRPr="006B3B3F" w:rsidRDefault="00105009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8B59E8" w:rsidRPr="006B3B3F" w14:paraId="26FBA579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ECE7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F3FD1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365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10298" w14:textId="42068D8D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3F0A" w14:textId="1071284D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107E" w14:textId="6023CFC9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6B8B" w14:textId="58E74C9A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38F0F" w14:textId="3C729014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40AF0" w14:textId="120E2AD5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486E1" w14:textId="448DDF82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62F2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7A67D662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D1C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AA71D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E0D2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2B799" w14:textId="54F00EF6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4439" w14:textId="527EEF82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 536,97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8BE" w14:textId="6AB72750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8,8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8A6" w14:textId="0F6C2725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8,09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4EA2A" w14:textId="43266C51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80947" w14:textId="341629E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8AF3A" w14:textId="515271E3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140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173FCB8C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CABB7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467A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8E875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A76DE" w14:textId="39AC4119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FC7E" w14:textId="07752DEF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 773,17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703" w14:textId="356FEC5D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92,8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83B" w14:textId="21CB6AA7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80,3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1223B" w14:textId="13C74B5B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AE4AF" w14:textId="5FA2AEDC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3F0B4" w14:textId="7F1B0EBA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60F25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0EF7B616" w14:textId="77777777" w:rsidTr="003E2F19">
        <w:trPr>
          <w:trHeight w:val="2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9D1" w14:textId="784BFF44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2344" w14:textId="77777777" w:rsidR="008B59E8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оприятие И3.02 </w:t>
            </w:r>
          </w:p>
          <w:p w14:paraId="449833FE" w14:textId="3342C0A5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728A" w14:textId="508A2B52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9D4C0" w14:textId="5FACD8E1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A190" w14:textId="33B0D39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 013,44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D86" w14:textId="21B22F8F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 075,4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4532" w14:textId="4BD74369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938,0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737C7" w14:textId="1C41F16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39201" w14:textId="28D6E997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4F97E" w14:textId="57CC124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3B67" w14:textId="685608DF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8B59E8" w:rsidRPr="006B3B3F" w14:paraId="0A58984F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21FB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7805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6A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CE9A8" w14:textId="5CE9E00E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90F9" w14:textId="134561EA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6A1D" w14:textId="67CA05E7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A338" w14:textId="4C515C17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B5629" w14:textId="6846AAC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5534A" w14:textId="7A129EFB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9030B" w14:textId="376A0BB4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8992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74D74F0B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3166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0F3DE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4F02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BE4E2" w14:textId="050925C1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DD1" w14:textId="4AE6387C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 536,97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EBB" w14:textId="7D11CF33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8,8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C4B0" w14:textId="2F46D5C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8,09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57C17" w14:textId="4B84360B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6446A" w14:textId="2A1A1C6A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B69FA" w14:textId="46C0CEDF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30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194C95D7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0176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8E99B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6B2B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2839A" w14:textId="76D6DCF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671D" w14:textId="7612316C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 773,17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0023" w14:textId="32FEE390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92,8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12B7" w14:textId="776CD15E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80,3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09B58" w14:textId="24A8FCFC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466E5" w14:textId="01FE1084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C368E" w14:textId="0ACC3794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5DDD8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5B3EF43B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21F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BCF2" w14:textId="7AA90B05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монтированы объ</w:t>
            </w:r>
            <w:r w:rsidRPr="00E94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ы коммунальной инфраструктуры муниципальной собственности в рамках Федерального проекта "Модернизация коммунальной инфраструктуры", ед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51B3" w14:textId="2A6984BC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2C4C" w14:textId="2D15E3E2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4B4B81" w14:textId="3DD373C2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9C8349" w14:textId="2DB31914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94ED" w14:textId="1A489ADB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0F9C6" w14:textId="4731A818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B2D" w14:textId="570A76F6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ACEB" w14:textId="478297D4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78AE" w14:textId="78077F65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5B9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73442AB3" w14:textId="77777777" w:rsidTr="003E2F19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619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CEAE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BBA3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0833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7E8" w14:textId="77777777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2EC9" w14:textId="77777777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27DC9" w14:textId="68E10264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90344E" w14:textId="1B25A6DF" w:rsidR="008B59E8" w:rsidRPr="00DB6876" w:rsidRDefault="008B59E8" w:rsidP="008B59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335539" w14:textId="0E7F8C1C" w:rsidR="008B59E8" w:rsidRPr="00DB6876" w:rsidRDefault="008B59E8" w:rsidP="008B59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595117" w14:textId="4E2ED282" w:rsidR="008B59E8" w:rsidRPr="00DB6876" w:rsidRDefault="008B59E8" w:rsidP="008B59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899E" w14:textId="77777777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436F5" w14:textId="77777777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D3690" w14:textId="77777777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2F8D3" w14:textId="77777777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673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115F3B1C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71C0D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BDE7D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32AFE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513FD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8FDA" w14:textId="1B70B43D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67DA" w14:textId="7373DC64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DEE0" w14:textId="3EDAD0B4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188F" w14:textId="6B856447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EFFA" w14:textId="7764DE4B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3558" w14:textId="05A12B08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3D9F" w14:textId="12FC8A2E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2CFA2" w14:textId="67E9143A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44FA4" w14:textId="73B9D128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045F6" w14:textId="3A99CE70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899C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2F76CF64" w14:textId="77777777" w:rsidTr="003E2F19">
        <w:trPr>
          <w:trHeight w:val="255"/>
        </w:trPr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8D2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0B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5F5" w14:textId="34B47590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1 901,8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A316" w14:textId="783ED0C1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 316,1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5CA" w14:textId="288B2036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827,5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F214" w14:textId="79142A68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 758,12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1BD" w14:textId="7AAC85C2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F60A" w14:textId="22C3BBC1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F534" w14:textId="0D458B8A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B59E8" w:rsidRPr="006B3B3F" w14:paraId="18A5382D" w14:textId="77777777" w:rsidTr="003E2F19">
        <w:trPr>
          <w:trHeight w:val="341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B7BB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79CB" w14:textId="5608ACE0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3A22" w14:textId="25DCF3F4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EF1" w14:textId="2887A4AB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F4D" w14:textId="76C50378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AF51" w14:textId="7F22FA24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70F2" w14:textId="7BE3387A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86E" w14:textId="56FA94D5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1FF7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59E8" w:rsidRPr="006B3B3F" w14:paraId="2A4437F6" w14:textId="77777777" w:rsidTr="003E2F19">
        <w:trPr>
          <w:trHeight w:val="341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0C6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6C8" w14:textId="309B08BE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B07" w14:textId="7DA96E33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 317,78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C428" w14:textId="519A47FF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 345,7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061" w14:textId="03EEB99B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 061,0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AD3C" w14:textId="29981D1D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 910,95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CE61" w14:textId="14F4B6B1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6018" w14:textId="32BA8678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EE0" w14:textId="6619AD5B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59E8" w:rsidRPr="006B3B3F" w14:paraId="387DCA89" w14:textId="77777777" w:rsidTr="003E2F19">
        <w:trPr>
          <w:trHeight w:val="735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10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637" w14:textId="2F887E48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BED" w14:textId="678ABB8B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 880,72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B7B" w14:textId="386CC122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 096,66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786D" w14:textId="2E85BD95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936,89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E8E" w14:textId="73409BA5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 847,1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17EF" w14:textId="674F1964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0D98" w14:textId="447D0900" w:rsidR="008B59E8" w:rsidRPr="003E2F19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706" w14:textId="159F18A4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6F900F83" w14:textId="77777777" w:rsidR="00572522" w:rsidRPr="006B3B3F" w:rsidRDefault="00572522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B3B3F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</w:p>
    <w:p w14:paraId="6066FA39" w14:textId="3FB330A5" w:rsidR="00C4590E" w:rsidRDefault="00C4590E"/>
    <w:p w14:paraId="4C812002" w14:textId="77777777" w:rsidR="00E947EE" w:rsidRDefault="00E947EE"/>
    <w:p w14:paraId="10B5C538" w14:textId="77777777" w:rsidR="00E947EE" w:rsidRDefault="00E947EE"/>
    <w:p w14:paraId="285BBCAD" w14:textId="77777777" w:rsidR="00E947EE" w:rsidRDefault="00E947EE"/>
    <w:p w14:paraId="62620FB0" w14:textId="77777777" w:rsidR="00E947EE" w:rsidRDefault="00E947EE"/>
    <w:p w14:paraId="6700C0C8" w14:textId="77777777" w:rsidR="00E947EE" w:rsidRDefault="00E947EE"/>
    <w:p w14:paraId="22F09D70" w14:textId="77777777" w:rsidR="00E947EE" w:rsidRDefault="00E947EE"/>
    <w:p w14:paraId="03D490EE" w14:textId="77777777" w:rsidR="00E947EE" w:rsidRDefault="00E947EE"/>
    <w:p w14:paraId="0CC8B9A1" w14:textId="77777777" w:rsidR="00E947EE" w:rsidRDefault="00E947EE"/>
    <w:p w14:paraId="0B860DB0" w14:textId="77777777" w:rsidR="00E947EE" w:rsidRDefault="00E947EE"/>
    <w:p w14:paraId="30C7D542" w14:textId="77777777" w:rsidR="00E947EE" w:rsidRDefault="00E947EE"/>
    <w:tbl>
      <w:tblPr>
        <w:tblW w:w="5579" w:type="pct"/>
        <w:tblInd w:w="-806" w:type="dxa"/>
        <w:tblLayout w:type="fixed"/>
        <w:tblLook w:val="04A0" w:firstRow="1" w:lastRow="0" w:firstColumn="1" w:lastColumn="0" w:noHBand="0" w:noVBand="1"/>
      </w:tblPr>
      <w:tblGrid>
        <w:gridCol w:w="556"/>
        <w:gridCol w:w="3225"/>
        <w:gridCol w:w="1346"/>
        <w:gridCol w:w="2978"/>
        <w:gridCol w:w="1213"/>
        <w:gridCol w:w="562"/>
        <w:gridCol w:w="423"/>
        <w:gridCol w:w="426"/>
        <w:gridCol w:w="413"/>
        <w:gridCol w:w="13"/>
        <w:gridCol w:w="85"/>
        <w:gridCol w:w="341"/>
        <w:gridCol w:w="849"/>
        <w:gridCol w:w="852"/>
        <w:gridCol w:w="852"/>
        <w:gridCol w:w="852"/>
        <w:gridCol w:w="624"/>
        <w:gridCol w:w="237"/>
        <w:gridCol w:w="410"/>
      </w:tblGrid>
      <w:tr w:rsidR="0045544A" w:rsidRPr="0090551E" w14:paraId="1E1874B8" w14:textId="77777777" w:rsidTr="00312143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0AC446" w14:textId="0E291D34" w:rsidR="0045544A" w:rsidRPr="0090551E" w:rsidRDefault="0045544A" w:rsidP="00E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94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еречень мероприятий подпрограммы 8 «Реализация полномочий в сфере жилищно-коммунального хозяйства»</w:t>
            </w:r>
          </w:p>
        </w:tc>
      </w:tr>
      <w:tr w:rsidR="00312143" w:rsidRPr="0090551E" w14:paraId="2A8A13AE" w14:textId="77777777" w:rsidTr="00312143">
        <w:trPr>
          <w:gridAfter w:val="1"/>
          <w:wAfter w:w="127" w:type="pct"/>
          <w:trHeight w:val="112"/>
        </w:trPr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6EAB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C55F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8EEA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98AF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4E50B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3C37E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F933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F61AC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2E24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67DC5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FD86" w14:textId="6492F9D0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15E4" w:rsidRPr="008B5E0D" w14:paraId="67FF2615" w14:textId="77777777" w:rsidTr="00312143">
        <w:trPr>
          <w:trHeight w:val="54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AB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88F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FC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E82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F3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74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411A" w14:textId="4393ED45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A34" w14:textId="3C284C34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12143" w:rsidRPr="008B5E0D" w14:paraId="478B38E0" w14:textId="77777777" w:rsidTr="00312143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3F2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78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8F4B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BC6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85D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83E" w14:textId="7096B15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86E5" w14:textId="601E571B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348" w14:textId="508869B6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838" w14:textId="47C2D4F8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03A" w14:textId="460D4DAF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6E5" w14:textId="31CE76F6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3673AAA7" w14:textId="77777777" w:rsidTr="00312143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29D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7B1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EEE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820D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4A5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976A" w14:textId="0AFD1099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A8B22" w14:textId="2500DCAA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52A92" w14:textId="7BDDF94C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5B9" w14:textId="7CCFEEA6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31B" w14:textId="0C5FEAF2" w:rsidR="0045544A" w:rsidRPr="008B5E0D" w:rsidRDefault="0045544A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815" w14:textId="5DC15183" w:rsidR="0045544A" w:rsidRPr="008B5E0D" w:rsidRDefault="0045544A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312143" w:rsidRPr="008B5E0D" w14:paraId="0D2E3839" w14:textId="77777777" w:rsidTr="00312143">
        <w:trPr>
          <w:trHeight w:val="13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8729" w14:textId="77777777" w:rsidR="003E2F19" w:rsidRPr="008B5E0D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BF61B" w14:textId="77777777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4D9" w14:textId="3B31F0A4" w:rsidR="003E2F19" w:rsidRPr="008B5E0D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E22" w14:textId="77777777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738" w14:textId="7375DA43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050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0AF46" w14:textId="2A4BD6B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050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F7AF" w14:textId="4C911306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D5C" w14:textId="62863970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5A7" w14:textId="5A762D84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284" w14:textId="2AA8647C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B3BE" w14:textId="1186D4F0" w:rsidR="003E2F19" w:rsidRPr="008B5E0D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12143" w:rsidRPr="008B5E0D" w14:paraId="050C6A6E" w14:textId="77777777" w:rsidTr="00312143">
        <w:trPr>
          <w:trHeight w:val="406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9F06" w14:textId="77777777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48B7C" w14:textId="77777777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9DF" w14:textId="77777777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A72" w14:textId="1FB95618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9C2" w14:textId="0815D3E4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A7ADD" w14:textId="5286F84F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789" w14:textId="188BEDD0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5DF" w14:textId="6635EF0D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A27" w14:textId="05A17CF6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F73" w14:textId="7FE1FC44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0827" w14:textId="316A3F29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40D19445" w14:textId="77777777" w:rsidTr="00312143">
        <w:trPr>
          <w:trHeight w:val="301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285" w14:textId="77777777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49E1" w14:textId="77777777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DCE2" w14:textId="77777777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105" w14:textId="42CEABE3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244" w14:textId="27C3BB9E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00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ACC0D" w14:textId="208C8612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108" w14:textId="00D30635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56D8" w14:textId="6AAE5DA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2CF" w14:textId="12214178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82A" w14:textId="4BF49873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699" w14:textId="7DF45A85" w:rsidR="003E2F19" w:rsidRPr="008B5E0D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4B8E8921" w14:textId="77777777" w:rsidTr="00312143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CC59" w14:textId="2F5B0107" w:rsidR="00BF15E4" w:rsidRPr="008B5E0D" w:rsidRDefault="00BF15E4" w:rsidP="00E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A42F5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4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590" w14:textId="3A151F6E" w:rsidR="00BF15E4" w:rsidRPr="008B5E0D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6DF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F85" w14:textId="55E8AB35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000</w:t>
            </w: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1EB7A" w14:textId="7B1E217B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000</w:t>
            </w: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2F6" w14:textId="78ADE4A9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AC90A" w14:textId="7BEAAD1E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21B27" w14:textId="13166970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ED7AC" w14:textId="347DD2BA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867B0" w14:textId="60011992" w:rsidR="00BF15E4" w:rsidRPr="008B5E0D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312143" w:rsidRPr="008B5E0D" w14:paraId="4CDDFD49" w14:textId="77777777" w:rsidTr="00312143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F87B0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53677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ъектов коммунальной инфраструктуры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50AB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701" w14:textId="3EBCA2FE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4C2" w14:textId="77777777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366C" w14:textId="77777777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7A31" w14:textId="65637428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DF93" w14:textId="75005FBE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FBD" w14:textId="5DD7ABF4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62A" w14:textId="5A09FAA4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6830B" w14:textId="76E4AEF5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54CF61B9" w14:textId="77777777" w:rsidTr="00312143">
        <w:trPr>
          <w:trHeight w:val="34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AAD83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6C2E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8A3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CA8" w14:textId="6BBA03F8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1E6" w14:textId="7C24E681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000</w:t>
            </w: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7B6C" w14:textId="1CB4EAC2" w:rsidR="00BF15E4" w:rsidRPr="0010500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0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C7E3" w14:textId="52A92411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2B6" w14:textId="2A65E201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7AA" w14:textId="35EC874F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AA4" w14:textId="4BE153F2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70749" w14:textId="5C42A828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35D5B35F" w14:textId="77777777" w:rsidTr="00312143">
        <w:trPr>
          <w:trHeight w:val="30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C746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A0A32B" w14:textId="23FB1EE8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ы в муниципальную собственность объекты коммунальной инфраструктуры, ед.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A08131" w14:textId="4F6E6F0E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8DCBC" w14:textId="5AA744F3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91162" w14:textId="350A0C61" w:rsid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B1656" w14:textId="67D315C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B77" w14:textId="0241ED2B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607610" w14:textId="3084EC4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DEF45" w14:textId="76685D31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1164" w14:textId="1CCC0A01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515AD" w14:textId="5AA87CBD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D5A7F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097451A6" w14:textId="77777777" w:rsidTr="00312143">
        <w:trPr>
          <w:trHeight w:val="90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2DF8F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58F2" w14:textId="77777777" w:rsidR="00BF15E4" w:rsidRPr="00BF15E4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409D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1794E3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97BE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BC2" w14:textId="77777777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5FF62E" w14:textId="47B6F14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42159" w14:textId="50529FA2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30169E" w14:textId="0CC2F33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450E3F" w14:textId="2DF8D43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403F8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2A8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935A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A56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6C15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5F8C1BF3" w14:textId="77777777" w:rsidTr="00312143">
        <w:trPr>
          <w:trHeight w:val="159"/>
        </w:trPr>
        <w:tc>
          <w:tcPr>
            <w:tcW w:w="1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1AD68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65642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5E5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3CD1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39D" w14:textId="5D89AE97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0F1" w14:textId="31AD55CB" w:rsidR="00BF15E4" w:rsidRPr="00BF15E4" w:rsidRDefault="008B59E8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8AB" w14:textId="27E9B340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BE05" w14:textId="4B8E71F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739" w14:textId="32B626A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AEAB" w14:textId="4731D9D9" w:rsidR="00BF15E4" w:rsidRPr="00BF15E4" w:rsidRDefault="008B59E8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852D" w14:textId="1E4ADB6D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BE1" w14:textId="38D09E3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374" w14:textId="365297F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F7C7" w14:textId="199CE5D4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C5094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70AF19B7" w14:textId="77777777" w:rsidTr="00312143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DC2" w14:textId="1A3DF224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C365E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7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44B" w14:textId="20C1DAFA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0F0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107" w14:textId="3E9B32EC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07F6D" w14:textId="2C86E23B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5330" w14:textId="537E8869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AB39" w14:textId="24F4ACE4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B26" w14:textId="6E940CB1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57D" w14:textId="65A22CD6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52311" w14:textId="3CEB3C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312143" w:rsidRPr="008B5E0D" w14:paraId="4935068C" w14:textId="77777777" w:rsidTr="00312143">
        <w:trPr>
          <w:trHeight w:val="427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A79D2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015F9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37F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A82" w14:textId="5A372892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23C" w14:textId="055FB4AB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14A1" w14:textId="54A0D7CC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5CAC" w14:textId="058F4D72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093E" w14:textId="7C6940DE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12D" w14:textId="7C9B497E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6D0" w14:textId="223ADF5D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219CF" w14:textId="48BCC13C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35969F98" w14:textId="77777777" w:rsidTr="00312143">
        <w:trPr>
          <w:trHeight w:val="403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8F55D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B5B9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1E0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D02" w14:textId="035E4D80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84E" w14:textId="228F8A75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65B9" w14:textId="07FD4463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4745" w14:textId="08DBDA35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FEB" w14:textId="6D204F23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110" w14:textId="1D822F78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6AF" w14:textId="5D638F56" w:rsidR="00BF15E4" w:rsidRPr="003E2F1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2EC78" w14:textId="26023F23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63930A71" w14:textId="77777777" w:rsidTr="00312143">
        <w:trPr>
          <w:trHeight w:val="329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F8A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A9E02D" w14:textId="1CB7099C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09FF87" w14:textId="62FAEE17" w:rsidR="00312143" w:rsidRPr="008B5E0D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CCE70" w14:textId="4F8CD719" w:rsidR="00312143" w:rsidRPr="008B5E0D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A863D9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9C111" w14:textId="4CB5D9CC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869" w14:textId="01DF6901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E5B00B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F9646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4D411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88BCF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852F3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27783C48" w14:textId="77777777" w:rsidTr="00312143">
        <w:trPr>
          <w:trHeight w:val="99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8CE9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83CA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9841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7AE1B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05C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1B70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E44CA9" w14:textId="7F787B43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5DD959" w14:textId="4C1DC83A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67D8AA" w14:textId="2D9741E5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4501AF" w14:textId="1EC7CC74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5E81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316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363C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5D5C" w14:textId="777777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69C9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38CE904F" w14:textId="77777777" w:rsidTr="00312143">
        <w:trPr>
          <w:trHeight w:val="157"/>
        </w:trPr>
        <w:tc>
          <w:tcPr>
            <w:tcW w:w="1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D5E16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F5A37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339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344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0570" w14:textId="3306F655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DFF" w14:textId="52B16ADA" w:rsidR="00312143" w:rsidRPr="003E2F19" w:rsidRDefault="008B59E8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C911" w14:textId="7B5784D6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42B" w14:textId="678FF349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28CA" w14:textId="187526F1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4560" w14:textId="569EA1C9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2361" w14:textId="466B3A9E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039" w14:textId="1AB4ACCC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3CB" w14:textId="2055C915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1D3" w14:textId="160FDC3C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E57E3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90551E" w14:paraId="16DFAEA2" w14:textId="77777777" w:rsidTr="00312143">
        <w:trPr>
          <w:trHeight w:val="255"/>
        </w:trPr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7F44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FAE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717" w14:textId="65654C3C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050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D900" w14:textId="4C9FA37C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05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8E3F" w14:textId="43FD2BB8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4877E" w14:textId="59A03C05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9F992" w14:textId="63E4A452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00FE" w14:textId="492AC977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D809" w14:textId="6B236C2E" w:rsidR="00312143" w:rsidRPr="0090551E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2143" w:rsidRPr="0090551E" w14:paraId="6287D496" w14:textId="77777777" w:rsidTr="00312143">
        <w:trPr>
          <w:trHeight w:val="337"/>
        </w:trPr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CC5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2B8" w14:textId="1A41248C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CAD" w14:textId="052011B6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6E04" w14:textId="4B0E533C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91C0" w14:textId="1C905B64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7967B" w14:textId="79A30980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CDFD4" w14:textId="500EEC43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1D10C" w14:textId="4B721EEB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6E29" w14:textId="3A04F9D9" w:rsidR="00312143" w:rsidRPr="0090551E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2143" w:rsidRPr="0090551E" w14:paraId="555EC7E2" w14:textId="77777777" w:rsidTr="00312143">
        <w:trPr>
          <w:trHeight w:val="384"/>
        </w:trPr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974" w14:textId="7777777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D64" w14:textId="06A2AFB7" w:rsidR="00312143" w:rsidRPr="008B5E0D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C48" w14:textId="7D439F1D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00,00000</w:t>
            </w:r>
          </w:p>
        </w:tc>
        <w:tc>
          <w:tcPr>
            <w:tcW w:w="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5098" w14:textId="69408794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0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D7DF" w14:textId="2F91F88D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A8C01" w14:textId="272960D0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22FCF" w14:textId="6DC17743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D40D2" w14:textId="24A76652" w:rsidR="00312143" w:rsidRPr="003E2F19" w:rsidRDefault="00312143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5B34" w14:textId="36EDA3AF" w:rsidR="00312143" w:rsidRPr="0090551E" w:rsidRDefault="00312143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0271548" w14:textId="77777777" w:rsidR="00CF69DC" w:rsidRDefault="00CF69DC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DFEF17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3E40605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C7BE49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2DBF9DF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4E4B06" w14:textId="1716FCA7" w:rsidR="00DD7357" w:rsidRPr="0090551E" w:rsidRDefault="00372465" w:rsidP="00207B34">
      <w:pPr>
        <w:jc w:val="center"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94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объектов водоснабжения муниципальной собственности» подпрограммы 1 «Чистая вода»</w:t>
      </w:r>
    </w:p>
    <w:tbl>
      <w:tblPr>
        <w:tblW w:w="5277" w:type="pct"/>
        <w:tblInd w:w="-333" w:type="dxa"/>
        <w:tblLayout w:type="fixed"/>
        <w:tblLook w:val="04A0" w:firstRow="1" w:lastRow="0" w:firstColumn="1" w:lastColumn="0" w:noHBand="0" w:noVBand="1"/>
      </w:tblPr>
      <w:tblGrid>
        <w:gridCol w:w="345"/>
        <w:gridCol w:w="939"/>
        <w:gridCol w:w="708"/>
        <w:gridCol w:w="708"/>
        <w:gridCol w:w="828"/>
        <w:gridCol w:w="707"/>
        <w:gridCol w:w="833"/>
        <w:gridCol w:w="966"/>
        <w:gridCol w:w="830"/>
        <w:gridCol w:w="1126"/>
        <w:gridCol w:w="987"/>
        <w:gridCol w:w="1135"/>
        <w:gridCol w:w="975"/>
        <w:gridCol w:w="701"/>
        <w:gridCol w:w="692"/>
        <w:gridCol w:w="581"/>
        <w:gridCol w:w="1092"/>
        <w:gridCol w:w="1224"/>
      </w:tblGrid>
      <w:tr w:rsidR="00372465" w:rsidRPr="0090551E" w14:paraId="25E42A75" w14:textId="77777777" w:rsidTr="00372465">
        <w:trPr>
          <w:trHeight w:val="330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3C96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F0E7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9A06B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DBD2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F4E8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C5E97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BFCB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88D2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8AFF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D4703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E0A1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BBB0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E0363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3FDB9DE9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1CC9FE5A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4274C106" w14:textId="67EA263E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4CC7F" w14:textId="73B35946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14AD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465" w:rsidRPr="008B5E0D" w14:paraId="4BF07D28" w14:textId="77777777" w:rsidTr="00372465">
        <w:trPr>
          <w:trHeight w:val="1200"/>
        </w:trPr>
        <w:tc>
          <w:tcPr>
            <w:tcW w:w="1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9CDA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2292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30E7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DD1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A183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1B9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599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1BAF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DEE5" w14:textId="1CAAC1FB" w:rsidR="0045544A" w:rsidRPr="008B5E0D" w:rsidRDefault="0045544A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5300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B443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33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BB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CBE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8A8683" w14:textId="2686C0F6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8 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B7AF67" w14:textId="608547D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4A53C3" w14:textId="5C747CA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78A6" w14:textId="141DE0EB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57EA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372465" w:rsidRPr="008B5E0D" w14:paraId="454256D1" w14:textId="77777777" w:rsidTr="00372465">
        <w:trPr>
          <w:trHeight w:val="585"/>
        </w:trPr>
        <w:tc>
          <w:tcPr>
            <w:tcW w:w="11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E368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DDDF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8095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A4D0D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AE9C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5885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42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6E959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2E08F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DB70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7CE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105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A54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92245" w14:textId="1287E1E8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32AA" w14:textId="01F23AFB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DBF3E" w14:textId="44CD5D6A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4665F" w14:textId="137C491E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7F36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8B5E0D" w14:paraId="04042867" w14:textId="77777777" w:rsidTr="00372465">
        <w:trPr>
          <w:trHeight w:val="270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F03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8CD3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01C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5AA0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67B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DAA7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FAFB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3F8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2D46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C88B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6ED6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7E92" w14:textId="13B298AE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107" w14:textId="741AEBB5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2A1" w14:textId="4B9B87C4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C0B" w14:textId="28C2733A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5C5" w14:textId="7F435E22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C926" w14:textId="6C306C81" w:rsidR="0045544A" w:rsidRPr="008B5E0D" w:rsidRDefault="00372465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AE50" w14:textId="04CBD1EE" w:rsidR="0045544A" w:rsidRPr="008B5E0D" w:rsidRDefault="00372465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372465" w:rsidRPr="008B5E0D" w14:paraId="313C70CA" w14:textId="77777777" w:rsidTr="004E22BD">
        <w:trPr>
          <w:trHeight w:val="963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BC47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6D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250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91D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горск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443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94E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-29.11.20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C71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35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00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78A" w14:textId="07222DFC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47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CCA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B31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 000,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E45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 00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DCD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 000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CF4C" w14:textId="4337D794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F4891" w14:textId="0925E924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6F9D1" w14:textId="70312EBD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80F" w14:textId="3621B5C4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4EF9" w14:textId="6E8E1F68" w:rsidR="0045544A" w:rsidRPr="008B5E0D" w:rsidRDefault="00F13B29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="0045544A"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="0045544A"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45544A"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7BEB573C" w14:textId="77777777" w:rsidTr="00847396">
        <w:trPr>
          <w:trHeight w:val="846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FB00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52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г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434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F3B1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583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019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34C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9E3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3AF" w14:textId="25F0D40D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F95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D41" w14:textId="6E3905E9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 582,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9AE" w14:textId="095AF48D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sz w:val="16"/>
                <w:szCs w:val="16"/>
              </w:rPr>
              <w:t>60 291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741" w14:textId="5F63DE6D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sz w:val="16"/>
                <w:szCs w:val="16"/>
              </w:rPr>
              <w:t>60 291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88D" w14:textId="50562A3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59AF7" w14:textId="0E6DBF4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8AC0D6" w14:textId="29DAF52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9CC" w14:textId="2BEAAA0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1124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164F47E7" w14:textId="77777777" w:rsidTr="00847396">
        <w:trPr>
          <w:trHeight w:val="618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E8BB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39DB7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636F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7987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1EFC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9064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3A3C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F8B3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EF2" w14:textId="61B31505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55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213" w14:textId="74D8DBD2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418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7B7" w14:textId="06FE56A0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sz w:val="16"/>
                <w:szCs w:val="16"/>
              </w:rPr>
              <w:t>38 709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957" w14:textId="0CF5505F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sz w:val="16"/>
                <w:szCs w:val="16"/>
              </w:rPr>
              <w:t>38 709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90E" w14:textId="149F98CB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D23898" w14:textId="234FDF49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DE5892" w14:textId="4FFBD9F8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5FA9F" w14:textId="3A14C535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929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0B9E554A" w14:textId="77777777" w:rsidTr="00847396">
        <w:trPr>
          <w:trHeight w:val="1028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51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C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2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9D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DC6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йская г.о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F4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0C9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67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A10" w14:textId="1C08FB1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,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5B5" w14:textId="0F559DC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CC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701" w14:textId="7568C06A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4 006,4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B4D1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638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 003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636F" w14:textId="2D9A7606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 003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99BD9" w14:textId="4A35BADA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322DB" w14:textId="0BE5E22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FFB" w14:textId="5775DF9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150D" w14:textId="527E694A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40565E5C" w14:textId="77777777" w:rsidTr="00847396">
        <w:trPr>
          <w:trHeight w:val="83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AA8E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E5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ВЗУ Красноармейская г.о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85DB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01DB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5A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969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EE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96B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A1B" w14:textId="070F10C6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79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455" w14:textId="72456A09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 609,9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4C0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CCE" w14:textId="1E9D8CB5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40 804,9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4E4" w14:textId="35E3491B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40 804,97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ED4" w14:textId="0A4E140A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5BC3" w14:textId="0D21AA9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99E" w14:textId="59866DC0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2A0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0C39C637" w14:textId="77777777" w:rsidTr="00847396">
        <w:trPr>
          <w:trHeight w:val="97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ED24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4D17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5AC5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21A3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587A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2D8E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7123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1D59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780" w14:textId="5FEA9BAC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2D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C08" w14:textId="1D78CC4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396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05A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9B0" w14:textId="323B8198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6 198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2C7D" w14:textId="0618EE8C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6 198,27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39D" w14:textId="70638B1D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2992" w14:textId="5F9A341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93C" w14:textId="05E327D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5938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242AE586" w14:textId="77777777" w:rsidTr="00847396">
        <w:trPr>
          <w:trHeight w:val="510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7C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ED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3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028" w14:textId="3E8A0EF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E4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080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3A6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5-28.11.20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28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547" w14:textId="1F94C1E6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0E0" w14:textId="5BF3336E" w:rsidR="00847396" w:rsidRPr="008B5E0D" w:rsidRDefault="00312143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9</w:t>
            </w:r>
            <w:r w:rsidR="00847396"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36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C19" w14:textId="2837DDAE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4 111,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68B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7 055,5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0D4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7 055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CF75" w14:textId="379C7AF5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BC18E" w14:textId="35DCBC51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D64B" w14:textId="39CCB936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927" w14:textId="228FACB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BBD6" w14:textId="2DCD1BF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489C6E30" w14:textId="77777777" w:rsidTr="00847396">
        <w:trPr>
          <w:trHeight w:val="981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404E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0E6" w14:textId="116D18D9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водозаборного узла (ВЗУ) № 9 АО «ВОДОКАНАЛ» по адресу: Московская область г. Красногорск, ул. Карбышева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CA61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D8937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54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75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56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99D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F25" w14:textId="1C3F4586" w:rsidR="00847396" w:rsidRPr="008B5E0D" w:rsidRDefault="00312143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</w:t>
            </w:r>
            <w:r w:rsidR="00847396"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52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D96" w14:textId="029D0F3D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8 400,6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392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200,3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1D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200,3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BFD" w14:textId="3B48E5E6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2CA922" w14:textId="76A86E0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FB5AB" w14:textId="3691518A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916" w14:textId="5889ECD6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473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50E17A25" w14:textId="77777777" w:rsidTr="00847396">
        <w:trPr>
          <w:trHeight w:val="193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BF36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60A6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72D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7C47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4767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4EE0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FB9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D3A7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97A" w14:textId="6B5766AA" w:rsidR="00847396" w:rsidRPr="008B5E0D" w:rsidRDefault="00312143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</w:t>
            </w:r>
            <w:r w:rsidR="00847396"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88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38F" w14:textId="643B30AB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5 710,4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E27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855,2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F4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855,2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E94" w14:textId="7FF1FD0F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5A239" w14:textId="0186382A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F8E54E" w14:textId="152565B9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0384D" w14:textId="12F9387E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A13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70EFB9EE" w14:textId="77777777" w:rsidTr="00847396">
        <w:trPr>
          <w:trHeight w:val="902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BF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EAF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AB9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2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CA6" w14:textId="30A9199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29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9F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F60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F60" w14:textId="698C783B" w:rsidR="00847396" w:rsidRPr="008B5E0D" w:rsidRDefault="00847396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,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161F" w14:textId="71431C0E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1B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CB3" w14:textId="148F839C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 006,48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62D" w14:textId="77777777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7A5" w14:textId="77777777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 003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9DD0" w14:textId="02F1C709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 003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528EB" w14:textId="0A75381F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73BB7" w14:textId="4DF6B203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2F9" w14:textId="2D878579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9916" w14:textId="3C4F164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0CDB2AA1" w14:textId="77777777" w:rsidTr="00847396">
        <w:trPr>
          <w:trHeight w:val="82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CD09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89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ВЗУ №5 г.о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3471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44F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5B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3E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69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71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AD3" w14:textId="08E68DC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AB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C47" w14:textId="687C986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173,9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352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7D10" w14:textId="4498221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9 586,9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071" w14:textId="4A7D38B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9 586,97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CF6" w14:textId="0DB0E26A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2D6" w14:textId="55EAAABD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459" w14:textId="16C57A1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E363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29F3A475" w14:textId="77777777" w:rsidTr="00847396">
        <w:trPr>
          <w:trHeight w:val="69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F17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5330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3E7F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6C6B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17DF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97A3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3616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C3A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382" w14:textId="5D0BF04E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AA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C4D" w14:textId="7B543D21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832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94E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373" w14:textId="553EACD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5 416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3DE" w14:textId="3330241D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5 416,27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58101" w14:textId="20C8D164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9182FF" w14:textId="53159D5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2DF" w14:textId="0EE7E482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404A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5F881427" w14:textId="77777777" w:rsidTr="003E2F19">
        <w:trPr>
          <w:trHeight w:val="1546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3A49454" w14:textId="4EAB8804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DB46B6" w14:textId="3A94DBAE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5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34990B" w14:textId="4ACD83F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E02E9C" w14:textId="7F087A0F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proofErr w:type="gram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68FAED" w14:textId="22DE427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(в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6F3149" w14:textId="72CF3BE3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0.01.2026-28.11.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29988" w14:textId="13395879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8D258" w14:textId="1A03C7B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55 266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4EF0" w14:textId="05D2847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2647" w14:textId="1443AA4E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4A82" w14:textId="52C03E5C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266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3976" w14:textId="34252DE8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33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54B5" w14:textId="115EF8FF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33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92E0" w14:textId="03830EB4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95D2A" w14:textId="55D7CE7B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67DA2A" w14:textId="53191C46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6928" w14:textId="6FAB68D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3EC97" w14:textId="4CE8D8DC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06F928E0" w14:textId="77777777" w:rsidTr="00847396">
        <w:trPr>
          <w:trHeight w:val="694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79F7F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2A390A" w14:textId="479CE866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</w:t>
            </w: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 строительством станции водоподготовки производительностью 300 м3/сутки по адресу: Московская область,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д.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EF9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D5E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4C38" w14:textId="09E7169D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DF4DC" w14:textId="0194DC1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60B4" w14:textId="46CC153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CFDB" w14:textId="1E56443C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BEB3" w14:textId="0E5712A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D76F" w14:textId="443A1B4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8149" w14:textId="055E903C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656,9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9DB1" w14:textId="17D0095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6 828,49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76C7" w14:textId="23041E23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6 828,49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436" w14:textId="7004E706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CBF63E" w14:textId="071FC7DF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6E35" w14:textId="69435EB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BE3F" w14:textId="1DE29AD0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A14C4E" w14:textId="647CADE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3A8902EC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A1D95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1CA34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B069C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D6DDB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04C14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78583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DC8355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A70F7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71C3" w14:textId="69B94550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2E85" w14:textId="2799EB30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4E46" w14:textId="5894C4B4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09,0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C8D7" w14:textId="5E4B18C3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0 804,5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D238" w14:textId="0201D5D9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0 804,51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0AF" w14:textId="1B75939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C3A76" w14:textId="08ACC735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B6F07" w14:textId="6762E636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0ED2" w14:textId="1959DDC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87FB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13C83B1F" w14:textId="77777777" w:rsidTr="00847396">
        <w:trPr>
          <w:trHeight w:val="1642"/>
        </w:trPr>
        <w:tc>
          <w:tcPr>
            <w:tcW w:w="11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1F2122" w14:textId="4DBA13A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471781" w14:textId="7A69BA56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6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D76F8" w14:textId="6BEF374D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F065" w14:textId="3E78C001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нфилова, п. Нахаб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782689" w14:textId="656E8B97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(в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B396C" w14:textId="2B55664D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20.01.2026-28.11.2028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86D467" w14:textId="0642702B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8F4A0A" w14:textId="3DD5CD14" w:rsidR="00847396" w:rsidRPr="00797701" w:rsidRDefault="00847396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317 169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1435" w14:textId="2099D2D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666" w14:textId="35E86660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D52C" w14:textId="26E3188A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7 169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C2B7" w14:textId="71312093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184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B621" w14:textId="04BB9B52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024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ED0C" w14:textId="2C424C44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 96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6D620" w14:textId="06749E61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1719F" w14:textId="42ECA244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E576" w14:textId="6C232404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4FADB8" w14:textId="7257A1C2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3D5F583A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90CE7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23B1" w14:textId="3C52EABF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НС-1 ул. Панфилова, п. Нахабино со строительством станции водоподготовки (в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236F" w14:textId="439CA83E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FC8B" w14:textId="6C48C349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2236" w14:textId="3EE6257A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4790" w14:textId="1E389E53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1FE6" w14:textId="7D1EAA4B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AA6D" w14:textId="1C77FEC7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D258" w14:textId="1372FA7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D07" w14:textId="2FAC494B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2531" w14:textId="0B19D8EF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 155,9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6EA4" w14:textId="79A3EE36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60 403,36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5901" w14:textId="20F67FF6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70 049,92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4386" w14:textId="2B97BB0A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62 702,6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3B1C15" w14:textId="76EF2AB9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13882" w14:textId="5046EEF8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5C4" w14:textId="1B299DB3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6B3F11" w14:textId="3602E21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5905F1E9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C875E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5ECCD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E461D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8A4ED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008BDE" w14:textId="77777777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0288BB" w14:textId="77777777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4459E8" w14:textId="77777777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39E94F" w14:textId="77777777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2EDF" w14:textId="1A89C44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389" w14:textId="7F84829B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28CA" w14:textId="4C4A925C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 013,0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CE69" w14:textId="63DDAD55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38 781,14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63E3" w14:textId="4A4F94E2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44 974,58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0230" w14:textId="6A0F775E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40 257,36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00B5B1" w14:textId="6E63461C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7215D" w14:textId="71858EC3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35E" w14:textId="2693936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D463CF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08BF8421" w14:textId="77777777" w:rsidTr="00847396">
        <w:trPr>
          <w:trHeight w:val="690"/>
        </w:trPr>
        <w:tc>
          <w:tcPr>
            <w:tcW w:w="11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369BAE" w14:textId="4E93A086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FF1B3C" w14:textId="234EBC7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7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890B" w14:textId="2A42009D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2B79" w14:textId="510E1FC3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/х Архангельское,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F29330" w14:textId="2E374B08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(в </w:t>
            </w:r>
            <w:proofErr w:type="spellStart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0592DF" w14:textId="1A462F20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.01.2026-28.11.2027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E0475B" w14:textId="118AA1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E5FCD" w14:textId="0E61069C" w:rsidR="00847396" w:rsidRPr="004E22BD" w:rsidRDefault="00847396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04 973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0AFA" w14:textId="0FBF4AD0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C194" w14:textId="280F7F12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3C8" w14:textId="142F6C16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973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012E" w14:textId="7A523C70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86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4464" w14:textId="3FE59A96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86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5B69" w14:textId="666836BE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8B5FE" w14:textId="47091773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ABA40" w14:textId="42D57D5B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EF16" w14:textId="7777777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8BDD8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24B3946F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3C9C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75F4" w14:textId="16CAA152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со строительством станции водоподготовки на ВЗУ д/х Архангельское,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(в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ED47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9C4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2CD4" w14:textId="58395DBF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71DF" w14:textId="2BCE5E66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3BF8" w14:textId="27084C1E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8FA1" w14:textId="045CE54E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FAF7" w14:textId="4CCE2D11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9A6" w14:textId="758A9214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2FED" w14:textId="1336D917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 928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8325" w14:textId="3A32F058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1 964,27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F970" w14:textId="4F3B2128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1 964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ECBE" w14:textId="2A73D66C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E118F" w14:textId="38F5AD60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148CC3" w14:textId="440901EF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1AB" w14:textId="7777777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D7BE7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51A923AC" w14:textId="77777777" w:rsidTr="00847396">
        <w:trPr>
          <w:trHeight w:val="1649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5223B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300E1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8C16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403F5F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CBE6C5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60E371" w14:textId="777777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0231A6" w14:textId="777777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37B813" w14:textId="777777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73AA" w14:textId="531454E8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487" w14:textId="6013007A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5BBA" w14:textId="289C014C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044,4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E2DB" w14:textId="03EA816D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 522,23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E82B" w14:textId="5673EAA5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 522,23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6FCB" w14:textId="37FD90B0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B1A518" w14:textId="15A47420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78E91" w14:textId="6107AE57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2C76" w14:textId="7777777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7984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7701" w:rsidRPr="008B5E0D" w14:paraId="06492D69" w14:textId="77777777" w:rsidTr="00942133">
        <w:trPr>
          <w:trHeight w:val="255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710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A06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E47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8F4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D91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025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552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860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FB2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AD0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4E1" w14:textId="61891A08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13 531,96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42D" w14:textId="3D247A89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 359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64F" w14:textId="5EBC8C39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3 205,98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B4C6" w14:textId="2C01E00B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 966,48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17F" w14:textId="2657BB17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34E" w14:textId="3F2D6ADD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4DE" w14:textId="5FCF3C4A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67D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797701" w:rsidRPr="008B5E0D" w14:paraId="5EEACD34" w14:textId="77777777" w:rsidTr="00942133">
        <w:trPr>
          <w:trHeight w:val="102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FBA02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FC6A7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4CC08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4472B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B048D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A7D72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B71BA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6DB50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877E3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18E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000" w14:textId="055F50B9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507,9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0E0" w14:textId="3FBE2BFF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 687,4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FE7" w14:textId="160CA4A9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 725,92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29D2" w14:textId="219D83C0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094,58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81D1" w14:textId="0E623D05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257" w14:textId="42E17ECC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22D" w14:textId="0153EAA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F091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797701" w:rsidRPr="008B5E0D" w14:paraId="7997995D" w14:textId="77777777" w:rsidTr="00797701">
        <w:trPr>
          <w:trHeight w:val="929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F3E9F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247D5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A89C6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45123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98E3E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2DB42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23AD6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7DEA3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4E437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305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33C4" w14:textId="6C217AFB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3 024,0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02A" w14:textId="1FA0E352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 672,08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D1C" w14:textId="27CF4AC2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4 480,06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CF27" w14:textId="30B0EE47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871,9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7A5C" w14:textId="574D5407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C78" w14:textId="517C5B71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B1" w14:textId="27779890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141E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769CE710" w14:textId="361E87D8" w:rsidR="002D4D59" w:rsidRPr="008B5E0D" w:rsidRDefault="002D4D5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820" w:type="dxa"/>
        <w:tblInd w:w="10" w:type="dxa"/>
        <w:tblLook w:val="04A0" w:firstRow="1" w:lastRow="0" w:firstColumn="1" w:lastColumn="0" w:noHBand="0" w:noVBand="1"/>
      </w:tblPr>
      <w:tblGrid>
        <w:gridCol w:w="2880"/>
        <w:gridCol w:w="1300"/>
        <w:gridCol w:w="1200"/>
        <w:gridCol w:w="1440"/>
        <w:gridCol w:w="1560"/>
        <w:gridCol w:w="1120"/>
        <w:gridCol w:w="1320"/>
      </w:tblGrid>
      <w:tr w:rsidR="00DD7357" w:rsidRPr="0090551E" w14:paraId="65391782" w14:textId="77777777" w:rsidTr="00DD7357">
        <w:trPr>
          <w:trHeight w:val="270"/>
        </w:trPr>
        <w:tc>
          <w:tcPr>
            <w:tcW w:w="108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445D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DD7357" w:rsidRPr="0090551E" w14:paraId="0868DABC" w14:textId="77777777" w:rsidTr="00DD7357">
        <w:trPr>
          <w:trHeight w:val="10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C97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C20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9028" w14:textId="47892EE6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28AB" w14:textId="450EBE96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15AB" w14:textId="49C18AF2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0A06" w14:textId="0AE4013C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7E44" w14:textId="49B8B3D8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D7357" w:rsidRPr="0090551E" w14:paraId="6E984858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249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2A24" w14:textId="13B34AD2" w:rsidR="00DD7357" w:rsidRPr="0090551E" w:rsidRDefault="00663805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81E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E75D" w14:textId="3B6398E7" w:rsidR="00DD7357" w:rsidRPr="0090551E" w:rsidRDefault="0079770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A4F7" w14:textId="77DB6CA3" w:rsidR="00DD7357" w:rsidRPr="0090551E" w:rsidRDefault="0079770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6AD4" w14:textId="016B14B4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0B5A" w14:textId="6FDA0A24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D7357" w:rsidRPr="0090551E" w14:paraId="0DF0AB7B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513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0DD5" w14:textId="13E7EAEA" w:rsidR="00DD7357" w:rsidRPr="0090551E" w:rsidRDefault="00663805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8B5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0562" w14:textId="187F2B83" w:rsidR="00DD7357" w:rsidRPr="0090551E" w:rsidRDefault="0079770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61B5" w14:textId="3049A943" w:rsidR="00DD7357" w:rsidRPr="0090551E" w:rsidRDefault="0079770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462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1BFE" w14:textId="6D98A5F3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7E37627" w14:textId="77777777" w:rsidR="00DD7357" w:rsidRDefault="00DD7357">
      <w:pPr>
        <w:rPr>
          <w:rFonts w:ascii="Times New Roman" w:hAnsi="Times New Roman" w:cs="Times New Roman"/>
          <w:sz w:val="18"/>
          <w:szCs w:val="18"/>
        </w:rPr>
      </w:pPr>
    </w:p>
    <w:p w14:paraId="2F27A255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8B6601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D50702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7ABEFA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FD6234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AD0F27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2B0FBA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73420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679CA5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F14ACC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CF3A52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FD16D5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61C850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E8438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334C68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07197C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997FDC" w14:textId="66651726" w:rsidR="00372465" w:rsidRPr="0090551E" w:rsidRDefault="00372465" w:rsidP="00372465">
      <w:pPr>
        <w:jc w:val="center"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7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Строительство и реконструкция объектов водоснабжения муниципальной собственности» подпрограммы 1 «Чистая вода»</w:t>
      </w:r>
    </w:p>
    <w:tbl>
      <w:tblPr>
        <w:tblW w:w="5443" w:type="pct"/>
        <w:tblInd w:w="-633" w:type="dxa"/>
        <w:tblLayout w:type="fixed"/>
        <w:tblLook w:val="04A0" w:firstRow="1" w:lastRow="0" w:firstColumn="1" w:lastColumn="0" w:noHBand="0" w:noVBand="1"/>
      </w:tblPr>
      <w:tblGrid>
        <w:gridCol w:w="400"/>
        <w:gridCol w:w="982"/>
        <w:gridCol w:w="719"/>
        <w:gridCol w:w="703"/>
        <w:gridCol w:w="1112"/>
        <w:gridCol w:w="738"/>
        <w:gridCol w:w="963"/>
        <w:gridCol w:w="925"/>
        <w:gridCol w:w="874"/>
        <w:gridCol w:w="1033"/>
        <w:gridCol w:w="678"/>
        <w:gridCol w:w="992"/>
        <w:gridCol w:w="1128"/>
        <w:gridCol w:w="839"/>
        <w:gridCol w:w="836"/>
        <w:gridCol w:w="833"/>
        <w:gridCol w:w="833"/>
        <w:gridCol w:w="1251"/>
      </w:tblGrid>
      <w:tr w:rsidR="00372465" w:rsidRPr="00B60636" w14:paraId="44645333" w14:textId="77777777" w:rsidTr="00B60636">
        <w:trPr>
          <w:trHeight w:val="1200"/>
        </w:trPr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C2A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№ п/п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70E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522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DFDC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рес объекта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B7EB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04D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ектиро-ванию</w:t>
            </w:r>
            <w:proofErr w:type="spellEnd"/>
            <w:proofErr w:type="gram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строитель-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у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кон-струкции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ов*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114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-тие</w:t>
            </w:r>
            <w:proofErr w:type="spellEnd"/>
            <w:proofErr w:type="gram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а/Завершение работ *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28CE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0C" w14:textId="6E3A38AC" w:rsidR="00372465" w:rsidRPr="00B60636" w:rsidRDefault="00372465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финансировано на 01.01.202</w:t>
            </w:r>
            <w:r w:rsidR="008B5B7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тыс. руб.)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CBD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точники финансирования, в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.ч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по годам реализации 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2D8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5B0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874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991F1F" w14:textId="0B63A5D1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196813" w14:textId="08DCED1D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9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6BEDC7" w14:textId="1E812F21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30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9FA" w14:textId="1093DC02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BB8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372465" w:rsidRPr="00B60636" w14:paraId="381DD26D" w14:textId="77777777" w:rsidTr="00B60636">
        <w:trPr>
          <w:trHeight w:val="1537"/>
        </w:trPr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8B7B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D1923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A20E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CA81E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A3FD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89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06A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F6BC7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8A832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9823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7CF0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22D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с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уб.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3EEE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74D39" w14:textId="563C073E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733532" w14:textId="57EEAD90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861569" w14:textId="7A85578F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10E58" w14:textId="2E8DB5D9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036A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372465" w:rsidRPr="00B60636" w14:paraId="4FA8CE3D" w14:textId="77777777" w:rsidTr="00B60636">
        <w:trPr>
          <w:trHeight w:val="223"/>
        </w:trPr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820D" w14:textId="77777777" w:rsidR="00372465" w:rsidRPr="00B60636" w:rsidRDefault="00372465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207E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2750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01FB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AC76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02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0D51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A4BC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7EA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1DA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9B7C" w14:textId="77777777" w:rsidR="00372465" w:rsidRPr="00B60636" w:rsidRDefault="00372465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0D0D" w14:textId="6182364D" w:rsidR="00372465" w:rsidRPr="00B60636" w:rsidRDefault="00372465" w:rsidP="00CB0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85F" w14:textId="0EAEA4E6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08F" w14:textId="4F49761E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CE5940" w14:textId="0D1D8222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ABBE6" w14:textId="294BF7C8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36AC" w14:textId="1E8F81AF" w:rsidR="00372465" w:rsidRPr="00B60636" w:rsidRDefault="00CB09C8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4D3D" w14:textId="71412FC3" w:rsidR="00372465" w:rsidRPr="00B60636" w:rsidRDefault="00CB09C8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</w:tr>
      <w:tr w:rsidR="00847396" w:rsidRPr="00B60636" w14:paraId="7787CEAD" w14:textId="77777777" w:rsidTr="00B60636">
        <w:trPr>
          <w:trHeight w:val="919"/>
        </w:trPr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307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75B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кт 1.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04B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00 куб. м/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т</w:t>
            </w:r>
            <w:proofErr w:type="spellEnd"/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CF6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Красногорск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2FA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32C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.01.2026-29.11.202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3FF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.11.20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381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BA1" w14:textId="4E3E1F29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912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940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13A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2 996,00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FAD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00 324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F4F4" w14:textId="1FCF01D5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3EFA5" w14:textId="0F87CC90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F1CA5" w14:textId="7A1AD4BC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CC5" w14:textId="49774E2E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7630" w14:textId="5E60E11B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дминистрация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Красногорск</w:t>
            </w:r>
          </w:p>
        </w:tc>
      </w:tr>
      <w:tr w:rsidR="00847396" w:rsidRPr="00B60636" w14:paraId="044FA38E" w14:textId="77777777" w:rsidTr="00B60636">
        <w:trPr>
          <w:trHeight w:val="1105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0A860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98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иобретение, монтаж и ввод в эксплуатацию оборудования для ВЗУ № 10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.Красногорск</w:t>
            </w:r>
            <w:proofErr w:type="spellEnd"/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8E9E0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11490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828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0B7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06F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801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480" w14:textId="2EE2A12D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69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875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88 571,75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CB4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 571,520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EE4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 000,23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C051" w14:textId="6386066B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E539D" w14:textId="67BF6669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F74C7" w14:textId="72602C60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84D" w14:textId="55FAA8ED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7509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847396" w:rsidRPr="00B60636" w14:paraId="5862BBFD" w14:textId="77777777" w:rsidTr="00B60636">
        <w:trPr>
          <w:trHeight w:val="914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246C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C3905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46357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3B10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A809A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47CD7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64FB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C48C9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127" w14:textId="1A645A8B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1DA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едства бюджета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расногор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C7C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54 748,2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804C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424,48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550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 323,77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4E5" w14:textId="27B11FFF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E62B9" w14:textId="34C8A98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B78E0" w14:textId="6E935748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D1D" w14:textId="139FABB8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0D36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372465" w:rsidRPr="00B60636" w14:paraId="5D38E027" w14:textId="77777777" w:rsidTr="00B60636">
        <w:trPr>
          <w:trHeight w:val="255"/>
        </w:trPr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DE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E27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756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791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76D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 по мероприятию: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1D0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403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CB2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F0C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F42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сего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980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8312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2 996,0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3DF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 324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B532" w14:textId="51254D68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6E7" w14:textId="111C82A7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99CB" w14:textId="25886177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3E8" w14:textId="499D6390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BDD2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</w:tr>
      <w:tr w:rsidR="00372465" w:rsidRPr="00B60636" w14:paraId="1EB075FC" w14:textId="77777777" w:rsidTr="00B60636">
        <w:trPr>
          <w:trHeight w:val="876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C2137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32E26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E2240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4BEC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8983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526D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0C9C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A64F6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000A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42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7E7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8 571,7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AA5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 571,52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598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2 000,23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8853" w14:textId="1F176B78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ACE8" w14:textId="0DCCF5A5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01FD" w14:textId="7C0FD2E4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2B9" w14:textId="70138982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72BB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</w:tr>
      <w:tr w:rsidR="00372465" w:rsidRPr="00B60636" w14:paraId="1071CA47" w14:textId="77777777" w:rsidTr="00B60636">
        <w:trPr>
          <w:trHeight w:val="780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AF65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A92B3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A9DF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BDF42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0B37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23A9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F9D6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783A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2F08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70A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Средства бюджета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о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Красногор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15D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4 748,2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D21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424,48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3AB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8 323,77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65D6" w14:textId="6082A884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0C4C" w14:textId="0AF87E88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20DE" w14:textId="061A6BAB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115" w14:textId="6851A89B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E81A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</w:tr>
    </w:tbl>
    <w:p w14:paraId="64EF36BE" w14:textId="404D0E4F" w:rsidR="00DD7357" w:rsidRPr="00B60636" w:rsidRDefault="00DD7357">
      <w:pPr>
        <w:rPr>
          <w:rFonts w:ascii="Times New Roman" w:hAnsi="Times New Roman" w:cs="Times New Roman"/>
          <w:sz w:val="15"/>
          <w:szCs w:val="15"/>
        </w:rPr>
      </w:pPr>
    </w:p>
    <w:tbl>
      <w:tblPr>
        <w:tblW w:w="11462" w:type="dxa"/>
        <w:tblInd w:w="20" w:type="dxa"/>
        <w:tblLook w:val="04A0" w:firstRow="1" w:lastRow="0" w:firstColumn="1" w:lastColumn="0" w:noHBand="0" w:noVBand="1"/>
      </w:tblPr>
      <w:tblGrid>
        <w:gridCol w:w="2880"/>
        <w:gridCol w:w="2345"/>
        <w:gridCol w:w="979"/>
        <w:gridCol w:w="1289"/>
        <w:gridCol w:w="1276"/>
        <w:gridCol w:w="1276"/>
        <w:gridCol w:w="1417"/>
      </w:tblGrid>
      <w:tr w:rsidR="005B232D" w:rsidRPr="00B60636" w14:paraId="553D2A75" w14:textId="77777777" w:rsidTr="00B60636">
        <w:trPr>
          <w:trHeight w:val="80"/>
        </w:trPr>
        <w:tc>
          <w:tcPr>
            <w:tcW w:w="1146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D2C785" w14:textId="77777777" w:rsidR="005B232D" w:rsidRPr="00B60636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ая таблица</w:t>
            </w:r>
          </w:p>
        </w:tc>
      </w:tr>
      <w:tr w:rsidR="005B232D" w:rsidRPr="00B60636" w14:paraId="4180158D" w14:textId="77777777" w:rsidTr="00B60636">
        <w:trPr>
          <w:trHeight w:val="3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AF22" w14:textId="77777777" w:rsidR="005B232D" w:rsidRPr="00B60636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объектов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8304" w14:textId="77777777" w:rsidR="005B232D" w:rsidRPr="00B60636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, в том числе по годам реализ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1E39" w14:textId="3975D9F2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4E85" w14:textId="4BD7EA1D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07AD" w14:textId="079C1DB9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5D01" w14:textId="587DB95D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B15" w14:textId="42C17D9F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</w:tr>
      <w:tr w:rsidR="008B5B78" w:rsidRPr="00B60636" w14:paraId="05DC5BF5" w14:textId="77777777" w:rsidTr="003E2F19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A2A7" w14:textId="77777777" w:rsidR="008B5B78" w:rsidRPr="00B60636" w:rsidRDefault="008B5B78" w:rsidP="008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водимых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D81B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4BD0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59C1" w14:textId="046AC8D5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303C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2F95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05366" w14:textId="507D25B2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8B5B78" w:rsidRPr="00B60636" w14:paraId="4AFCDBA1" w14:textId="77777777" w:rsidTr="003E2F19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68B1" w14:textId="77777777" w:rsidR="008B5B78" w:rsidRPr="00B60636" w:rsidRDefault="008B5B78" w:rsidP="008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ваемых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5252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1617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4566" w14:textId="1F47B1E1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3A1C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F47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5716B" w14:textId="09433268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</w:tbl>
    <w:p w14:paraId="5385E58F" w14:textId="13FD1F72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660" w:type="pct"/>
        <w:tblInd w:w="-323" w:type="dxa"/>
        <w:tblLayout w:type="fixed"/>
        <w:tblLook w:val="04A0" w:firstRow="1" w:lastRow="0" w:firstColumn="1" w:lastColumn="0" w:noHBand="0" w:noVBand="1"/>
      </w:tblPr>
      <w:tblGrid>
        <w:gridCol w:w="496"/>
        <w:gridCol w:w="1247"/>
        <w:gridCol w:w="871"/>
        <w:gridCol w:w="831"/>
        <w:gridCol w:w="1131"/>
        <w:gridCol w:w="996"/>
        <w:gridCol w:w="990"/>
        <w:gridCol w:w="709"/>
        <w:gridCol w:w="703"/>
        <w:gridCol w:w="1267"/>
        <w:gridCol w:w="980"/>
        <w:gridCol w:w="237"/>
        <w:gridCol w:w="511"/>
        <w:gridCol w:w="109"/>
        <w:gridCol w:w="402"/>
        <w:gridCol w:w="290"/>
        <w:gridCol w:w="353"/>
        <w:gridCol w:w="303"/>
        <w:gridCol w:w="389"/>
        <w:gridCol w:w="198"/>
        <w:gridCol w:w="459"/>
        <w:gridCol w:w="82"/>
        <w:gridCol w:w="505"/>
        <w:gridCol w:w="310"/>
        <w:gridCol w:w="231"/>
        <w:gridCol w:w="815"/>
        <w:gridCol w:w="36"/>
        <w:gridCol w:w="1042"/>
      </w:tblGrid>
      <w:tr w:rsidR="006F7A32" w:rsidRPr="0090551E" w14:paraId="1690AAEE" w14:textId="77777777" w:rsidTr="006F7A32">
        <w:trPr>
          <w:gridAfter w:val="1"/>
          <w:wAfter w:w="316" w:type="pct"/>
          <w:trHeight w:val="720"/>
        </w:trPr>
        <w:tc>
          <w:tcPr>
            <w:tcW w:w="468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858D75" w14:textId="64EBF66F" w:rsidR="006F7A32" w:rsidRPr="0090551E" w:rsidRDefault="006F7A32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«Капитальный ремонт канализационных коллекторов и канализационных насосных станций муниципальной собственности» подпрограммы 2 «Системы водоотведения»</w:t>
            </w:r>
          </w:p>
        </w:tc>
      </w:tr>
      <w:tr w:rsidR="006F7A32" w:rsidRPr="0090551E" w14:paraId="66BC297A" w14:textId="77777777" w:rsidTr="009B7BA6">
        <w:trPr>
          <w:trHeight w:val="27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35BE" w14:textId="77777777" w:rsidR="001C00C2" w:rsidRPr="0090551E" w:rsidRDefault="001C00C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C863B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2E7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2864A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C204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D41E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5360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407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31E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89F1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E6F4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D09F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1D28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C669E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8222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17D0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9651DE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52E2D7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B7ED0A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48A5" w14:textId="1045BEDD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EA16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32" w:rsidRPr="0090551E" w14:paraId="3B51982C" w14:textId="77777777" w:rsidTr="009B7BA6">
        <w:trPr>
          <w:gridAfter w:val="1"/>
          <w:wAfter w:w="316" w:type="pct"/>
          <w:trHeight w:val="255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253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2DB5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4F3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08B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0137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5F51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731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992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A982" w14:textId="6471DDD6" w:rsidR="006F7A32" w:rsidRPr="001C00C2" w:rsidRDefault="006F7A32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8B1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6B93E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514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B2B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0BF9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6FC450B" w14:textId="1421826B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790CD4" w14:textId="6494EEA1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E1264EE" w14:textId="40937353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FBBD" w14:textId="510D80C8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68EA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F7A32" w:rsidRPr="0090551E" w14:paraId="45E7C81C" w14:textId="77777777" w:rsidTr="009B7BA6">
        <w:trPr>
          <w:gridAfter w:val="1"/>
          <w:wAfter w:w="316" w:type="pct"/>
          <w:trHeight w:val="2010"/>
        </w:trPr>
        <w:tc>
          <w:tcPr>
            <w:tcW w:w="1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7AE8B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FFED2E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3AB9A7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1217F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ED935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874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795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4C6DF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E2762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9DAA8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22D8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131F45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88F6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325E8" w14:textId="0C9FA27C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3BEF8A" w14:textId="63292020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9D6B1" w14:textId="3BC24FFE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4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A189D" w14:textId="72B6C3FE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F114E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668E4A0A" w14:textId="77777777" w:rsidTr="009B7BA6">
        <w:trPr>
          <w:gridAfter w:val="1"/>
          <w:wAfter w:w="316" w:type="pct"/>
          <w:trHeight w:val="270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ADCA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137F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4C54E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216D3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A68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B1E8B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BFB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ACE30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C0D5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8A7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BDF7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0B54D" w14:textId="116330BA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1586" w14:textId="2E848554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72C9" w14:textId="4E783149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02CE" w14:textId="70D14DA1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9606" w14:textId="0883E230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AB9E" w14:textId="117FBEFC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A2A4" w14:textId="483A8561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847396" w:rsidRPr="0090551E" w14:paraId="3CFFDBFB" w14:textId="77777777" w:rsidTr="009B7BA6">
        <w:trPr>
          <w:gridAfter w:val="1"/>
          <w:wAfter w:w="316" w:type="pct"/>
          <w:trHeight w:val="574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410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9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2FC9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 к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1BF8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Речная г. Красногорск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CCC9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3719" w14:textId="69B51A49" w:rsidR="00847396" w:rsidRPr="001C00C2" w:rsidRDefault="00847396" w:rsidP="006C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</w:t>
            </w:r>
            <w:r w:rsidR="006C4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27E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61B8" w14:textId="0EF7E7E1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906F" w14:textId="691D102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BD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51F" w14:textId="71E0B3B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01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72D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F2C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D380" w14:textId="7B1C592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01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85A3" w14:textId="4AF8043C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CD9" w14:textId="223D2BE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756B" w14:textId="2D9A964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5C11" w14:textId="1DF781F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6038C44E" w14:textId="77777777" w:rsidTr="009B7BA6">
        <w:trPr>
          <w:gridAfter w:val="1"/>
          <w:wAfter w:w="316" w:type="pct"/>
          <w:trHeight w:val="778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703E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E697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оллекторов (внутриквартальный и магистральный) по адресу: г. Красногорск, ул. Речная 20, 19, 8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120A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E440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154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9F4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5A6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05F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CC22" w14:textId="47975D4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2F8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5EC" w14:textId="2F52927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sz w:val="16"/>
                <w:szCs w:val="16"/>
              </w:rPr>
              <w:t>21 924,6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41AE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986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0F6" w14:textId="131DF25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1 924,6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0EFC" w14:textId="27C7460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377" w14:textId="1FCB07E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C74C" w14:textId="1E83A20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A4ED" w14:textId="6BDB3A6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63EC8D9" w14:textId="77777777" w:rsidTr="009B7BA6">
        <w:trPr>
          <w:gridAfter w:val="1"/>
          <w:wAfter w:w="316" w:type="pct"/>
          <w:trHeight w:val="865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FC4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6CAE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2A9C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90BE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B062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88A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AB7E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EC18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4693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036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1A" w14:textId="66252D7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sz w:val="16"/>
                <w:szCs w:val="16"/>
              </w:rPr>
              <w:t>14 076,4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074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559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E52F" w14:textId="1CDC908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4 076,4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E9A" w14:textId="22D5E79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E26F" w14:textId="4AFA01F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904DB0" w14:textId="3AEB623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4847" w14:textId="4C17BB9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316F593B" w14:textId="77777777" w:rsidTr="009B7BA6">
        <w:trPr>
          <w:gridAfter w:val="1"/>
          <w:wAfter w:w="316" w:type="pct"/>
          <w:trHeight w:val="510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BE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9BA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2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4710" w14:textId="77EFA89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1D63" w14:textId="5334CEB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орки-6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A16" w14:textId="74E587F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7D88" w14:textId="0BF9E60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0.01.2027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A572" w14:textId="7B3C343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D47E" w14:textId="198E581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70 204,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A398" w14:textId="3F144A3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AC1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3509" w14:textId="6289FD53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 204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94D1" w14:textId="3AD3CCD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B70B" w14:textId="64BF8D82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00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17E9" w14:textId="7FB93C7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204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E9B9" w14:textId="7EFA60C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5EDF" w14:textId="0ED44AFB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05C7" w14:textId="0AAFA66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7988" w14:textId="5E78A3C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7B4C3625" w14:textId="77777777" w:rsidTr="009B7BA6">
        <w:trPr>
          <w:gridAfter w:val="1"/>
          <w:wAfter w:w="316" w:type="pct"/>
          <w:trHeight w:val="749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F0BF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3AF347" w14:textId="0F7B4701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13 по адресу: Московская область,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Горки-6 (в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3978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8DA6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87E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08C7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70B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0B32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F48" w14:textId="6677A06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805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FF00" w14:textId="096C714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754,23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EEBF" w14:textId="217CF8F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FA76" w14:textId="6B540444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DB7F" w14:textId="2ACF93A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9 965,23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1C6D" w14:textId="20E634E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F66C" w14:textId="3BF045A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8258" w14:textId="3094382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63F0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5A1C1A67" w14:textId="77777777" w:rsidTr="009B7BA6">
        <w:trPr>
          <w:gridAfter w:val="1"/>
          <w:wAfter w:w="316" w:type="pct"/>
          <w:trHeight w:val="272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4A21D0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4FFF9DD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2149D6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A5336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F7087F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0DCDBA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9A0707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0C62B2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33279F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DA40" w14:textId="7A258344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9AC6" w14:textId="0BADC136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449,7700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6962" w14:textId="23D9F369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AB12" w14:textId="7B5BBEDC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09C8B" w14:textId="09B5F536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9 238,77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5385" w14:textId="248CD2B0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D2AF" w14:textId="497B7B02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F15458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53DACD3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7C85950E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B292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18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3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78D" w14:textId="40D272C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0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C60F" w14:textId="2100A45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/г 8А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E44" w14:textId="5945C7B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5EBF" w14:textId="29B8E20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C07E" w14:textId="5C7AF65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8C66" w14:textId="4D7CBC7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EABC" w14:textId="0597770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2BA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B29" w14:textId="41B6F03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EA6D" w14:textId="3E002B7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4FC9" w14:textId="143606A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EA83" w14:textId="7D02735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6796" w14:textId="73515CF4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8092A" w14:textId="1667674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92FB" w14:textId="3163B3D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19387" w14:textId="07B2804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591701A4" w14:textId="77777777" w:rsidTr="009B7BA6">
        <w:trPr>
          <w:gridAfter w:val="1"/>
          <w:wAfter w:w="316" w:type="pct"/>
          <w:trHeight w:val="688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4335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1A6BC" w14:textId="381C07F0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4 по адресу: Московская область, г. Красногорск, ул.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/г 8А (в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63AE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DDFF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0E3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A3F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0EB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79F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BBAF" w14:textId="09C40329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1E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1E75" w14:textId="3EFC1E5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799C" w14:textId="686D20A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5D97" w14:textId="1673A8F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F541F" w14:textId="460BF15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E3393E" w14:textId="5C81387C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A1EA58" w14:textId="700580C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56E0" w14:textId="3E846EF8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B43A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01C331E8" w14:textId="77777777" w:rsidTr="009B7BA6">
        <w:trPr>
          <w:gridAfter w:val="1"/>
          <w:wAfter w:w="316" w:type="pct"/>
          <w:trHeight w:val="1053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6D2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56F5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DAAB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BBC5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66CD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A564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206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137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F6B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51A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8765" w14:textId="4E4B9B6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5BFD" w14:textId="76F5FE9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CA21" w14:textId="65F8F26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042" w14:textId="07DEBE09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26628E" w14:textId="667FE334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A2336A" w14:textId="4859148E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0504B" w14:textId="53A83265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5344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2D1C37E2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47E8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52B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399A" w14:textId="7CED40A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C433" w14:textId="0CC815D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Инженергный-1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D104" w14:textId="0577DB4F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3CEE" w14:textId="42E214ED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2BF6" w14:textId="02FE588B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4A5F" w14:textId="38A80A0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4 985,01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55B" w14:textId="5988B38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02C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D29A" w14:textId="140710A5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85,0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E0E7" w14:textId="6619A539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DFB3" w14:textId="54EBD3E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A552" w14:textId="5CE25AF2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85,0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4D45" w14:textId="77E9E03A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5B00" w14:textId="1CA3EC24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B171" w14:textId="479B6AD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069A" w14:textId="4F805A1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6BF97345" w14:textId="77777777" w:rsidTr="009B7BA6">
        <w:trPr>
          <w:gridAfter w:val="1"/>
          <w:wAfter w:w="316" w:type="pct"/>
          <w:trHeight w:val="866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8AF3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DFB1" w14:textId="1D64BAB0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участка напорного коллектора от КНС-1 до камеры гашения, по адресу: Московская область, </w:t>
            </w:r>
            <w:proofErr w:type="spellStart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Инженергный-1 (в </w:t>
            </w:r>
            <w:proofErr w:type="spellStart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34A9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0582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4C01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88CC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CA0F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405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41A" w14:textId="42C9A3AA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DC9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1060" w14:textId="3B178500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35,87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9AEF" w14:textId="56349A93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AB93" w14:textId="132EB4C5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4A42F" w14:textId="16DA449B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3 035,87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0F5D29" w14:textId="21DEF7D2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D402FA" w14:textId="08C01F53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FDB1" w14:textId="2ED5DEE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6097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8E6A14E" w14:textId="77777777" w:rsidTr="009B7BA6">
        <w:trPr>
          <w:gridAfter w:val="1"/>
          <w:wAfter w:w="316" w:type="pct"/>
          <w:trHeight w:val="129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05E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7D8E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9935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5BCD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9FD8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F650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3A09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4EC5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CA36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497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CE18" w14:textId="03EC65E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49,14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1231" w14:textId="753168DF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AE27" w14:textId="7474F601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317" w14:textId="32D8C4D7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1 949,14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243D89" w14:textId="5952E53C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D214D5" w14:textId="62B76945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FEB88" w14:textId="2983153A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B805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05FC43F2" w14:textId="77777777" w:rsidTr="009B7BA6">
        <w:trPr>
          <w:gridAfter w:val="1"/>
          <w:wAfter w:w="316" w:type="pct"/>
          <w:trHeight w:val="969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0D2B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10A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5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7F9D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5772" w14:textId="538A3AE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Архангельское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66BE" w14:textId="09ED053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E96" w14:textId="264D365D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06BC" w14:textId="4947ACE9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36C3" w14:textId="5BE48EEC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35 568,5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8FDD" w14:textId="1126F6F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CD8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9AE2" w14:textId="11AD9796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568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30D5" w14:textId="6353D96B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B30" w14:textId="0B8138AB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0AFD" w14:textId="60D84B1D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568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DF8" w14:textId="2C823B57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A57F" w14:textId="670F7C35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F91" w14:textId="217C400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A12E" w14:textId="05AD6F4B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44DE48C1" w14:textId="77777777" w:rsidTr="009B7BA6">
        <w:trPr>
          <w:gridAfter w:val="1"/>
          <w:wAfter w:w="316" w:type="pct"/>
          <w:trHeight w:val="851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7536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BB56" w14:textId="3E3CDBB3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7 по адресу: Московская область,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Архангельское (в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A411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4E12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E81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7A5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A5C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B97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95C5" w14:textId="3F75D68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7F8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902" w14:textId="66C1F663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61,2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1269" w14:textId="7E248696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08D" w14:textId="36AB0772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C07" w14:textId="500EFF58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21 661,2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C00" w14:textId="022B19EA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C946" w14:textId="4055CAC8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2DB" w14:textId="6F4FA02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D804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4F4F" w:rsidRPr="0090551E" w14:paraId="3E254E67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9F9B8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DC703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87649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EB133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0D3E9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E5814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5C737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5B8C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D1081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0E70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5E7" w14:textId="618EDDE1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07,2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D400" w14:textId="5D85C7CB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842" w14:textId="135801C9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DF7" w14:textId="3D22E7A3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13 907,2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1AC" w14:textId="1C4FE932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726D" w14:textId="014AA5D7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807" w14:textId="34643239" w:rsidR="00BF4F4F" w:rsidRPr="001C00C2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552C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46C0FD37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C0835FC" w14:textId="693761A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BDE9C" w14:textId="26175C29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6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7ED3F" w14:textId="0FD261EB" w:rsidR="00847396" w:rsidRPr="001C00C2" w:rsidRDefault="00847396" w:rsidP="009B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057D47" w14:textId="48ED31F5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ахабино, ул. Панфилова, в/г 3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A3DC24" w14:textId="204AB255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4138A1" w14:textId="6CA81FBF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265360" w14:textId="08D6DD6C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97061" w14:textId="35F9359A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38FF4B" w14:textId="0D5EFF2B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DA15" w14:textId="56072DC4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1871" w14:textId="51F0AEE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8575" w14:textId="49EBF5B6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D49C" w14:textId="791E0AA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4F4C" w14:textId="7040B73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DC4A" w14:textId="3026109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003D" w14:textId="68E6437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F9A8" w14:textId="59F368AC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255F2C" w14:textId="668F0D52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4CF8EF85" w14:textId="77777777" w:rsidTr="009B7BA6">
        <w:trPr>
          <w:gridAfter w:val="1"/>
          <w:wAfter w:w="316" w:type="pct"/>
          <w:trHeight w:val="758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BF05D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FE14B" w14:textId="7FAA2AE7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Нахабино, ул. Панфилова, в/г 3А (в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F28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2D2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373FC2" w14:textId="6DDC7A18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95C25B" w14:textId="3E44D1BF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4DDE79" w14:textId="712F5CEF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C9163" w14:textId="410D20C7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425D1B" w14:textId="2A28A698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A9BFE" w14:textId="2B2EE538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282F" w14:textId="0C404B8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C6F" w14:textId="7EA2695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25C" w14:textId="6A62A35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A58" w14:textId="6BD3D7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F146" w14:textId="4DDCD34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6E" w14:textId="0C7186D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B77E" w14:textId="6A037FEC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E4E4D50" w14:textId="6BEC5C2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40D2EAF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09AC1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1BC1F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ED629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EB513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9733C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A909E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ED521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71E84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E9F6E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5AB9" w14:textId="77335A29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5993" w14:textId="1829600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4BAD" w14:textId="4CCC956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D536" w14:textId="47D8927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3648" w14:textId="28AE2EE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4CE" w14:textId="0A8CA7B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24D9" w14:textId="0F5EF06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3A6" w14:textId="234F8117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FA6BF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3CC1D6D2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3DEC25" w14:textId="345C0851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990076" w14:textId="4A7C68C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7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39179" w14:textId="42E09DC6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AA4C" w14:textId="0B03E851" w:rsidR="00847396" w:rsidRPr="00080DDF" w:rsidRDefault="00847396" w:rsidP="006C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в/г </w:t>
            </w:r>
            <w:proofErr w:type="spellStart"/>
            <w:r w:rsidR="006C488B">
              <w:rPr>
                <w:rFonts w:ascii="Times New Roman" w:hAnsi="Times New Roman" w:cs="Times New Roman"/>
                <w:sz w:val="16"/>
                <w:szCs w:val="16"/>
              </w:rPr>
              <w:t>Павшино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F1E933" w14:textId="086F8B80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8BF6DB" w14:textId="3A47519E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8A2BA4" w14:textId="5D12E301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B904A0" w14:textId="389B7794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F343FE" w14:textId="34652665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4742" w14:textId="355FE2BD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7C9B" w14:textId="0F78921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0AE" w14:textId="0B34140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D9CC" w14:textId="34F7A46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1EA1" w14:textId="7134F66D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72E" w14:textId="533A8CF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80BF" w14:textId="52DE8B0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DB7C" w14:textId="6C208D3A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FECB16" w14:textId="72CF1EB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06D62939" w14:textId="77777777" w:rsidTr="009B7BA6">
        <w:trPr>
          <w:gridAfter w:val="1"/>
          <w:wAfter w:w="316" w:type="pct"/>
          <w:trHeight w:val="752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5B093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1F90" w14:textId="07AC5E16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по адресу: Московская область, г. Красногорск, в/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шино</w:t>
            </w:r>
            <w:proofErr w:type="spellEnd"/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85F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415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2E7A" w14:textId="3AE38A34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B491" w14:textId="4639C1A2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0BFE" w14:textId="30C64E67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1000" w14:textId="42BA8422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AC3D" w14:textId="430D7908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6AA3" w14:textId="61CB9BB1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DE2F" w14:textId="7706C4E7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8B4B" w14:textId="3A06F5E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6408" w14:textId="0820F1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20D" w14:textId="507CDA8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5330" w14:textId="43159A8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296" w14:textId="4872D91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B62D" w14:textId="37D6E268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3E79DE" w14:textId="151785C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B51179B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F81CF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7BFE7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DE8AD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81A2B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4B1D71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B55A4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555B0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9180A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010BC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1F2B" w14:textId="148654BB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7A9A" w14:textId="513E1FA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58D1" w14:textId="784EDE1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E893" w14:textId="0FEE49E7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0E0B" w14:textId="67C181A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BA4" w14:textId="524CBDB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CA6E" w14:textId="51B3537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AE5B" w14:textId="49B87ED5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E8D57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4166A30D" w14:textId="77777777" w:rsidTr="009B7BA6">
        <w:trPr>
          <w:gridAfter w:val="1"/>
          <w:wAfter w:w="316" w:type="pct"/>
          <w:trHeight w:val="697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5C5F44" w14:textId="62D020A9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BF5978" w14:textId="11FAFAFE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8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190D" w14:textId="011F5085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D401" w14:textId="2960B40B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п. Инженерный 1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E2DA64" w14:textId="77E5CDBD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118BA" w14:textId="4612C74B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7E6EB7" w14:textId="59746262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A1F79" w14:textId="60EF3725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30 335,01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463940" w14:textId="631A57E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3359" w14:textId="537B3F98" w:rsidR="00847396" w:rsidRPr="005B0A4A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B24" w14:textId="67B68E4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335,0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A6A8" w14:textId="02D4C0F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45D0" w14:textId="46E51C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FAAD" w14:textId="05DF085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335,0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EF1" w14:textId="1A0B98F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2334" w14:textId="5C6C266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3896" w14:textId="6CCF24D2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03C343" w14:textId="3FD0CCF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54163CCC" w14:textId="77777777" w:rsidTr="009B7BA6">
        <w:trPr>
          <w:gridAfter w:val="1"/>
          <w:wAfter w:w="316" w:type="pct"/>
          <w:trHeight w:val="709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8A0F0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4932" w14:textId="7AA22D2F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г. Красногорск, п. Инженерный 1 (в </w:t>
            </w:r>
            <w:proofErr w:type="spellStart"/>
            <w:r w:rsidRPr="005B0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5B0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F236" w14:textId="77777777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BC6F" w14:textId="77777777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DEB8" w14:textId="487D8032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FE01" w14:textId="11ABDEF9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38F0" w14:textId="0995C403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4174" w14:textId="518D5A7D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D922" w14:textId="1BE26CA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A698" w14:textId="4D7E2A7B" w:rsidR="00847396" w:rsidRPr="005B0A4A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CBB" w14:textId="7BA9872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474,0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30E9" w14:textId="3A615BE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F5B" w14:textId="79458F3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AF30" w14:textId="6EF8B16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8 474,02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A912" w14:textId="56F6ECB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C8D8" w14:textId="797BFA15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CDE0" w14:textId="61C475A3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56E82F" w14:textId="7AD30BC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16745513" w14:textId="77777777" w:rsidTr="009B7BA6">
        <w:trPr>
          <w:gridAfter w:val="1"/>
          <w:wAfter w:w="316" w:type="pct"/>
          <w:trHeight w:val="834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7434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4C436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C3573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F659D6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E133B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88FC0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3A1DA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9103A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4547E0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371E" w14:textId="6C7011A9" w:rsidR="006B1EB9" w:rsidRPr="005B0A4A" w:rsidRDefault="006B1EB9" w:rsidP="006B1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2C19" w14:textId="443DE5E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860,9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FBF" w14:textId="1482F511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51C" w14:textId="4A5ADA35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CB07" w14:textId="21CDD5FB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1 860,9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CCC" w14:textId="60F3A90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578" w14:textId="0513AA19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B411" w14:textId="48E1D70A" w:rsidR="006B1EB9" w:rsidRPr="00A949BF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AEA88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1DAEB8E7" w14:textId="77777777" w:rsidTr="009B7BA6">
        <w:trPr>
          <w:gridAfter w:val="1"/>
          <w:wAfter w:w="316" w:type="pct"/>
          <w:trHeight w:val="624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53E356" w14:textId="545E058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518E2" w14:textId="6F434306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9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6A3E" w14:textId="2E30381B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 xml:space="preserve">120 000 </w:t>
            </w:r>
            <w:proofErr w:type="spellStart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CC0E" w14:textId="0AE5327D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ул. Центральная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50EE8E" w14:textId="1553816F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DCA3A4" w14:textId="3F994B14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7E8D30" w14:textId="76E20A3D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FB56A2" w14:textId="58AFCD68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02 435,00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769C7" w14:textId="65C8EBA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EAD6" w14:textId="38AF9F1E" w:rsidR="00847396" w:rsidRPr="006B1EB9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AD0" w14:textId="5A7423D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 435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7ACF" w14:textId="29A19E1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3623" w14:textId="2DAABF7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9584" w14:textId="524110C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 435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904B" w14:textId="342C4C4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4E95" w14:textId="292E170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A9F5" w14:textId="1B0378E5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3F159" w14:textId="1220761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0B115D14" w14:textId="77777777" w:rsidTr="009B7BA6">
        <w:trPr>
          <w:gridAfter w:val="1"/>
          <w:wAfter w:w="316" w:type="pct"/>
          <w:trHeight w:val="706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F83A0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FCA8" w14:textId="3AAC50F2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</w:t>
            </w:r>
            <w:proofErr w:type="spellStart"/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ул. Центральная с заменой насосной группы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71E7" w14:textId="77777777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7F97" w14:textId="77777777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8112" w14:textId="7F353B3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78BC" w14:textId="382D356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C567" w14:textId="3965648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9B2B2" w14:textId="01CED29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2BEF" w14:textId="55E251E9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73E6C" w14:textId="4DB8FFBF" w:rsidR="00847396" w:rsidRPr="006B1EB9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3D4" w14:textId="644E90A9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 382,9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9BF" w14:textId="5855CDC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7D82" w14:textId="0A29F0B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A749" w14:textId="4837F46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2 382,9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8B29" w14:textId="4DBD805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9677" w14:textId="563D35A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FC5D" w14:textId="6F41AFFF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877145" w14:textId="02604BC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4C5A8852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2C893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99626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616F60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FA7ACF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46353B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51711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0299C1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D14BE4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594E4E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F681" w14:textId="7E5A5AD3" w:rsidR="006B1EB9" w:rsidRPr="006B1EB9" w:rsidRDefault="006B1EB9" w:rsidP="006B1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97A" w14:textId="23CF0D50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52,0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0CA0" w14:textId="4A80638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20E8" w14:textId="6C923D52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2266" w14:textId="6B6F9EE6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40 052,0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CCA" w14:textId="2A8396D9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AAB" w14:textId="27E6A12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BF2F" w14:textId="4609BC6D" w:rsidR="006B1EB9" w:rsidRPr="00A949BF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C3387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1EB9" w:rsidRPr="0090551E" w14:paraId="31CDD88C" w14:textId="77777777" w:rsidTr="009B7BA6">
        <w:trPr>
          <w:gridAfter w:val="1"/>
          <w:wAfter w:w="316" w:type="pct"/>
          <w:trHeight w:val="25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A1F5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F3FE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35C3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2F30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2ADC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5BD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B66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CCB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C16F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A96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5DE" w14:textId="7AAC637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047,0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5B0D" w14:textId="6C73877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B13" w14:textId="1F271C2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92B1" w14:textId="588EF9CD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3CC9" w14:textId="51081EB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03B" w14:textId="647B682D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170" w14:textId="0FEA6FE5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64124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52653521" w14:textId="77777777" w:rsidTr="009B7BA6">
        <w:trPr>
          <w:gridAfter w:val="1"/>
          <w:wAfter w:w="316" w:type="pct"/>
          <w:trHeight w:val="786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93DDD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71A4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9061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A8AF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15EC7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DAB5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23703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6036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89D3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C15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BF3" w14:textId="7557619C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A74B" w14:textId="61D4A0F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3E0" w14:textId="4078AC4E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789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045" w14:textId="1FC1EEB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 382,5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3F5" w14:textId="0EF8F832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6282" w14:textId="0B7051F1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D7D" w14:textId="5BCE1629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7AA8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27DACC5A" w14:textId="77777777" w:rsidTr="009B7BA6">
        <w:trPr>
          <w:gridAfter w:val="1"/>
          <w:wAfter w:w="316" w:type="pct"/>
          <w:trHeight w:val="111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41260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1A91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1BF3D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24AB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A5515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EDC59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8146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2A31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822CA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935E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43F" w14:textId="0F9BC04E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 875,43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9153" w14:textId="0EEEFDC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C17" w14:textId="646A3FA8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11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A64" w14:textId="684390F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664,43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4F37" w14:textId="023E9A6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E149" w14:textId="30F4048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726" w14:textId="68E75D6C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520DE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</w:tbl>
    <w:p w14:paraId="0DBC4CF5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307" w:type="dxa"/>
        <w:tblInd w:w="10" w:type="dxa"/>
        <w:tblLook w:val="04A0" w:firstRow="1" w:lastRow="0" w:firstColumn="1" w:lastColumn="0" w:noHBand="0" w:noVBand="1"/>
      </w:tblPr>
      <w:tblGrid>
        <w:gridCol w:w="2640"/>
        <w:gridCol w:w="4580"/>
        <w:gridCol w:w="1417"/>
        <w:gridCol w:w="1418"/>
        <w:gridCol w:w="1417"/>
        <w:gridCol w:w="1418"/>
        <w:gridCol w:w="1417"/>
      </w:tblGrid>
      <w:tr w:rsidR="005B232D" w:rsidRPr="0090551E" w14:paraId="46C1FE91" w14:textId="77777777" w:rsidTr="009B7BA6">
        <w:trPr>
          <w:trHeight w:val="270"/>
        </w:trPr>
        <w:tc>
          <w:tcPr>
            <w:tcW w:w="143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F0FA8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367E029E" w14:textId="77777777" w:rsidTr="009B7BA6">
        <w:trPr>
          <w:trHeight w:val="29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FD6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DD2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68A3" w14:textId="6E523BF8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14D3" w14:textId="44E10AA2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B3CE" w14:textId="2A096B61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B8E72" w14:textId="4C474B66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967E" w14:textId="1C848319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B232D" w:rsidRPr="0090551E" w14:paraId="7E2607F9" w14:textId="77777777" w:rsidTr="009B7BA6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2C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82D67" w14:textId="47F3D32B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287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FE76" w14:textId="10E951F3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CF046" w14:textId="22B3B14C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8D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C901" w14:textId="58418ED0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73EDE0CC" w14:textId="77777777" w:rsidTr="009B7BA6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C8C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54BB" w14:textId="3A27654F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6C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C04B1" w14:textId="3EA01086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F1E3" w14:textId="0297FCA5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867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E7BB" w14:textId="28B5F29B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6D4A2CF7" w14:textId="015C46D9" w:rsidR="005B232D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4B59F7AF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557FDBF9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2526D2C6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5D70BE4F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66D6352D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2C2FF66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DCCD627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64077CD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3240C0F3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7936FD1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D9790BA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A980CB5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62C4D20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2C97A88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51283B9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0F8240A9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12F74719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336F4A4C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941C85F" w14:textId="77777777" w:rsidR="000A7CAA" w:rsidRPr="0090551E" w:rsidRDefault="000A7CA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760" w:type="pct"/>
        <w:tblInd w:w="-613" w:type="dxa"/>
        <w:tblLayout w:type="fixed"/>
        <w:tblLook w:val="04A0" w:firstRow="1" w:lastRow="0" w:firstColumn="1" w:lastColumn="0" w:noHBand="0" w:noVBand="1"/>
      </w:tblPr>
      <w:tblGrid>
        <w:gridCol w:w="469"/>
        <w:gridCol w:w="161"/>
        <w:gridCol w:w="1262"/>
        <w:gridCol w:w="638"/>
        <w:gridCol w:w="755"/>
        <w:gridCol w:w="205"/>
        <w:gridCol w:w="678"/>
        <w:gridCol w:w="631"/>
        <w:gridCol w:w="628"/>
        <w:gridCol w:w="225"/>
        <w:gridCol w:w="916"/>
        <w:gridCol w:w="416"/>
        <w:gridCol w:w="292"/>
        <w:gridCol w:w="1131"/>
        <w:gridCol w:w="853"/>
        <w:gridCol w:w="705"/>
        <w:gridCol w:w="403"/>
        <w:gridCol w:w="236"/>
        <w:gridCol w:w="584"/>
        <w:gridCol w:w="44"/>
        <w:gridCol w:w="154"/>
        <w:gridCol w:w="386"/>
        <w:gridCol w:w="178"/>
        <w:gridCol w:w="480"/>
        <w:gridCol w:w="232"/>
        <w:gridCol w:w="346"/>
        <w:gridCol w:w="97"/>
        <w:gridCol w:w="161"/>
        <w:gridCol w:w="510"/>
        <w:gridCol w:w="195"/>
        <w:gridCol w:w="497"/>
        <w:gridCol w:w="279"/>
        <w:gridCol w:w="426"/>
        <w:gridCol w:w="420"/>
        <w:gridCol w:w="356"/>
        <w:gridCol w:w="836"/>
      </w:tblGrid>
      <w:tr w:rsidR="00C31BC3" w:rsidRPr="0090551E" w14:paraId="2C0FF0CC" w14:textId="77777777" w:rsidTr="003E2F19">
        <w:trPr>
          <w:gridAfter w:val="2"/>
          <w:wAfter w:w="355" w:type="pct"/>
          <w:trHeight w:val="735"/>
        </w:trPr>
        <w:tc>
          <w:tcPr>
            <w:tcW w:w="4645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398780" w14:textId="469D3334" w:rsidR="00C31BC3" w:rsidRPr="0090551E" w:rsidRDefault="005B232D" w:rsidP="006C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C31BC3"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31BC3"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сетей водоснабжения, водоотведения, теплоснабжения муниципальной собственности» подпрограммы 3 «Объекты теплоснабжения, инженерные коммуникации»</w:t>
            </w:r>
          </w:p>
        </w:tc>
      </w:tr>
      <w:tr w:rsidR="006F7A32" w:rsidRPr="0090551E" w14:paraId="6A81A650" w14:textId="77777777" w:rsidTr="006C488B">
        <w:trPr>
          <w:trHeight w:val="27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9DE5" w14:textId="77777777" w:rsidR="0086792D" w:rsidRPr="0090551E" w:rsidRDefault="008679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4796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26D3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8449E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44AD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0948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36FE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8558" w14:textId="77777777" w:rsidR="0086792D" w:rsidRPr="0090551E" w:rsidRDefault="008679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36FE" w14:textId="77777777" w:rsidR="0086792D" w:rsidRPr="0090551E" w:rsidRDefault="008679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86B0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F4A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4F8B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69876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DD1A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206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409F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B46EFB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796A93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D7D0ED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03DA" w14:textId="46ED2CAD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B835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32" w:rsidRPr="003E2F19" w14:paraId="22B8102B" w14:textId="77777777" w:rsidTr="006C488B">
        <w:trPr>
          <w:gridAfter w:val="2"/>
          <w:wAfter w:w="355" w:type="pct"/>
          <w:trHeight w:val="885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63BD5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№ п/п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21C04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A3CA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4A29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рес объекта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2CF33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BC3A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ектиро-ванию</w:t>
            </w:r>
            <w:proofErr w:type="spellEnd"/>
            <w:proofErr w:type="gram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строитель-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у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кон-струкции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0212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-тие</w:t>
            </w:r>
            <w:proofErr w:type="spellEnd"/>
            <w:proofErr w:type="gram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12FE5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6FB5" w14:textId="6045354D" w:rsidR="006F7A32" w:rsidRPr="003E2F19" w:rsidRDefault="006F7A32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финансировано на 01.01.202</w:t>
            </w:r>
            <w:r w:rsidR="008B5B78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тыс. руб.)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54FD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точники финансирования, в 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.ч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по годам реализации 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2667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2D23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2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6497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6F6477C" w14:textId="196AD660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6F76519" w14:textId="32AED1F4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E8AF04A" w14:textId="77B95681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EDCA3" w14:textId="5976D309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2FC5B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F7A32" w:rsidRPr="003E2F19" w14:paraId="1E107702" w14:textId="77777777" w:rsidTr="006C488B">
        <w:trPr>
          <w:gridAfter w:val="2"/>
          <w:wAfter w:w="355" w:type="pct"/>
          <w:trHeight w:val="1395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104AF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D76DA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7BC3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9B744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873DD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195B1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867D1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37F77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B718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5FCC4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DE5F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F466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с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уб.)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CA92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D393C" w14:textId="7AFA8651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1C210" w14:textId="77FFDA8B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EE87F" w14:textId="2D6FEFEC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9EA88" w14:textId="73310F8F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70C52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F7A32" w:rsidRPr="003E2F19" w14:paraId="0FEB4B75" w14:textId="77777777" w:rsidTr="006C488B">
        <w:trPr>
          <w:gridAfter w:val="2"/>
          <w:wAfter w:w="355" w:type="pct"/>
          <w:trHeight w:val="270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24A8F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3510C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385D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41D21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508E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420F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417A3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B880E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F51A2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97CE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B9F84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D3B672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F1C1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8EF0" w14:textId="3A53FA1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6ADFC" w14:textId="42AE178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88A7" w14:textId="2BC96159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957BF" w14:textId="5FF633AD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82409" w14:textId="1016F75B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</w:tr>
      <w:tr w:rsidR="006F7A32" w:rsidRPr="003E2F19" w14:paraId="20875EA0" w14:textId="77777777" w:rsidTr="006C488B">
        <w:trPr>
          <w:gridAfter w:val="2"/>
          <w:wAfter w:w="355" w:type="pct"/>
          <w:trHeight w:val="127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0312" w14:textId="642F2943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854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бъект 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E09A" w14:textId="5CA49874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0 м 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1E94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асногорск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FB2B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роительство сетей водопровода и канализации с устройством КНС (в 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.ч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ПИР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6D93" w14:textId="23CD9CB4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.01.2025-29.11.202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68C9" w14:textId="2BDD0A3D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.11.2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AC54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 587,48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ED08" w14:textId="4A2FAE7B" w:rsidR="006F7A32" w:rsidRPr="003E2F19" w:rsidRDefault="006C488B" w:rsidP="006C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076</w:t>
            </w:r>
            <w:r w:rsidR="00847396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0F92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0856" w14:textId="5656E982" w:rsidR="006F7A32" w:rsidRPr="003E2F19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511,2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CE86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511,2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BA54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DD17" w14:textId="60C8BCC4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AC2B" w14:textId="15FE712A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F047" w14:textId="51B7550B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0593" w14:textId="528C24A0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C92B" w14:textId="0D277B3E" w:rsidR="006F7A32" w:rsidRPr="003E2F19" w:rsidRDefault="00F13B29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</w:t>
            </w:r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ция </w:t>
            </w:r>
            <w:proofErr w:type="spellStart"/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</w:t>
            </w:r>
            <w:proofErr w:type="spellEnd"/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Красногорск</w:t>
            </w:r>
          </w:p>
        </w:tc>
      </w:tr>
      <w:tr w:rsidR="006F7A32" w:rsidRPr="003E2F19" w14:paraId="1EA7E41E" w14:textId="77777777" w:rsidTr="009B7BA6">
        <w:trPr>
          <w:gridAfter w:val="2"/>
          <w:wAfter w:w="355" w:type="pct"/>
          <w:trHeight w:val="672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5D81A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04DD" w14:textId="3FE543DB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роительство сетей водопровода и канализации с устройством КНС по адресу: Московская область, г. Красногорск, пер. Оптический (в 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.ч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ПИР)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73439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B79C6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7F90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A0F5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DBB3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563E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57CC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0DB2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1E4F" w14:textId="7055EC8B" w:rsidR="006F7A32" w:rsidRPr="003E2F19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 203,9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95D8D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 203,9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B3E0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D32E" w14:textId="0FFE9395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419A" w14:textId="5D480F41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F2AB" w14:textId="01466AE2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876B" w14:textId="37E3C633" w:rsidR="006F7A32" w:rsidRPr="003E2F19" w:rsidRDefault="003E2F19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AF50D" w14:textId="3D6E100D" w:rsidR="006F7A32" w:rsidRPr="003E2F19" w:rsidRDefault="003E2F19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6F7A32" w:rsidRPr="003E2F19" w14:paraId="3EF64BB4" w14:textId="77777777" w:rsidTr="006C488B">
        <w:trPr>
          <w:gridAfter w:val="2"/>
          <w:wAfter w:w="355" w:type="pct"/>
          <w:trHeight w:val="742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7180F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2C407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70C73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54B53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7AE27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109E0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4ABF2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52706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6EF4B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C91E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едства бюджета 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5892" w14:textId="4234C8AB" w:rsidR="006F7A32" w:rsidRPr="003E2F19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307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BD489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307,3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8070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7D8F" w14:textId="34706F94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D472" w14:textId="307E16E4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724E" w14:textId="057F091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F50B" w14:textId="210F81EF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19538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3E2F19" w:rsidRPr="003E2F19" w14:paraId="4DFD9B73" w14:textId="77777777" w:rsidTr="006C488B">
        <w:trPr>
          <w:gridAfter w:val="2"/>
          <w:wAfter w:w="355" w:type="pct"/>
          <w:trHeight w:val="25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0160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7035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5ACC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3121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3D8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5BAD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DD40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E58B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0B18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6C76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сего: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D56B" w14:textId="4F7DE82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511,2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CD0C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511,2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4125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B94A" w14:textId="5875604C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349A" w14:textId="7041005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B097" w14:textId="758C788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DE9E" w14:textId="58461B49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D1363" w14:textId="26F758F8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D6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E2F19" w:rsidRPr="003E2F19" w14:paraId="01669C85" w14:textId="77777777" w:rsidTr="006C488B">
        <w:trPr>
          <w:gridAfter w:val="2"/>
          <w:wAfter w:w="355" w:type="pct"/>
          <w:trHeight w:val="21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1667E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5AFD7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78A32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D77C0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80DEB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AABF1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FF8A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21372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0CCBC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3DB5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3ADF" w14:textId="6C3FA7A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 203,9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4859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 203,9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4969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B32D4" w14:textId="29FC342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D6A7" w14:textId="08B70FCE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1C37" w14:textId="28F952E2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1B22" w14:textId="34304801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C6F6" w14:textId="3FD26CD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D6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E2F19" w:rsidRPr="003E2F19" w14:paraId="4ADECA90" w14:textId="77777777" w:rsidTr="006C488B">
        <w:trPr>
          <w:gridAfter w:val="2"/>
          <w:wAfter w:w="355" w:type="pct"/>
          <w:trHeight w:val="421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F42ED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7692D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A9194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FB760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ACB32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21786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D7222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03EF9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87E8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CAFD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Средства бюджета 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.о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2D17" w14:textId="510C3419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307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D29C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307,3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84A9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D6E69" w14:textId="4B698F43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C1DE6" w14:textId="71E61199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5333" w14:textId="7FED6F5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2702" w14:textId="32123941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2283" w14:textId="4DBCF212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D6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B232D" w:rsidRPr="003E2F19" w14:paraId="1C0AF417" w14:textId="77777777" w:rsidTr="003E2F19">
        <w:trPr>
          <w:gridBefore w:val="2"/>
          <w:gridAfter w:val="10"/>
          <w:wBefore w:w="188" w:type="pct"/>
          <w:wAfter w:w="1125" w:type="pct"/>
          <w:trHeight w:val="80"/>
        </w:trPr>
        <w:tc>
          <w:tcPr>
            <w:tcW w:w="3687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3586929" w14:textId="77777777" w:rsidR="003E2F19" w:rsidRPr="003E2F19" w:rsidRDefault="003E2F19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EA7EB1" w14:textId="77777777" w:rsidR="005B232D" w:rsidRPr="003E2F19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ая таблица</w:t>
            </w:r>
          </w:p>
        </w:tc>
      </w:tr>
      <w:tr w:rsidR="003E2F19" w:rsidRPr="003E2F19" w14:paraId="25DBC6E8" w14:textId="77777777" w:rsidTr="003E2F19">
        <w:trPr>
          <w:gridBefore w:val="2"/>
          <w:gridAfter w:val="10"/>
          <w:wBefore w:w="188" w:type="pct"/>
          <w:wAfter w:w="1125" w:type="pct"/>
          <w:trHeight w:val="410"/>
        </w:trPr>
        <w:tc>
          <w:tcPr>
            <w:tcW w:w="85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2DB24" w14:textId="77777777" w:rsidR="005B232D" w:rsidRPr="003E2F19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DDB2D" w14:textId="77777777" w:rsidR="005B232D" w:rsidRPr="003E2F19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 по годам реализации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E4B28" w14:textId="5197FA16" w:rsidR="005B232D" w:rsidRPr="003E2F19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F7A32"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F01C" w14:textId="1FE072E1" w:rsidR="005B232D" w:rsidRPr="003E2F19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F7A32"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2CF4" w14:textId="2C3102DF" w:rsidR="005B232D" w:rsidRPr="003E2F19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F7A32"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4AC2" w14:textId="37CF50F5" w:rsidR="005B232D" w:rsidRPr="003E2F19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F7A32"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6BE34" w14:textId="64A12FF4" w:rsidR="005B232D" w:rsidRPr="003E2F19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F7A32"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3E2F19" w:rsidRPr="003E2F19" w14:paraId="2619B2EC" w14:textId="77777777" w:rsidTr="003E2F19">
        <w:trPr>
          <w:gridBefore w:val="2"/>
          <w:gridAfter w:val="10"/>
          <w:wBefore w:w="188" w:type="pct"/>
          <w:wAfter w:w="1125" w:type="pct"/>
          <w:trHeight w:val="60"/>
        </w:trPr>
        <w:tc>
          <w:tcPr>
            <w:tcW w:w="85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A68FA" w14:textId="77777777" w:rsidR="006F7A32" w:rsidRPr="003E2F19" w:rsidRDefault="006F7A32" w:rsidP="006F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имых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4A2F97" w14:textId="594C60B6" w:rsidR="006F7A32" w:rsidRPr="003E2F19" w:rsidRDefault="008B5B78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107592" w14:textId="59FC41AB" w:rsidR="006F7A32" w:rsidRPr="003E2F19" w:rsidRDefault="00A7078B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7B20FA" w14:textId="6B17F166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AD06D8" w14:textId="594B2A62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EC2EC9" w14:textId="60B65545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CBB633" w14:textId="27E26D77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E2F19" w:rsidRPr="0090551E" w14:paraId="63FD9CB0" w14:textId="77777777" w:rsidTr="003E2F19">
        <w:trPr>
          <w:gridBefore w:val="2"/>
          <w:gridAfter w:val="10"/>
          <w:wBefore w:w="188" w:type="pct"/>
          <w:wAfter w:w="1125" w:type="pct"/>
          <w:trHeight w:val="270"/>
        </w:trPr>
        <w:tc>
          <w:tcPr>
            <w:tcW w:w="85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CCE5" w14:textId="77777777" w:rsidR="006F7A32" w:rsidRPr="003E2F19" w:rsidRDefault="006F7A32" w:rsidP="006F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ваемых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E39C4" w14:textId="11BF776E" w:rsidR="006F7A32" w:rsidRPr="003E2F19" w:rsidRDefault="008B5B78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B0678" w14:textId="13B16490" w:rsidR="006F7A32" w:rsidRPr="003E2F19" w:rsidRDefault="00A7078B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0382" w14:textId="35B098F8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76ADE" w14:textId="7AF05A6B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B9BEC" w14:textId="5BFEB36F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954F8" w14:textId="4F3C458F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3805" w:rsidRPr="0090551E" w14:paraId="6A018B16" w14:textId="77777777" w:rsidTr="003E2F19">
        <w:trPr>
          <w:gridAfter w:val="2"/>
          <w:wAfter w:w="355" w:type="pct"/>
          <w:trHeight w:val="735"/>
        </w:trPr>
        <w:tc>
          <w:tcPr>
            <w:tcW w:w="4645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B761E5" w14:textId="0D20E815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</w:t>
            </w:r>
          </w:p>
          <w:p w14:paraId="0AB201F3" w14:textId="11335FCB" w:rsidR="00663805" w:rsidRPr="0090551E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питальный ремонт сетей водоснабжения, водоотведения» подпрограммы 3 «Объекты теплоснабжения, инженерные коммуникации»</w:t>
            </w:r>
          </w:p>
        </w:tc>
      </w:tr>
      <w:tr w:rsidR="00663805" w:rsidRPr="0090551E" w14:paraId="47079009" w14:textId="77777777" w:rsidTr="006C488B">
        <w:trPr>
          <w:trHeight w:val="27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B397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979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B59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493DB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90F07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24A8B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AFE1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22E78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D825E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22A4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0ED4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AC43C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701AC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7EF17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C0366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B22D1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937FB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96AC5A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5EC69E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6980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3AD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3805" w:rsidRPr="0090551E" w14:paraId="053D882F" w14:textId="77777777" w:rsidTr="006C488B">
        <w:trPr>
          <w:gridAfter w:val="2"/>
          <w:wAfter w:w="355" w:type="pct"/>
          <w:trHeight w:val="885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D8BE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BEBB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E8F1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52D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F0AB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79F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680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B9AB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ADF62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6CF8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530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848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ACA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85F16F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30130E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FBE4E68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2DDF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A6C6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63805" w:rsidRPr="0090551E" w14:paraId="54732AAC" w14:textId="77777777" w:rsidTr="006C488B">
        <w:trPr>
          <w:gridAfter w:val="2"/>
          <w:wAfter w:w="355" w:type="pct"/>
          <w:trHeight w:val="1395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E21C2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1C92B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F7194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1761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EAB32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A7787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85221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39EE5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880A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6C118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B14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B87F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D9D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22687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CEFC5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73388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0AF83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1CE4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805" w:rsidRPr="0090551E" w14:paraId="19789594" w14:textId="77777777" w:rsidTr="006C488B">
        <w:trPr>
          <w:gridAfter w:val="2"/>
          <w:wAfter w:w="355" w:type="pct"/>
          <w:trHeight w:val="270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8EC23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EAE2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AB6B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089C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2AECD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AC97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1E697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7EF25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E3270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1BDE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FA1E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42545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7AA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D6B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357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3A9F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D38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DE64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663805" w:rsidRPr="0090551E" w14:paraId="57161DA1" w14:textId="77777777" w:rsidTr="006C488B">
        <w:trPr>
          <w:gridAfter w:val="2"/>
          <w:wAfter w:w="355" w:type="pct"/>
          <w:trHeight w:val="127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096F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C9C7" w14:textId="2EB5A32F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CB10" w14:textId="3A66FA66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мм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CA47" w14:textId="77CD51D4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овская область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D8BD" w14:textId="276A42BB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оектные и изыскательские работы)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A76B" w14:textId="051F715D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AF22" w14:textId="759C6EC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5730" w14:textId="3FF8D2CF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70 059,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89E2" w14:textId="5657F9D4" w:rsidR="00663805" w:rsidRPr="00663805" w:rsidRDefault="00847396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547B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C110" w14:textId="6EF15FF7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059,0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3623" w14:textId="185D519C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C6D0" w14:textId="47627E89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FB32" w14:textId="32302463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D7AA3" w14:textId="5A4D58C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B85F" w14:textId="7D13813D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09B3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CF529" w14:textId="6C30622B" w:rsidR="00663805" w:rsidRPr="0086792D" w:rsidRDefault="00F13B29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="00663805"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="00663805"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663805"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663805" w:rsidRPr="0090551E" w14:paraId="42801BFC" w14:textId="77777777" w:rsidTr="006C488B">
        <w:trPr>
          <w:gridAfter w:val="2"/>
          <w:wAfter w:w="355" w:type="pct"/>
          <w:trHeight w:val="102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B8D5F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2DDB" w14:textId="32990533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водоснабжения Д 250 мм по адресу: Московская область,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B1B2C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E6769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0DE0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FEFA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83EE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0365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33E6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E248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DB4B" w14:textId="122B3FA4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665,9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69EBE" w14:textId="36780045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1 332,96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B856" w14:textId="4027C3A0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1 332,96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A8DD" w14:textId="266413C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F63C" w14:textId="0857501B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2E5D" w14:textId="1F80F10E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AC6F" w14:textId="5270E5AD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3E18A" w14:textId="5027F55D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3805" w:rsidRPr="0090551E" w14:paraId="338A05D5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E7CDF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9472F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CBD8D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09E37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29593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0E9F8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C8018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B10FB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7351E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81C3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2B8" w14:textId="621F5683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393,08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6E41" w14:textId="2343D49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13 696,5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A368" w14:textId="2F3652EF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13 696,54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6EC" w14:textId="0EFB7289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2EB" w14:textId="5CC2CE0D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A46" w14:textId="7FA288A1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584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5ACFB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3B29" w:rsidRPr="0090551E" w14:paraId="5F9D0FF0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B40C84" w14:textId="512BD51F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50D6AE" w14:textId="36CC281E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48A9EE" w14:textId="0D69A3E9" w:rsidR="00F13B29" w:rsidRPr="00F13B29" w:rsidRDefault="006C488B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13B29" w:rsidRPr="00F13B29">
              <w:rPr>
                <w:rFonts w:ascii="Times New Roman" w:hAnsi="Times New Roman" w:cs="Times New Roman"/>
                <w:sz w:val="16"/>
                <w:szCs w:val="16"/>
              </w:rPr>
              <w:t>00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ABC556" w14:textId="486E5F34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Красногорск</w:t>
            </w:r>
          </w:p>
        </w:tc>
        <w:tc>
          <w:tcPr>
            <w:tcW w:w="2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BE3EB8" w14:textId="03AAC8CF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7907D0" w14:textId="12938B94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8-29.11.2028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D90DA" w14:textId="415E7080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1AD051" w14:textId="5F0EC021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196 898,12000</w:t>
            </w:r>
          </w:p>
        </w:tc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B67416" w14:textId="1DE41410" w:rsidR="00F13B29" w:rsidRPr="00F13B29" w:rsidRDefault="00847396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66D4" w14:textId="36929EFC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B000" w14:textId="76E41E8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D9CC" w14:textId="2874947D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533A" w14:textId="1B7138BC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DC78" w14:textId="619A360C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FEF" w14:textId="74185B93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1395" w14:textId="657E01D9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A37" w14:textId="32375669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7E76B7" w14:textId="1A6265F5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F13B29" w:rsidRPr="0090551E" w14:paraId="27D13EAD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7952A4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418FE" w14:textId="4C2EB7DD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ализационная сеть от д. Ивановское до точки врезки в коллектор Д900 в районе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рижског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ссев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CA0D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1F47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97B65E" w14:textId="3DEA75B4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3C0A3E" w14:textId="66B23FFF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61BB0D" w14:textId="5F4E1006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51A2FC" w14:textId="50C98FB8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E67F68" w14:textId="670BAA3C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74CC" w14:textId="31EA0902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7A2E7" w14:textId="2E19CDF4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910,9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6E3A" w14:textId="2EFEE79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A001" w14:textId="0407D03F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6CC" w14:textId="3ACCB76F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119 910,95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12E" w14:textId="5AA60027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014" w14:textId="2D60C869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F0E89" w14:textId="2D1FC64C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62D6D91" w14:textId="37071B91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13B29" w:rsidRPr="0090551E" w14:paraId="4DFD5942" w14:textId="77777777" w:rsidTr="009B7BA6">
        <w:trPr>
          <w:gridAfter w:val="2"/>
          <w:wAfter w:w="355" w:type="pct"/>
          <w:trHeight w:val="530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5E3503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4767A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E1FD9D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CB3AF8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A1E1C9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5F9D81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A54A0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FD5439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94B6DE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84A47" w14:textId="7A6854EF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414A" w14:textId="74F541B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87,1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6FE7" w14:textId="7FE777C0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B75B" w14:textId="6DE9F244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7A5" w14:textId="42FFFBBC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76 987,17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783" w14:textId="71693DD3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860" w14:textId="6D75C262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CB3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E65FFE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1BF4" w:rsidRPr="0090551E" w14:paraId="0D7301B6" w14:textId="77777777" w:rsidTr="006C488B">
        <w:trPr>
          <w:gridAfter w:val="2"/>
          <w:wAfter w:w="355" w:type="pct"/>
          <w:trHeight w:val="25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7E64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9D24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4D9C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4A37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F33B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CA59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5662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9ADC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C42D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B0D7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EE52" w14:textId="40D95A90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 957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6B76" w14:textId="1C277CA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7ADA" w14:textId="571D490B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CB6C" w14:textId="13BB0592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7B9FD" w14:textId="6521BFC2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EAE3" w14:textId="0A69A83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E759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15ED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01BF4" w:rsidRPr="0090551E" w14:paraId="38C54175" w14:textId="77777777" w:rsidTr="006C488B">
        <w:trPr>
          <w:gridAfter w:val="2"/>
          <w:wAfter w:w="355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56A14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3354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F4DC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8214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1E4B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0B36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F2566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A8FA0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4B13D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28E9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2B84" w14:textId="1309D45A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 576,8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3B9F" w14:textId="3895FAC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32,96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2657" w14:textId="786E5E0F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32,96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C0CD" w14:textId="607079E5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910,95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47992" w14:textId="05D1B21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D50C" w14:textId="0371E8C2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DC58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ECB2D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01BF4" w:rsidRPr="0090551E" w14:paraId="394917C1" w14:textId="77777777" w:rsidTr="006C488B">
        <w:trPr>
          <w:gridAfter w:val="2"/>
          <w:wAfter w:w="355" w:type="pct"/>
          <w:trHeight w:val="6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D039E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07D4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94BC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0EAE1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F99DF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EDB92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A6EE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D0E9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5E16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A30E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0EE1" w14:textId="0E7BDC09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380,2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8975" w14:textId="7AABDE10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96,5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1E6D" w14:textId="0DCEF0B8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96,54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1C07" w14:textId="22E58CA9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87,17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2FFA" w14:textId="71819F46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7857" w14:textId="5EC696CE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7873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89B42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44212CB7" w14:textId="77777777" w:rsidR="00663805" w:rsidRPr="0090551E" w:rsidRDefault="00663805" w:rsidP="0066380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163" w:type="dxa"/>
        <w:tblInd w:w="20" w:type="dxa"/>
        <w:tblLook w:val="04A0" w:firstRow="1" w:lastRow="0" w:firstColumn="1" w:lastColumn="0" w:noHBand="0" w:noVBand="1"/>
      </w:tblPr>
      <w:tblGrid>
        <w:gridCol w:w="2860"/>
        <w:gridCol w:w="3641"/>
        <w:gridCol w:w="1276"/>
        <w:gridCol w:w="1559"/>
        <w:gridCol w:w="1276"/>
        <w:gridCol w:w="1417"/>
        <w:gridCol w:w="1134"/>
      </w:tblGrid>
      <w:tr w:rsidR="00663805" w:rsidRPr="0090551E" w14:paraId="44668149" w14:textId="77777777" w:rsidTr="009B7BA6">
        <w:trPr>
          <w:trHeight w:val="270"/>
        </w:trPr>
        <w:tc>
          <w:tcPr>
            <w:tcW w:w="131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7BD4E0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663805" w:rsidRPr="0090551E" w14:paraId="47DF00E1" w14:textId="77777777" w:rsidTr="009B7BA6">
        <w:trPr>
          <w:trHeight w:val="37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AB034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76D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9AF3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35853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03A59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B4C23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4B27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63805" w:rsidRPr="0090551E" w14:paraId="3D6F4812" w14:textId="77777777" w:rsidTr="009B7BA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1916D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A4ECB1" w14:textId="423495EC" w:rsidR="00663805" w:rsidRPr="0090551E" w:rsidRDefault="00F01BF4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194A4B" w14:textId="55A430C1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4132A" w14:textId="0D988031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9FE5A9" w14:textId="4C5F1F07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3A4F19" w14:textId="77777777" w:rsidR="00663805" w:rsidRPr="00BF55EC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F94F97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3805" w:rsidRPr="0090551E" w14:paraId="2BFEDCF1" w14:textId="77777777" w:rsidTr="009B7BA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CA9E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7E5104" w14:textId="1A68C49B" w:rsidR="00663805" w:rsidRPr="0090551E" w:rsidRDefault="00F01BF4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F6E17D" w14:textId="74FDC064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356CD9" w14:textId="2E691287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9DA504" w14:textId="5256F555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D03850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0D0ED5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6B6EE20A" w14:textId="77777777" w:rsidR="00663805" w:rsidRPr="0090551E" w:rsidRDefault="00663805" w:rsidP="00663805">
      <w:pPr>
        <w:rPr>
          <w:rFonts w:ascii="Times New Roman" w:hAnsi="Times New Roman" w:cs="Times New Roman"/>
          <w:sz w:val="18"/>
          <w:szCs w:val="18"/>
        </w:rPr>
      </w:pPr>
    </w:p>
    <w:p w14:paraId="6D0505BA" w14:textId="3B1AE099" w:rsidR="00F13B29" w:rsidRDefault="00F13B29">
      <w:pPr>
        <w:rPr>
          <w:rFonts w:ascii="Times New Roman" w:hAnsi="Times New Roman" w:cs="Times New Roman"/>
          <w:sz w:val="18"/>
          <w:szCs w:val="18"/>
        </w:rPr>
      </w:pPr>
    </w:p>
    <w:p w14:paraId="708D1C1A" w14:textId="77777777" w:rsidR="00F13B29" w:rsidRP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62EEBCC7" w14:textId="77777777" w:rsidR="00F13B29" w:rsidRP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11272254" w14:textId="7BCCFE6C" w:rsid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0249772A" w14:textId="576D3889" w:rsidR="00743DE3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41EB50B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7914263B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09C52A5E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5EC6EFF0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10EFAF45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150BB154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7C9E9BC9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5760" w:type="pct"/>
        <w:tblInd w:w="-613" w:type="dxa"/>
        <w:tblLayout w:type="fixed"/>
        <w:tblLook w:val="04A0" w:firstRow="1" w:lastRow="0" w:firstColumn="1" w:lastColumn="0" w:noHBand="0" w:noVBand="1"/>
      </w:tblPr>
      <w:tblGrid>
        <w:gridCol w:w="470"/>
        <w:gridCol w:w="1420"/>
        <w:gridCol w:w="638"/>
        <w:gridCol w:w="755"/>
        <w:gridCol w:w="883"/>
        <w:gridCol w:w="631"/>
        <w:gridCol w:w="853"/>
        <w:gridCol w:w="916"/>
        <w:gridCol w:w="708"/>
        <w:gridCol w:w="2112"/>
        <w:gridCol w:w="980"/>
        <w:gridCol w:w="236"/>
        <w:gridCol w:w="584"/>
        <w:gridCol w:w="44"/>
        <w:gridCol w:w="540"/>
        <w:gridCol w:w="134"/>
        <w:gridCol w:w="524"/>
        <w:gridCol w:w="148"/>
        <w:gridCol w:w="527"/>
        <w:gridCol w:w="164"/>
        <w:gridCol w:w="507"/>
        <w:gridCol w:w="198"/>
        <w:gridCol w:w="493"/>
        <w:gridCol w:w="282"/>
        <w:gridCol w:w="423"/>
        <w:gridCol w:w="420"/>
        <w:gridCol w:w="356"/>
        <w:gridCol w:w="839"/>
      </w:tblGrid>
      <w:tr w:rsidR="00F13B29" w:rsidRPr="0090551E" w14:paraId="60135168" w14:textId="77777777" w:rsidTr="00D44703">
        <w:trPr>
          <w:gridAfter w:val="2"/>
          <w:wAfter w:w="356" w:type="pct"/>
          <w:trHeight w:val="735"/>
        </w:trPr>
        <w:tc>
          <w:tcPr>
            <w:tcW w:w="464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6FFFA7" w14:textId="77777777" w:rsidR="009B7BA6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507951CD" w14:textId="0AAF7FC4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И3.02</w:t>
            </w:r>
          </w:p>
          <w:p w14:paraId="59B06B5A" w14:textId="59440D66" w:rsidR="00F13B29" w:rsidRPr="0090551E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» подпрограммы 3 «Объекты теплоснабжения, инженерные коммуникации»</w:t>
            </w:r>
          </w:p>
        </w:tc>
      </w:tr>
      <w:tr w:rsidR="00F13B29" w:rsidRPr="0090551E" w14:paraId="60386C38" w14:textId="77777777" w:rsidTr="004E22BD">
        <w:trPr>
          <w:trHeight w:val="27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6EA55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899C4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FDAB5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617D0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5A08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6CC14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02009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F461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0F180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812F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1BF11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BC497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1D7C2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ED89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BAC96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CE3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BCA22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A64BAC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B1EF95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08C3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9EE52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3B29" w:rsidRPr="0090551E" w14:paraId="48A45BE2" w14:textId="77777777" w:rsidTr="004E22BD">
        <w:trPr>
          <w:gridAfter w:val="2"/>
          <w:wAfter w:w="356" w:type="pct"/>
          <w:trHeight w:val="885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9587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15F8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B28F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E906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673A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4B9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F695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A841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AA859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1C1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D227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066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386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B19634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80143D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393CAA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10ED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399E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F13B29" w:rsidRPr="0090551E" w14:paraId="47270D41" w14:textId="77777777" w:rsidTr="004E22BD">
        <w:trPr>
          <w:gridAfter w:val="2"/>
          <w:wAfter w:w="356" w:type="pct"/>
          <w:trHeight w:val="1395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5B794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097BC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9E183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D2CBD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A39CF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88A72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425DD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38DF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B9596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6C6A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FEF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349F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A62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B2F41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0C6B4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3A50E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FF6BC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94C76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3B29" w:rsidRPr="0090551E" w14:paraId="5E04F25E" w14:textId="77777777" w:rsidTr="004E22BD">
        <w:trPr>
          <w:gridAfter w:val="2"/>
          <w:wAfter w:w="356" w:type="pct"/>
          <w:trHeight w:val="159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44DE8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D883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F4BA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6C6F9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C0EDB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2BD9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F9E5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99B8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0B84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9552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4943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68368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F19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17C5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E77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8BB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48D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D697E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3F3637" w:rsidRPr="0090551E" w14:paraId="410EDE34" w14:textId="77777777" w:rsidTr="00D44703">
        <w:trPr>
          <w:gridAfter w:val="2"/>
          <w:wAfter w:w="356" w:type="pct"/>
          <w:trHeight w:val="122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FA0E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D93A" w14:textId="77777777" w:rsidR="003F3637" w:rsidRPr="00663805" w:rsidRDefault="003F3637" w:rsidP="003F36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86E0" w14:textId="46FBEDE8" w:rsidR="003F3637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 м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FC25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овская обла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D6D4" w14:textId="58D3B238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767C" w14:textId="70A2D91B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2301" w14:textId="052FAED9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9A6D" w14:textId="46295BFD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74 690,46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4938" w14:textId="25B94DF0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F2D7" w14:textId="77777777" w:rsidR="003F3637" w:rsidRPr="0086792D" w:rsidRDefault="003F3637" w:rsidP="003F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E192" w14:textId="3A1816F0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690,46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721D" w14:textId="088721C6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344,8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855F" w14:textId="568FA4C8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45,6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6840" w14:textId="35E94E76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37D0" w14:textId="41D1DBD3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1B39" w14:textId="137A563F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52CC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5FD9A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4241518D" w14:textId="77777777" w:rsidTr="000A7CAA">
        <w:trPr>
          <w:gridAfter w:val="2"/>
          <w:wAfter w:w="356" w:type="pct"/>
          <w:trHeight w:val="55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41E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88DE" w14:textId="6AB51418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ети канализации по ул. Пионерская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27999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FD15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48FA" w14:textId="30973D05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60E8" w14:textId="42869BE1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8611" w14:textId="26E311BB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063A" w14:textId="62A873FB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6EC" w14:textId="1F6C01D9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1C22" w14:textId="209FF7DE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1A5E" w14:textId="33F4C230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33,8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7612" w14:textId="4FCA6A4D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9 713,3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55EC" w14:textId="235CF506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 420,5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2037" w14:textId="4030B3FB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C3E2" w14:textId="277584FE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9024" w14:textId="627BD1D3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8327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3535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4E6BB55E" w14:textId="77777777" w:rsidTr="00D44703">
        <w:trPr>
          <w:gridAfter w:val="2"/>
          <w:wAfter w:w="356" w:type="pct"/>
          <w:trHeight w:val="283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04E6C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1629B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4B7859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54B58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C451D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534A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4181F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23FF3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03903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6BA4" w14:textId="0F1EF3E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4E5E" w14:textId="317F2215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24,8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1332D" w14:textId="754B589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3 141,79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4D0C" w14:textId="6691A3D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 883,1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709" w14:textId="7C466D8D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E85" w14:textId="34E5B841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7D85" w14:textId="6BDA5D2B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2E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9DE8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42A99CB" w14:textId="77777777" w:rsidTr="00D44703">
        <w:trPr>
          <w:gridAfter w:val="2"/>
          <w:wAfter w:w="356" w:type="pct"/>
          <w:trHeight w:val="82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26E5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0749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6D041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014F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05EC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FFFF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B3EC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4644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71D8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BC6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5DEA" w14:textId="77A8F11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31,7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BC51" w14:textId="3977C2DE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6 489,7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2EE4" w14:textId="19BE2EC9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 042,0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4E7" w14:textId="45645ED6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ADC0" w14:textId="59C452BE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28F" w14:textId="380A996E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4C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9861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08D43D4A" w14:textId="77777777" w:rsidTr="00D44703">
        <w:trPr>
          <w:gridAfter w:val="2"/>
          <w:wAfter w:w="356" w:type="pct"/>
          <w:trHeight w:val="111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5ACE6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ABF33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F7E78" w14:textId="49E2B552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 м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C39F7B" w14:textId="46472DAA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ул. Народного Ополчения, </w:t>
            </w:r>
            <w:proofErr w:type="spellStart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д.д</w:t>
            </w:r>
            <w:proofErr w:type="spellEnd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 14,37,33,11,32,23,8,5а,7,5,6,3,3с1,1Б,1А,1,24,25,31А,29,30,27" г. Красногорск, Московская область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9FC0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D5E01F" w14:textId="402E12C8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03E7B7" w14:textId="2A6A24A5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DD4B3E" w14:textId="600DD311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Cs/>
                <w:sz w:val="16"/>
                <w:szCs w:val="16"/>
              </w:rPr>
              <w:t>34 518,450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9C7BB7" w14:textId="1829771C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EE6C" w14:textId="77777777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A85C" w14:textId="6251C8B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518,4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A677" w14:textId="708C6B1B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68,66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30349" w14:textId="5212943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49,7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279" w14:textId="17D768B8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F01" w14:textId="4AE1D32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DBB" w14:textId="1950809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5D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02C1DE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36BDDE4E" w14:textId="77777777" w:rsidTr="004E22BD">
        <w:trPr>
          <w:gridAfter w:val="2"/>
          <w:wAfter w:w="356" w:type="pct"/>
          <w:trHeight w:val="129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3FF8F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3F7866" w14:textId="4E3CD704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оллектора (внутриквартального и магистрального) по ул. Народного Ополчени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37,33,11,32,23,8,5а,7,5,6,3,3с1,1Б,1А,1,24,25,31А,29,30,27" г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91E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5B9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13197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56B2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ACD7D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E0313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CBC41F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B041" w14:textId="5C3C0048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8309" w14:textId="04E3AE1D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02,4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A672" w14:textId="2D9B4DDA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8 121,4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2367" w14:textId="3A066A5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 581,0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4E7" w14:textId="2329F2F5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DA2" w14:textId="1B5A5DB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FEB" w14:textId="74C9547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B397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1683B7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64C73A48" w14:textId="77777777" w:rsidTr="000A7CAA">
        <w:trPr>
          <w:gridAfter w:val="2"/>
          <w:wAfter w:w="356" w:type="pct"/>
          <w:trHeight w:val="672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9D341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E397DF" w14:textId="77777777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E6C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2626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76505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F5705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E3F681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74631D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0B4ED7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58E2" w14:textId="1CCD5B08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BA95" w14:textId="0D2A02D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30,0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AFDC" w14:textId="1FBCEAF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9 534,0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5A92" w14:textId="2D90052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095,97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01A" w14:textId="0921FB0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FDA" w14:textId="77A7801F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FD6" w14:textId="6FEB23E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9CB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E8DE642" w14:textId="77777777" w:rsidR="000A7CAA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3090FA0" w14:textId="77777777" w:rsidTr="00D44703">
        <w:trPr>
          <w:gridAfter w:val="2"/>
          <w:wAfter w:w="356" w:type="pct"/>
          <w:trHeight w:val="389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063845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A9720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89456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382A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BE9A4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1D48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B45D7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72B78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F7CEA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7666" w14:textId="77777777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FFB3" w14:textId="3119538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86,0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024EF" w14:textId="098273BA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0 913,2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B36D" w14:textId="1430362B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272,82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4D5" w14:textId="0726C62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B6C1" w14:textId="0CBB07D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681" w14:textId="47C2E2D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C2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231C8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06716765" w14:textId="77777777" w:rsidTr="00D44703">
        <w:trPr>
          <w:gridAfter w:val="2"/>
          <w:wAfter w:w="356" w:type="pct"/>
          <w:trHeight w:val="808"/>
        </w:trPr>
        <w:tc>
          <w:tcPr>
            <w:tcW w:w="14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9D4CFF" w14:textId="16D0B345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9FC3DA" w14:textId="62EAF7A1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6DA4" w14:textId="1952F50A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 м.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18B4" w14:textId="64E19B18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Октябрьска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13,15,10,9,7,6,4,3,2,1" г. Красногорск, Московская область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A068FD" w14:textId="22F538A0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E88335" w14:textId="348A1FD4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E652A" w14:textId="31F3C95B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7BDF16" w14:textId="70806A84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10 036,41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A3F3C" w14:textId="50B331D9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BE88" w14:textId="037C264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4A2A" w14:textId="5BB7CEC6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 036,41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F02B" w14:textId="3584783E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 845,35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8354" w14:textId="3605B518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1,06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1F5" w14:textId="14013A0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090B" w14:textId="0E1AFB8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BA59" w14:textId="3C2F2DC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A985" w14:textId="4AD5340D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82E34" w14:textId="703AB222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49AFEAD9" w14:textId="77777777" w:rsidTr="004E22BD">
        <w:trPr>
          <w:gridAfter w:val="2"/>
          <w:wAfter w:w="356" w:type="pct"/>
          <w:trHeight w:val="61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9853C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C039" w14:textId="57FD392C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оллектора (внутриквартального и магистрального) по ул. Октябрьска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13,15,10,9,7,6,4,3,2,1" г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0B85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CBB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7351" w14:textId="3BE21EE0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AE9C" w14:textId="6CC74393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57BC0" w14:textId="33785431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4FDC" w14:textId="2A42A3F5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A654" w14:textId="5998C4C5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C494" w14:textId="123C1DC7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1000" w14:textId="274F152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166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A8640" w14:textId="1FEAC23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9 521,1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D0C35" w14:textId="0C2ABF42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 645,2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79D" w14:textId="5EF80EAE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B47C" w14:textId="6D5822E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C07" w14:textId="693F846E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D05B" w14:textId="306F32AF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152EC3" w14:textId="34F8364C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36E93350" w14:textId="77777777" w:rsidTr="00D44703">
        <w:trPr>
          <w:gridAfter w:val="2"/>
          <w:wAfter w:w="356" w:type="pct"/>
          <w:trHeight w:val="518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D4B84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2A8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6A1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867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87D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27D4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CC2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F42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138A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B530" w14:textId="172EAA6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CDB4" w14:textId="744AD24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836,1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2F01" w14:textId="7571F0D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4 655,3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378B" w14:textId="2F315C78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180,87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4D7" w14:textId="13B544E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1AD" w14:textId="2C204B0C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DF5" w14:textId="6DEBE6FF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EE1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FAADC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505681FD" w14:textId="77777777" w:rsidTr="004E22BD">
        <w:trPr>
          <w:gridAfter w:val="2"/>
          <w:wAfter w:w="356" w:type="pct"/>
          <w:trHeight w:val="652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7353C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0FD9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ED419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A902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7A09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6B1D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A0883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95EE3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E1483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4133" w14:textId="35285476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10BA" w14:textId="7A0B357D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033,9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D892F" w14:textId="1B0FE490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9 668,9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B334" w14:textId="4BC02E5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364,9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B7A5" w14:textId="26BFC5FC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232" w14:textId="261B155D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F60E" w14:textId="780F48D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524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42237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E17C6C4" w14:textId="77777777" w:rsidTr="00D44703">
        <w:trPr>
          <w:gridAfter w:val="2"/>
          <w:wAfter w:w="356" w:type="pct"/>
          <w:trHeight w:val="714"/>
        </w:trPr>
        <w:tc>
          <w:tcPr>
            <w:tcW w:w="14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8375B3" w14:textId="5BB01F35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721E2" w14:textId="72B13C7B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8403" w14:textId="1E8F49D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 м.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47AC" w14:textId="0BAEB326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Киров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AE707E" w14:textId="16F080B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1E77E7" w14:textId="2386A80D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EAA280" w14:textId="7FE9BDB4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68CA37" w14:textId="451FB16E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04 768,12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225EEC" w14:textId="57AD979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4D64" w14:textId="7ADD42EC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BE02" w14:textId="155D6221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768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33E9" w14:textId="3A8A525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316,57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3BAD" w14:textId="6785E94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51,5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102" w14:textId="175478C2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4E" w14:textId="1EA96406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A3E" w14:textId="636F00D6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013" w14:textId="690B458B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92C18C" w14:textId="7077DBF5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6B3770E0" w14:textId="77777777" w:rsidTr="004E22BD">
        <w:trPr>
          <w:gridAfter w:val="2"/>
          <w:wAfter w:w="356" w:type="pct"/>
          <w:trHeight w:val="616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311BC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611" w14:textId="1962AB0A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ети канализации по ул. Киров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47E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986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6A54" w14:textId="351F64C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FA39" w14:textId="106A510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3128" w14:textId="59B45E5A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73D8" w14:textId="77947B7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9F4AB" w14:textId="16522741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1DBC" w14:textId="36714AFB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986D" w14:textId="33565A4C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700,8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735A" w14:textId="12D2EAA8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8 517,9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10F3" w14:textId="4080E8BA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182,9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82A" w14:textId="2C6CFC2A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4CE" w14:textId="6C12B3DE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54A" w14:textId="248B38F9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146E" w14:textId="32557548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A36A71" w14:textId="3371402E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7982781A" w14:textId="77777777" w:rsidTr="004E22BD">
        <w:trPr>
          <w:gridAfter w:val="2"/>
          <w:wAfter w:w="356" w:type="pct"/>
          <w:trHeight w:val="696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971C1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981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B6F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4060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4F9B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C534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11D8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2368F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C111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8DEC" w14:textId="2512148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3F58" w14:textId="41A9B9E2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45,8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FE0B" w14:textId="274CFA3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3 477,74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B521" w14:textId="4F27745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568,1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140" w14:textId="37A6B9BF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A248" w14:textId="1230983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BB7" w14:textId="6D4B9EC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10D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6FCFC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435D9CB3" w14:textId="77777777" w:rsidTr="004E22BD">
        <w:trPr>
          <w:gridAfter w:val="2"/>
          <w:wAfter w:w="356" w:type="pct"/>
          <w:trHeight w:val="814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47F45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747A7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8A825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B81BE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1338E6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7A8A13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FE66D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07B040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015A20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2D0D" w14:textId="4AEAAFB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4B1A" w14:textId="2863C99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21,43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F632" w14:textId="17394B9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8 320,9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9629" w14:textId="0C16DB3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700,5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CFF" w14:textId="63E4BF9E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521" w14:textId="59980D2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6B71" w14:textId="393D7B91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0B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D41CB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44EA6BF9" w14:textId="77777777" w:rsidTr="004E22BD">
        <w:trPr>
          <w:gridAfter w:val="2"/>
          <w:wAfter w:w="356" w:type="pct"/>
          <w:trHeight w:val="25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3EA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31C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B5F2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CFE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3D65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091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5538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3E34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4134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72CF" w14:textId="35754B28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400C" w14:textId="41D0FC53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4 013,4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E5D4" w14:textId="2EB94A3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 075,4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A4D9" w14:textId="1C244E3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938,0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E077" w14:textId="1E89F66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0196" w14:textId="7779498C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8E7E" w14:textId="4DA6E72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37B1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63275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A7CAA" w:rsidRPr="0090551E" w14:paraId="3C9E321C" w14:textId="77777777" w:rsidTr="000A7CAA">
        <w:trPr>
          <w:gridAfter w:val="2"/>
          <w:wAfter w:w="356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D158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053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761C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FBB1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8E4A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B435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6316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299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3115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9D5B" w14:textId="7D5810D4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7DBC" w14:textId="368A9B2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703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4854" w14:textId="7E6E83E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873,7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6661" w14:textId="70C6135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29,6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62FE" w14:textId="79E20C0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7641" w14:textId="6FF49E1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5622" w14:textId="1661DD0E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2ADF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182A8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A7CAA" w:rsidRPr="0090551E" w14:paraId="08CF81A3" w14:textId="77777777" w:rsidTr="004E22BD">
        <w:trPr>
          <w:gridAfter w:val="2"/>
          <w:wAfter w:w="356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D754D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DDC2C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86E30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C051F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165DE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E597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59FFB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3199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EAA6F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C657" w14:textId="0F64E5A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E06D" w14:textId="2CCAE513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 536,9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BA4C" w14:textId="7EC2E69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08,88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C377" w14:textId="1614FCC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728,0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5525" w14:textId="3E325AE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26A9" w14:textId="2CD6060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0066" w14:textId="29B1A6D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558C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9A583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A7CAA" w:rsidRPr="0090551E" w14:paraId="6714AA31" w14:textId="77777777" w:rsidTr="004E22BD">
        <w:trPr>
          <w:gridAfter w:val="2"/>
          <w:wAfter w:w="356" w:type="pct"/>
          <w:trHeight w:val="6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5362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BA28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6000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B421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24AE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FAF9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03ED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7E27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90FE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1518" w14:textId="0B0B99B6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.о</w:t>
            </w:r>
            <w:proofErr w:type="spellEnd"/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FD15" w14:textId="4CE2958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 773,1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CD6B" w14:textId="46B02C5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392,8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63F4" w14:textId="05B6D16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80,3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65890" w14:textId="72A6EC8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CC0" w14:textId="4D3B628E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8AC76" w14:textId="2185693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F2DF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4FB5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1ED21908" w14:textId="77777777" w:rsidR="00F13B29" w:rsidRPr="0090551E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021" w:type="dxa"/>
        <w:tblInd w:w="20" w:type="dxa"/>
        <w:tblLook w:val="04A0" w:firstRow="1" w:lastRow="0" w:firstColumn="1" w:lastColumn="0" w:noHBand="0" w:noVBand="1"/>
      </w:tblPr>
      <w:tblGrid>
        <w:gridCol w:w="2107"/>
        <w:gridCol w:w="4252"/>
        <w:gridCol w:w="1559"/>
        <w:gridCol w:w="1276"/>
        <w:gridCol w:w="1276"/>
        <w:gridCol w:w="1276"/>
        <w:gridCol w:w="1275"/>
      </w:tblGrid>
      <w:tr w:rsidR="00F13B29" w:rsidRPr="0090551E" w14:paraId="78295414" w14:textId="77777777" w:rsidTr="000A7CAA">
        <w:trPr>
          <w:trHeight w:val="270"/>
        </w:trPr>
        <w:tc>
          <w:tcPr>
            <w:tcW w:w="1302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D170BB7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F13B29" w:rsidRPr="0090551E" w14:paraId="17DC7387" w14:textId="77777777" w:rsidTr="000A7CAA">
        <w:trPr>
          <w:trHeight w:val="44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B72F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700CB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3E04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60A39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26C5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302ED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E9C8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E22BD" w:rsidRPr="0090551E" w14:paraId="55708016" w14:textId="77777777" w:rsidTr="000A7CAA">
        <w:trPr>
          <w:trHeight w:val="27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8BBA9" w14:textId="77777777" w:rsidR="004E22BD" w:rsidRPr="0090551E" w:rsidRDefault="004E22BD" w:rsidP="004E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543663" w14:textId="56EA058C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B72E55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795FD4" w14:textId="32DE3040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5DFF89" w14:textId="334554E3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211B76" w14:textId="77777777" w:rsidR="004E22BD" w:rsidRPr="00BF55EC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275EE6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E22BD" w:rsidRPr="0090551E" w14:paraId="3DCD7CC4" w14:textId="77777777" w:rsidTr="000A7CAA">
        <w:trPr>
          <w:trHeight w:val="27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EA05C" w14:textId="77777777" w:rsidR="004E22BD" w:rsidRPr="0090551E" w:rsidRDefault="004E22BD" w:rsidP="004E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8AD77D" w14:textId="3A0DD910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79D019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3101F6" w14:textId="0E06E1E1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24FAA9" w14:textId="0D077631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B0DE7E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544AFB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0F382F2B" w14:textId="77777777" w:rsidR="00F13B29" w:rsidRPr="0090551E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6BCB57AB" w14:textId="77777777" w:rsidR="00F13B29" w:rsidRP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sectPr w:rsidR="00F13B29" w:rsidRPr="00F13B29" w:rsidSect="00A943B7">
      <w:footerReference w:type="default" r:id="rId8"/>
      <w:pgSz w:w="16838" w:h="11906" w:orient="landscape"/>
      <w:pgMar w:top="426" w:right="1134" w:bottom="284" w:left="1134" w:header="708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BE3D9" w14:textId="77777777" w:rsidR="00802621" w:rsidRDefault="00802621" w:rsidP="00A943B7">
      <w:pPr>
        <w:spacing w:after="0" w:line="240" w:lineRule="auto"/>
      </w:pPr>
      <w:r>
        <w:separator/>
      </w:r>
    </w:p>
  </w:endnote>
  <w:endnote w:type="continuationSeparator" w:id="0">
    <w:p w14:paraId="68AA41BF" w14:textId="77777777" w:rsidR="00802621" w:rsidRDefault="00802621" w:rsidP="00A9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896812"/>
      <w:docPartObj>
        <w:docPartGallery w:val="Page Numbers (Bottom of Page)"/>
        <w:docPartUnique/>
      </w:docPartObj>
    </w:sdtPr>
    <w:sdtContent>
      <w:p w14:paraId="58A15F79" w14:textId="77777777" w:rsidR="00802621" w:rsidRDefault="008026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89">
          <w:rPr>
            <w:noProof/>
          </w:rPr>
          <w:t>22</w:t>
        </w:r>
        <w:r>
          <w:fldChar w:fldCharType="end"/>
        </w:r>
      </w:p>
    </w:sdtContent>
  </w:sdt>
  <w:p w14:paraId="41D8889D" w14:textId="77777777" w:rsidR="00802621" w:rsidRDefault="008026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E42F7" w14:textId="77777777" w:rsidR="00802621" w:rsidRDefault="00802621" w:rsidP="00A943B7">
      <w:pPr>
        <w:spacing w:after="0" w:line="240" w:lineRule="auto"/>
      </w:pPr>
      <w:r>
        <w:separator/>
      </w:r>
    </w:p>
  </w:footnote>
  <w:footnote w:type="continuationSeparator" w:id="0">
    <w:p w14:paraId="753F61F0" w14:textId="77777777" w:rsidR="00802621" w:rsidRDefault="00802621" w:rsidP="00A9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CBA7A2B"/>
    <w:multiLevelType w:val="hybridMultilevel"/>
    <w:tmpl w:val="18246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F18"/>
    <w:multiLevelType w:val="hybridMultilevel"/>
    <w:tmpl w:val="9F0C0BB4"/>
    <w:lvl w:ilvl="0" w:tplc="D44CFF5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1B1"/>
    <w:multiLevelType w:val="hybridMultilevel"/>
    <w:tmpl w:val="6CCE83CC"/>
    <w:lvl w:ilvl="0" w:tplc="92C0577A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726A"/>
    <w:multiLevelType w:val="hybridMultilevel"/>
    <w:tmpl w:val="7D1C3F04"/>
    <w:lvl w:ilvl="0" w:tplc="1DCC61A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7205B"/>
    <w:multiLevelType w:val="hybridMultilevel"/>
    <w:tmpl w:val="0DC8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013"/>
    <w:multiLevelType w:val="hybridMultilevel"/>
    <w:tmpl w:val="6EBEE33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47DF9"/>
    <w:multiLevelType w:val="hybridMultilevel"/>
    <w:tmpl w:val="A7145C5E"/>
    <w:lvl w:ilvl="0" w:tplc="81BA1E02">
      <w:start w:val="1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4844B3"/>
    <w:multiLevelType w:val="hybridMultilevel"/>
    <w:tmpl w:val="C2A011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B3726B"/>
    <w:multiLevelType w:val="hybridMultilevel"/>
    <w:tmpl w:val="C2A0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3F"/>
    <w:rsid w:val="00003B3B"/>
    <w:rsid w:val="000113B6"/>
    <w:rsid w:val="00012501"/>
    <w:rsid w:val="00015E6B"/>
    <w:rsid w:val="00017CC4"/>
    <w:rsid w:val="000254F1"/>
    <w:rsid w:val="00027AF0"/>
    <w:rsid w:val="00040B56"/>
    <w:rsid w:val="00041921"/>
    <w:rsid w:val="000449C7"/>
    <w:rsid w:val="00051B3E"/>
    <w:rsid w:val="00053051"/>
    <w:rsid w:val="00063DAF"/>
    <w:rsid w:val="0007384E"/>
    <w:rsid w:val="000753C2"/>
    <w:rsid w:val="000761DB"/>
    <w:rsid w:val="00077437"/>
    <w:rsid w:val="00080DDF"/>
    <w:rsid w:val="0008118E"/>
    <w:rsid w:val="000876EB"/>
    <w:rsid w:val="00087FB6"/>
    <w:rsid w:val="000925EF"/>
    <w:rsid w:val="000A3463"/>
    <w:rsid w:val="000A3A3D"/>
    <w:rsid w:val="000A665D"/>
    <w:rsid w:val="000A6829"/>
    <w:rsid w:val="000A7CAA"/>
    <w:rsid w:val="000A7CAB"/>
    <w:rsid w:val="000B23C6"/>
    <w:rsid w:val="000B2872"/>
    <w:rsid w:val="000B3712"/>
    <w:rsid w:val="000B4CB8"/>
    <w:rsid w:val="000C0CFC"/>
    <w:rsid w:val="000E0B57"/>
    <w:rsid w:val="000E7846"/>
    <w:rsid w:val="000E7EA7"/>
    <w:rsid w:val="000E7FC7"/>
    <w:rsid w:val="000F18AD"/>
    <w:rsid w:val="000F2D08"/>
    <w:rsid w:val="000F2D80"/>
    <w:rsid w:val="000F603D"/>
    <w:rsid w:val="000F62EF"/>
    <w:rsid w:val="00100FF4"/>
    <w:rsid w:val="0010105E"/>
    <w:rsid w:val="00105009"/>
    <w:rsid w:val="00115B00"/>
    <w:rsid w:val="00116241"/>
    <w:rsid w:val="00117272"/>
    <w:rsid w:val="00121619"/>
    <w:rsid w:val="00121942"/>
    <w:rsid w:val="00131EA5"/>
    <w:rsid w:val="00133CA8"/>
    <w:rsid w:val="00136D79"/>
    <w:rsid w:val="00142961"/>
    <w:rsid w:val="0014409E"/>
    <w:rsid w:val="001460DB"/>
    <w:rsid w:val="00147ADA"/>
    <w:rsid w:val="001500D0"/>
    <w:rsid w:val="00151F3C"/>
    <w:rsid w:val="00153EFD"/>
    <w:rsid w:val="0015577B"/>
    <w:rsid w:val="00156403"/>
    <w:rsid w:val="001610B9"/>
    <w:rsid w:val="00162DF9"/>
    <w:rsid w:val="00164CCB"/>
    <w:rsid w:val="0016590F"/>
    <w:rsid w:val="00170809"/>
    <w:rsid w:val="00172F41"/>
    <w:rsid w:val="00173480"/>
    <w:rsid w:val="00176931"/>
    <w:rsid w:val="00177306"/>
    <w:rsid w:val="00183818"/>
    <w:rsid w:val="001841B2"/>
    <w:rsid w:val="001878A1"/>
    <w:rsid w:val="001904C6"/>
    <w:rsid w:val="0019304B"/>
    <w:rsid w:val="00195DA1"/>
    <w:rsid w:val="001971C0"/>
    <w:rsid w:val="001A2877"/>
    <w:rsid w:val="001B0258"/>
    <w:rsid w:val="001B1C78"/>
    <w:rsid w:val="001B6A9C"/>
    <w:rsid w:val="001C00C2"/>
    <w:rsid w:val="001C0A2B"/>
    <w:rsid w:val="001C0A3C"/>
    <w:rsid w:val="001C2936"/>
    <w:rsid w:val="001C37BD"/>
    <w:rsid w:val="001C4C13"/>
    <w:rsid w:val="001C57B3"/>
    <w:rsid w:val="001C613C"/>
    <w:rsid w:val="001D126D"/>
    <w:rsid w:val="001D3DFD"/>
    <w:rsid w:val="001D43B6"/>
    <w:rsid w:val="001D48C2"/>
    <w:rsid w:val="001E1A80"/>
    <w:rsid w:val="001E5291"/>
    <w:rsid w:val="001E6C48"/>
    <w:rsid w:val="001F0982"/>
    <w:rsid w:val="001F0E3C"/>
    <w:rsid w:val="001F2F06"/>
    <w:rsid w:val="001F52F2"/>
    <w:rsid w:val="001F7586"/>
    <w:rsid w:val="002041CE"/>
    <w:rsid w:val="00207B34"/>
    <w:rsid w:val="00221985"/>
    <w:rsid w:val="002229A2"/>
    <w:rsid w:val="0023049F"/>
    <w:rsid w:val="00232F68"/>
    <w:rsid w:val="00233DBD"/>
    <w:rsid w:val="00234C3B"/>
    <w:rsid w:val="002406FF"/>
    <w:rsid w:val="00242BA6"/>
    <w:rsid w:val="00250853"/>
    <w:rsid w:val="00252A39"/>
    <w:rsid w:val="0025341C"/>
    <w:rsid w:val="002541AF"/>
    <w:rsid w:val="00254EBF"/>
    <w:rsid w:val="002600C1"/>
    <w:rsid w:val="00260B4B"/>
    <w:rsid w:val="00261A7E"/>
    <w:rsid w:val="00264056"/>
    <w:rsid w:val="00264B8C"/>
    <w:rsid w:val="00273DFD"/>
    <w:rsid w:val="002800E3"/>
    <w:rsid w:val="00280480"/>
    <w:rsid w:val="00281DD3"/>
    <w:rsid w:val="00287636"/>
    <w:rsid w:val="00287FC3"/>
    <w:rsid w:val="00292E8C"/>
    <w:rsid w:val="002A11E2"/>
    <w:rsid w:val="002A2CA4"/>
    <w:rsid w:val="002B390D"/>
    <w:rsid w:val="002B5287"/>
    <w:rsid w:val="002B642A"/>
    <w:rsid w:val="002B7207"/>
    <w:rsid w:val="002C246A"/>
    <w:rsid w:val="002C2ABB"/>
    <w:rsid w:val="002C4399"/>
    <w:rsid w:val="002C5594"/>
    <w:rsid w:val="002C6BC1"/>
    <w:rsid w:val="002C7EA2"/>
    <w:rsid w:val="002D4268"/>
    <w:rsid w:val="002D4D59"/>
    <w:rsid w:val="002E0D29"/>
    <w:rsid w:val="002E2070"/>
    <w:rsid w:val="002E419B"/>
    <w:rsid w:val="002F4663"/>
    <w:rsid w:val="002F784A"/>
    <w:rsid w:val="0030274B"/>
    <w:rsid w:val="00303350"/>
    <w:rsid w:val="003071DE"/>
    <w:rsid w:val="0031169C"/>
    <w:rsid w:val="00312143"/>
    <w:rsid w:val="00312413"/>
    <w:rsid w:val="0031288E"/>
    <w:rsid w:val="00320D04"/>
    <w:rsid w:val="00320E81"/>
    <w:rsid w:val="00324669"/>
    <w:rsid w:val="003332EA"/>
    <w:rsid w:val="00333895"/>
    <w:rsid w:val="00336DEE"/>
    <w:rsid w:val="003415F8"/>
    <w:rsid w:val="00343158"/>
    <w:rsid w:val="003465DA"/>
    <w:rsid w:val="00351F40"/>
    <w:rsid w:val="00354AD4"/>
    <w:rsid w:val="00357C9B"/>
    <w:rsid w:val="0036446C"/>
    <w:rsid w:val="00372465"/>
    <w:rsid w:val="0038301C"/>
    <w:rsid w:val="0039554A"/>
    <w:rsid w:val="00396A98"/>
    <w:rsid w:val="00396B4C"/>
    <w:rsid w:val="003A0BF4"/>
    <w:rsid w:val="003A1660"/>
    <w:rsid w:val="003A44F7"/>
    <w:rsid w:val="003A459E"/>
    <w:rsid w:val="003B29E5"/>
    <w:rsid w:val="003B2FA7"/>
    <w:rsid w:val="003B31BD"/>
    <w:rsid w:val="003B6C60"/>
    <w:rsid w:val="003C38C9"/>
    <w:rsid w:val="003C769C"/>
    <w:rsid w:val="003D3E4E"/>
    <w:rsid w:val="003D4102"/>
    <w:rsid w:val="003D5CE5"/>
    <w:rsid w:val="003E2F19"/>
    <w:rsid w:val="003F0AD2"/>
    <w:rsid w:val="003F0D62"/>
    <w:rsid w:val="003F0EC0"/>
    <w:rsid w:val="003F23CC"/>
    <w:rsid w:val="003F3637"/>
    <w:rsid w:val="003F49A2"/>
    <w:rsid w:val="003F61B1"/>
    <w:rsid w:val="00406E74"/>
    <w:rsid w:val="00410EF1"/>
    <w:rsid w:val="00411631"/>
    <w:rsid w:val="004117DC"/>
    <w:rsid w:val="00414EEF"/>
    <w:rsid w:val="004208F4"/>
    <w:rsid w:val="00420FDF"/>
    <w:rsid w:val="00425B29"/>
    <w:rsid w:val="00432977"/>
    <w:rsid w:val="00442BF1"/>
    <w:rsid w:val="004516EF"/>
    <w:rsid w:val="00451D13"/>
    <w:rsid w:val="004536F2"/>
    <w:rsid w:val="00454029"/>
    <w:rsid w:val="0045544A"/>
    <w:rsid w:val="004611C0"/>
    <w:rsid w:val="00461B4B"/>
    <w:rsid w:val="0046605B"/>
    <w:rsid w:val="0046635D"/>
    <w:rsid w:val="00466A89"/>
    <w:rsid w:val="00471F87"/>
    <w:rsid w:val="00476456"/>
    <w:rsid w:val="00491BB2"/>
    <w:rsid w:val="004927A9"/>
    <w:rsid w:val="004931F1"/>
    <w:rsid w:val="004963D2"/>
    <w:rsid w:val="004A0C70"/>
    <w:rsid w:val="004A21E2"/>
    <w:rsid w:val="004A2BCB"/>
    <w:rsid w:val="004A506F"/>
    <w:rsid w:val="004A635E"/>
    <w:rsid w:val="004B0E77"/>
    <w:rsid w:val="004B6664"/>
    <w:rsid w:val="004B76A4"/>
    <w:rsid w:val="004B7AA8"/>
    <w:rsid w:val="004C4FEF"/>
    <w:rsid w:val="004C73E5"/>
    <w:rsid w:val="004C7443"/>
    <w:rsid w:val="004D119E"/>
    <w:rsid w:val="004D3B8C"/>
    <w:rsid w:val="004D40A9"/>
    <w:rsid w:val="004D4B1D"/>
    <w:rsid w:val="004D5136"/>
    <w:rsid w:val="004D5271"/>
    <w:rsid w:val="004E2153"/>
    <w:rsid w:val="004E22BD"/>
    <w:rsid w:val="004E6D33"/>
    <w:rsid w:val="004E7F53"/>
    <w:rsid w:val="004F2E13"/>
    <w:rsid w:val="00501BF0"/>
    <w:rsid w:val="00503C18"/>
    <w:rsid w:val="00512156"/>
    <w:rsid w:val="00515871"/>
    <w:rsid w:val="005209DB"/>
    <w:rsid w:val="00523AB5"/>
    <w:rsid w:val="00523DC7"/>
    <w:rsid w:val="0052522E"/>
    <w:rsid w:val="005300B7"/>
    <w:rsid w:val="00535468"/>
    <w:rsid w:val="00535966"/>
    <w:rsid w:val="005364A2"/>
    <w:rsid w:val="00537127"/>
    <w:rsid w:val="005376F6"/>
    <w:rsid w:val="005504C9"/>
    <w:rsid w:val="00550965"/>
    <w:rsid w:val="00554774"/>
    <w:rsid w:val="005602A8"/>
    <w:rsid w:val="00563159"/>
    <w:rsid w:val="00572522"/>
    <w:rsid w:val="00573465"/>
    <w:rsid w:val="00574ACF"/>
    <w:rsid w:val="00574ECA"/>
    <w:rsid w:val="005759F0"/>
    <w:rsid w:val="00582847"/>
    <w:rsid w:val="00585320"/>
    <w:rsid w:val="005867B3"/>
    <w:rsid w:val="00587FB2"/>
    <w:rsid w:val="00590650"/>
    <w:rsid w:val="00594C5D"/>
    <w:rsid w:val="005A00D3"/>
    <w:rsid w:val="005A4C73"/>
    <w:rsid w:val="005B0A4A"/>
    <w:rsid w:val="005B232D"/>
    <w:rsid w:val="005B5DFF"/>
    <w:rsid w:val="005D210A"/>
    <w:rsid w:val="005D44E0"/>
    <w:rsid w:val="005E1CBA"/>
    <w:rsid w:val="005E2A85"/>
    <w:rsid w:val="005E5160"/>
    <w:rsid w:val="005F558C"/>
    <w:rsid w:val="005F6355"/>
    <w:rsid w:val="005F7AC8"/>
    <w:rsid w:val="0061170E"/>
    <w:rsid w:val="00617EF3"/>
    <w:rsid w:val="006215FF"/>
    <w:rsid w:val="00632C34"/>
    <w:rsid w:val="006337B3"/>
    <w:rsid w:val="00634668"/>
    <w:rsid w:val="006403EE"/>
    <w:rsid w:val="00651965"/>
    <w:rsid w:val="00653598"/>
    <w:rsid w:val="00660229"/>
    <w:rsid w:val="00660A86"/>
    <w:rsid w:val="00663805"/>
    <w:rsid w:val="00671876"/>
    <w:rsid w:val="00677AE4"/>
    <w:rsid w:val="006858B9"/>
    <w:rsid w:val="00691885"/>
    <w:rsid w:val="00694E5B"/>
    <w:rsid w:val="00694E80"/>
    <w:rsid w:val="006954BC"/>
    <w:rsid w:val="006B1D1B"/>
    <w:rsid w:val="006B1E30"/>
    <w:rsid w:val="006B1EB9"/>
    <w:rsid w:val="006B3B3F"/>
    <w:rsid w:val="006B6112"/>
    <w:rsid w:val="006C0684"/>
    <w:rsid w:val="006C25A4"/>
    <w:rsid w:val="006C2F2B"/>
    <w:rsid w:val="006C352E"/>
    <w:rsid w:val="006C42D0"/>
    <w:rsid w:val="006C488B"/>
    <w:rsid w:val="006D7D67"/>
    <w:rsid w:val="006E440F"/>
    <w:rsid w:val="006E53A5"/>
    <w:rsid w:val="006E5C46"/>
    <w:rsid w:val="006E7D71"/>
    <w:rsid w:val="006F1DBF"/>
    <w:rsid w:val="006F2D43"/>
    <w:rsid w:val="006F533F"/>
    <w:rsid w:val="006F7A32"/>
    <w:rsid w:val="00705ACC"/>
    <w:rsid w:val="00711C6E"/>
    <w:rsid w:val="00714782"/>
    <w:rsid w:val="007162FB"/>
    <w:rsid w:val="00716A8E"/>
    <w:rsid w:val="00721889"/>
    <w:rsid w:val="007255C8"/>
    <w:rsid w:val="007315DC"/>
    <w:rsid w:val="00743A7A"/>
    <w:rsid w:val="00743DE3"/>
    <w:rsid w:val="007547F9"/>
    <w:rsid w:val="0075546F"/>
    <w:rsid w:val="00755F5F"/>
    <w:rsid w:val="00761A99"/>
    <w:rsid w:val="0076380B"/>
    <w:rsid w:val="00765328"/>
    <w:rsid w:val="0076641D"/>
    <w:rsid w:val="0076755C"/>
    <w:rsid w:val="00771FE1"/>
    <w:rsid w:val="00783833"/>
    <w:rsid w:val="00784793"/>
    <w:rsid w:val="0078577D"/>
    <w:rsid w:val="007858EC"/>
    <w:rsid w:val="00785F85"/>
    <w:rsid w:val="00791CBE"/>
    <w:rsid w:val="00794547"/>
    <w:rsid w:val="00797701"/>
    <w:rsid w:val="007977B1"/>
    <w:rsid w:val="007A0440"/>
    <w:rsid w:val="007A0A11"/>
    <w:rsid w:val="007A1052"/>
    <w:rsid w:val="007B11B3"/>
    <w:rsid w:val="007B54D8"/>
    <w:rsid w:val="007C0E15"/>
    <w:rsid w:val="007C6B3C"/>
    <w:rsid w:val="007C6D95"/>
    <w:rsid w:val="007D159D"/>
    <w:rsid w:val="007D517A"/>
    <w:rsid w:val="007D538F"/>
    <w:rsid w:val="007D7272"/>
    <w:rsid w:val="007E402F"/>
    <w:rsid w:val="007F05BD"/>
    <w:rsid w:val="007F1BC6"/>
    <w:rsid w:val="007F616A"/>
    <w:rsid w:val="00801100"/>
    <w:rsid w:val="00802621"/>
    <w:rsid w:val="008026E4"/>
    <w:rsid w:val="008153F5"/>
    <w:rsid w:val="00820553"/>
    <w:rsid w:val="00824E21"/>
    <w:rsid w:val="008364FE"/>
    <w:rsid w:val="00843C2F"/>
    <w:rsid w:val="00845B72"/>
    <w:rsid w:val="00846099"/>
    <w:rsid w:val="00847396"/>
    <w:rsid w:val="008533ED"/>
    <w:rsid w:val="00865083"/>
    <w:rsid w:val="00865C3C"/>
    <w:rsid w:val="00867767"/>
    <w:rsid w:val="0086792D"/>
    <w:rsid w:val="00870780"/>
    <w:rsid w:val="00870A09"/>
    <w:rsid w:val="00874EE0"/>
    <w:rsid w:val="00885165"/>
    <w:rsid w:val="00893F77"/>
    <w:rsid w:val="00896CE9"/>
    <w:rsid w:val="00897E47"/>
    <w:rsid w:val="008A047E"/>
    <w:rsid w:val="008A0FE6"/>
    <w:rsid w:val="008A2174"/>
    <w:rsid w:val="008A3102"/>
    <w:rsid w:val="008A3FF5"/>
    <w:rsid w:val="008A5EB5"/>
    <w:rsid w:val="008B10ED"/>
    <w:rsid w:val="008B29B4"/>
    <w:rsid w:val="008B4451"/>
    <w:rsid w:val="008B59E8"/>
    <w:rsid w:val="008B5B78"/>
    <w:rsid w:val="008B5E0D"/>
    <w:rsid w:val="008B7452"/>
    <w:rsid w:val="008C1FE5"/>
    <w:rsid w:val="008C3C8F"/>
    <w:rsid w:val="008C54CF"/>
    <w:rsid w:val="008D197A"/>
    <w:rsid w:val="008D62A1"/>
    <w:rsid w:val="008D709C"/>
    <w:rsid w:val="008E35FB"/>
    <w:rsid w:val="008E4B77"/>
    <w:rsid w:val="008E7348"/>
    <w:rsid w:val="008F25D6"/>
    <w:rsid w:val="008F57FF"/>
    <w:rsid w:val="009007EA"/>
    <w:rsid w:val="009025A1"/>
    <w:rsid w:val="0090551E"/>
    <w:rsid w:val="009105C4"/>
    <w:rsid w:val="00916297"/>
    <w:rsid w:val="00921460"/>
    <w:rsid w:val="00921ADD"/>
    <w:rsid w:val="0092251E"/>
    <w:rsid w:val="009236AC"/>
    <w:rsid w:val="00930242"/>
    <w:rsid w:val="00930E5B"/>
    <w:rsid w:val="00930FD5"/>
    <w:rsid w:val="00931D9A"/>
    <w:rsid w:val="00932CCB"/>
    <w:rsid w:val="00935E47"/>
    <w:rsid w:val="00937C16"/>
    <w:rsid w:val="00942133"/>
    <w:rsid w:val="009443E3"/>
    <w:rsid w:val="0094496D"/>
    <w:rsid w:val="009500AA"/>
    <w:rsid w:val="009506EB"/>
    <w:rsid w:val="00954F7A"/>
    <w:rsid w:val="00954FFC"/>
    <w:rsid w:val="0095515B"/>
    <w:rsid w:val="00961A6A"/>
    <w:rsid w:val="00963049"/>
    <w:rsid w:val="0097090B"/>
    <w:rsid w:val="00970C7B"/>
    <w:rsid w:val="00977775"/>
    <w:rsid w:val="00983C53"/>
    <w:rsid w:val="00984ACE"/>
    <w:rsid w:val="0098631D"/>
    <w:rsid w:val="00986620"/>
    <w:rsid w:val="00992262"/>
    <w:rsid w:val="00993CE1"/>
    <w:rsid w:val="00993F71"/>
    <w:rsid w:val="009944D0"/>
    <w:rsid w:val="00995943"/>
    <w:rsid w:val="009A3205"/>
    <w:rsid w:val="009A329A"/>
    <w:rsid w:val="009A4897"/>
    <w:rsid w:val="009B0BF0"/>
    <w:rsid w:val="009B25BC"/>
    <w:rsid w:val="009B62C7"/>
    <w:rsid w:val="009B7BA6"/>
    <w:rsid w:val="009C0CF6"/>
    <w:rsid w:val="009C1504"/>
    <w:rsid w:val="009C4E84"/>
    <w:rsid w:val="009E031A"/>
    <w:rsid w:val="009E16AD"/>
    <w:rsid w:val="009E5B20"/>
    <w:rsid w:val="009E5F5B"/>
    <w:rsid w:val="009F0215"/>
    <w:rsid w:val="009F0C1A"/>
    <w:rsid w:val="009F44A5"/>
    <w:rsid w:val="009F5D77"/>
    <w:rsid w:val="009F79EA"/>
    <w:rsid w:val="00A00647"/>
    <w:rsid w:val="00A03444"/>
    <w:rsid w:val="00A03E83"/>
    <w:rsid w:val="00A0424B"/>
    <w:rsid w:val="00A05F43"/>
    <w:rsid w:val="00A06B99"/>
    <w:rsid w:val="00A102A0"/>
    <w:rsid w:val="00A10AFD"/>
    <w:rsid w:val="00A11AF1"/>
    <w:rsid w:val="00A142F9"/>
    <w:rsid w:val="00A14589"/>
    <w:rsid w:val="00A20276"/>
    <w:rsid w:val="00A20299"/>
    <w:rsid w:val="00A225DB"/>
    <w:rsid w:val="00A23577"/>
    <w:rsid w:val="00A25448"/>
    <w:rsid w:val="00A254D2"/>
    <w:rsid w:val="00A27627"/>
    <w:rsid w:val="00A3014D"/>
    <w:rsid w:val="00A30BA1"/>
    <w:rsid w:val="00A31797"/>
    <w:rsid w:val="00A3405C"/>
    <w:rsid w:val="00A34584"/>
    <w:rsid w:val="00A354C1"/>
    <w:rsid w:val="00A35AEB"/>
    <w:rsid w:val="00A37D46"/>
    <w:rsid w:val="00A4189D"/>
    <w:rsid w:val="00A41CEC"/>
    <w:rsid w:val="00A4509F"/>
    <w:rsid w:val="00A45D21"/>
    <w:rsid w:val="00A5338C"/>
    <w:rsid w:val="00A54342"/>
    <w:rsid w:val="00A60BD6"/>
    <w:rsid w:val="00A60D66"/>
    <w:rsid w:val="00A613E5"/>
    <w:rsid w:val="00A62C46"/>
    <w:rsid w:val="00A63AAB"/>
    <w:rsid w:val="00A63F79"/>
    <w:rsid w:val="00A667BD"/>
    <w:rsid w:val="00A67EA6"/>
    <w:rsid w:val="00A7078B"/>
    <w:rsid w:val="00A72B52"/>
    <w:rsid w:val="00A73DAC"/>
    <w:rsid w:val="00A80876"/>
    <w:rsid w:val="00A811E2"/>
    <w:rsid w:val="00A84091"/>
    <w:rsid w:val="00A845DD"/>
    <w:rsid w:val="00A943B7"/>
    <w:rsid w:val="00A975A1"/>
    <w:rsid w:val="00AA17DF"/>
    <w:rsid w:val="00AA3355"/>
    <w:rsid w:val="00AA65BF"/>
    <w:rsid w:val="00AB752E"/>
    <w:rsid w:val="00AC32DF"/>
    <w:rsid w:val="00AC4881"/>
    <w:rsid w:val="00AD2F0C"/>
    <w:rsid w:val="00AE11ED"/>
    <w:rsid w:val="00AE2A37"/>
    <w:rsid w:val="00AE6408"/>
    <w:rsid w:val="00AE7DD5"/>
    <w:rsid w:val="00AF0A88"/>
    <w:rsid w:val="00AF63E0"/>
    <w:rsid w:val="00B0478A"/>
    <w:rsid w:val="00B15662"/>
    <w:rsid w:val="00B33DE2"/>
    <w:rsid w:val="00B34682"/>
    <w:rsid w:val="00B436C4"/>
    <w:rsid w:val="00B46546"/>
    <w:rsid w:val="00B46CA0"/>
    <w:rsid w:val="00B53B01"/>
    <w:rsid w:val="00B60496"/>
    <w:rsid w:val="00B60636"/>
    <w:rsid w:val="00B628F5"/>
    <w:rsid w:val="00B75FF9"/>
    <w:rsid w:val="00B76E6C"/>
    <w:rsid w:val="00B81D6D"/>
    <w:rsid w:val="00B824BA"/>
    <w:rsid w:val="00B836F5"/>
    <w:rsid w:val="00B857AF"/>
    <w:rsid w:val="00B85FA6"/>
    <w:rsid w:val="00B87423"/>
    <w:rsid w:val="00B936D5"/>
    <w:rsid w:val="00B9377B"/>
    <w:rsid w:val="00B955A6"/>
    <w:rsid w:val="00B971F6"/>
    <w:rsid w:val="00BA7366"/>
    <w:rsid w:val="00BB26A9"/>
    <w:rsid w:val="00BB2AFE"/>
    <w:rsid w:val="00BB4CE1"/>
    <w:rsid w:val="00BB6A00"/>
    <w:rsid w:val="00BC36FB"/>
    <w:rsid w:val="00BC6A95"/>
    <w:rsid w:val="00BD1536"/>
    <w:rsid w:val="00BD7D9A"/>
    <w:rsid w:val="00BE1051"/>
    <w:rsid w:val="00BE1929"/>
    <w:rsid w:val="00BF1371"/>
    <w:rsid w:val="00BF13C4"/>
    <w:rsid w:val="00BF15E4"/>
    <w:rsid w:val="00BF2843"/>
    <w:rsid w:val="00BF4F4F"/>
    <w:rsid w:val="00BF51CF"/>
    <w:rsid w:val="00BF55EC"/>
    <w:rsid w:val="00BF5782"/>
    <w:rsid w:val="00BF59F5"/>
    <w:rsid w:val="00BF68E9"/>
    <w:rsid w:val="00C10DCD"/>
    <w:rsid w:val="00C12612"/>
    <w:rsid w:val="00C15AF4"/>
    <w:rsid w:val="00C15B35"/>
    <w:rsid w:val="00C16AF1"/>
    <w:rsid w:val="00C21B6C"/>
    <w:rsid w:val="00C31BC3"/>
    <w:rsid w:val="00C3221F"/>
    <w:rsid w:val="00C35130"/>
    <w:rsid w:val="00C408CE"/>
    <w:rsid w:val="00C4590E"/>
    <w:rsid w:val="00C54B58"/>
    <w:rsid w:val="00C552EE"/>
    <w:rsid w:val="00C57342"/>
    <w:rsid w:val="00C60697"/>
    <w:rsid w:val="00C60E56"/>
    <w:rsid w:val="00C61817"/>
    <w:rsid w:val="00C62812"/>
    <w:rsid w:val="00C65F3F"/>
    <w:rsid w:val="00C66705"/>
    <w:rsid w:val="00C67F88"/>
    <w:rsid w:val="00C71713"/>
    <w:rsid w:val="00C73F56"/>
    <w:rsid w:val="00C74F50"/>
    <w:rsid w:val="00C7673D"/>
    <w:rsid w:val="00C8323E"/>
    <w:rsid w:val="00C92007"/>
    <w:rsid w:val="00C93077"/>
    <w:rsid w:val="00C93147"/>
    <w:rsid w:val="00C93515"/>
    <w:rsid w:val="00CA1466"/>
    <w:rsid w:val="00CA3FC4"/>
    <w:rsid w:val="00CA6720"/>
    <w:rsid w:val="00CA6B91"/>
    <w:rsid w:val="00CA7AAE"/>
    <w:rsid w:val="00CB09C8"/>
    <w:rsid w:val="00CC164B"/>
    <w:rsid w:val="00CC1FB9"/>
    <w:rsid w:val="00CD05D7"/>
    <w:rsid w:val="00CD2BDA"/>
    <w:rsid w:val="00CD406D"/>
    <w:rsid w:val="00CD42C1"/>
    <w:rsid w:val="00CD5272"/>
    <w:rsid w:val="00CD5705"/>
    <w:rsid w:val="00CF57C3"/>
    <w:rsid w:val="00CF69DC"/>
    <w:rsid w:val="00D02122"/>
    <w:rsid w:val="00D0230B"/>
    <w:rsid w:val="00D1389A"/>
    <w:rsid w:val="00D15E95"/>
    <w:rsid w:val="00D204E5"/>
    <w:rsid w:val="00D22842"/>
    <w:rsid w:val="00D31570"/>
    <w:rsid w:val="00D31B73"/>
    <w:rsid w:val="00D35BA4"/>
    <w:rsid w:val="00D35C4D"/>
    <w:rsid w:val="00D415D9"/>
    <w:rsid w:val="00D42ED9"/>
    <w:rsid w:val="00D44703"/>
    <w:rsid w:val="00D53A12"/>
    <w:rsid w:val="00D62FE5"/>
    <w:rsid w:val="00D659C8"/>
    <w:rsid w:val="00D67174"/>
    <w:rsid w:val="00D674C7"/>
    <w:rsid w:val="00D674ED"/>
    <w:rsid w:val="00D70C61"/>
    <w:rsid w:val="00D71148"/>
    <w:rsid w:val="00D749D6"/>
    <w:rsid w:val="00D81454"/>
    <w:rsid w:val="00D814EA"/>
    <w:rsid w:val="00D82020"/>
    <w:rsid w:val="00D86ED6"/>
    <w:rsid w:val="00D90023"/>
    <w:rsid w:val="00D909AC"/>
    <w:rsid w:val="00D97D23"/>
    <w:rsid w:val="00DA24BD"/>
    <w:rsid w:val="00DA29F5"/>
    <w:rsid w:val="00DA62E8"/>
    <w:rsid w:val="00DA66E1"/>
    <w:rsid w:val="00DA7964"/>
    <w:rsid w:val="00DB0F43"/>
    <w:rsid w:val="00DB435E"/>
    <w:rsid w:val="00DB48B9"/>
    <w:rsid w:val="00DB6A50"/>
    <w:rsid w:val="00DC48F4"/>
    <w:rsid w:val="00DD3662"/>
    <w:rsid w:val="00DD4A91"/>
    <w:rsid w:val="00DD7357"/>
    <w:rsid w:val="00DE46CE"/>
    <w:rsid w:val="00DE7D11"/>
    <w:rsid w:val="00DF1A99"/>
    <w:rsid w:val="00DF1AA2"/>
    <w:rsid w:val="00E03EF3"/>
    <w:rsid w:val="00E066FE"/>
    <w:rsid w:val="00E07796"/>
    <w:rsid w:val="00E07CEC"/>
    <w:rsid w:val="00E11DF0"/>
    <w:rsid w:val="00E12F9D"/>
    <w:rsid w:val="00E13DCF"/>
    <w:rsid w:val="00E15236"/>
    <w:rsid w:val="00E15994"/>
    <w:rsid w:val="00E2072F"/>
    <w:rsid w:val="00E26FC4"/>
    <w:rsid w:val="00E33404"/>
    <w:rsid w:val="00E34F6D"/>
    <w:rsid w:val="00E414A5"/>
    <w:rsid w:val="00E4241A"/>
    <w:rsid w:val="00E4427A"/>
    <w:rsid w:val="00E5083C"/>
    <w:rsid w:val="00E52CEE"/>
    <w:rsid w:val="00E55000"/>
    <w:rsid w:val="00E6192A"/>
    <w:rsid w:val="00E61E2E"/>
    <w:rsid w:val="00E648B7"/>
    <w:rsid w:val="00E6674A"/>
    <w:rsid w:val="00E66799"/>
    <w:rsid w:val="00E724C0"/>
    <w:rsid w:val="00E72E64"/>
    <w:rsid w:val="00E74BBE"/>
    <w:rsid w:val="00E75EC9"/>
    <w:rsid w:val="00E801C1"/>
    <w:rsid w:val="00E80356"/>
    <w:rsid w:val="00E87510"/>
    <w:rsid w:val="00E93CDE"/>
    <w:rsid w:val="00E947EE"/>
    <w:rsid w:val="00E969A4"/>
    <w:rsid w:val="00E97F1A"/>
    <w:rsid w:val="00EA5AF6"/>
    <w:rsid w:val="00EA7F9F"/>
    <w:rsid w:val="00EB1852"/>
    <w:rsid w:val="00EB46A4"/>
    <w:rsid w:val="00EB5DB2"/>
    <w:rsid w:val="00EB7655"/>
    <w:rsid w:val="00EC067C"/>
    <w:rsid w:val="00EC1C04"/>
    <w:rsid w:val="00EC3E57"/>
    <w:rsid w:val="00EC6A25"/>
    <w:rsid w:val="00EC7014"/>
    <w:rsid w:val="00EC7DF2"/>
    <w:rsid w:val="00ED29B3"/>
    <w:rsid w:val="00ED6AA1"/>
    <w:rsid w:val="00EE04BA"/>
    <w:rsid w:val="00EE26AC"/>
    <w:rsid w:val="00EF530F"/>
    <w:rsid w:val="00EF5855"/>
    <w:rsid w:val="00EF739F"/>
    <w:rsid w:val="00F01BF4"/>
    <w:rsid w:val="00F12F3B"/>
    <w:rsid w:val="00F13B29"/>
    <w:rsid w:val="00F1768B"/>
    <w:rsid w:val="00F22CF6"/>
    <w:rsid w:val="00F24678"/>
    <w:rsid w:val="00F24BB8"/>
    <w:rsid w:val="00F33DAE"/>
    <w:rsid w:val="00F4012E"/>
    <w:rsid w:val="00F4030C"/>
    <w:rsid w:val="00F41191"/>
    <w:rsid w:val="00F42AEC"/>
    <w:rsid w:val="00F42FE3"/>
    <w:rsid w:val="00F46C22"/>
    <w:rsid w:val="00F5325D"/>
    <w:rsid w:val="00F60C54"/>
    <w:rsid w:val="00F66D13"/>
    <w:rsid w:val="00F679F4"/>
    <w:rsid w:val="00F748DC"/>
    <w:rsid w:val="00F7544B"/>
    <w:rsid w:val="00F758F6"/>
    <w:rsid w:val="00F82F14"/>
    <w:rsid w:val="00F83CAF"/>
    <w:rsid w:val="00F90456"/>
    <w:rsid w:val="00F97257"/>
    <w:rsid w:val="00FA3879"/>
    <w:rsid w:val="00FA79CA"/>
    <w:rsid w:val="00FB0AAC"/>
    <w:rsid w:val="00FB1787"/>
    <w:rsid w:val="00FB1849"/>
    <w:rsid w:val="00FB1C7F"/>
    <w:rsid w:val="00FB24C6"/>
    <w:rsid w:val="00FB3C8B"/>
    <w:rsid w:val="00FB71A9"/>
    <w:rsid w:val="00FB7D1B"/>
    <w:rsid w:val="00FC0458"/>
    <w:rsid w:val="00FC060D"/>
    <w:rsid w:val="00FC24FD"/>
    <w:rsid w:val="00FC5753"/>
    <w:rsid w:val="00FD3220"/>
    <w:rsid w:val="00FE0535"/>
    <w:rsid w:val="00FE321A"/>
    <w:rsid w:val="00FE4B0E"/>
    <w:rsid w:val="00FE7CEE"/>
    <w:rsid w:val="00FF2F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E61C95"/>
  <w15:chartTrackingRefBased/>
  <w15:docId w15:val="{FA9CEDAD-FDE6-4CCA-8F76-3E0D6152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F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F5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221F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3221F"/>
    <w:rPr>
      <w:color w:val="954F72"/>
      <w:u w:val="single"/>
    </w:rPr>
  </w:style>
  <w:style w:type="paragraph" w:customStyle="1" w:styleId="xl65">
    <w:name w:val="xl65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2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322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8A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3B7"/>
  </w:style>
  <w:style w:type="paragraph" w:styleId="ab">
    <w:name w:val="footer"/>
    <w:basedOn w:val="a"/>
    <w:link w:val="ac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3B7"/>
  </w:style>
  <w:style w:type="paragraph" w:customStyle="1" w:styleId="notes">
    <w:name w:val="notes"/>
    <w:basedOn w:val="a"/>
    <w:rsid w:val="0065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254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5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B18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B185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B1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1460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0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0D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0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8296-E983-4E6F-9FC2-E9F58C0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31</Pages>
  <Words>9798</Words>
  <Characters>5585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352</cp:lastModifiedBy>
  <cp:revision>8</cp:revision>
  <cp:lastPrinted>2026-02-13T06:45:00Z</cp:lastPrinted>
  <dcterms:created xsi:type="dcterms:W3CDTF">2026-02-06T06:09:00Z</dcterms:created>
  <dcterms:modified xsi:type="dcterms:W3CDTF">2026-02-13T07:02:00Z</dcterms:modified>
</cp:coreProperties>
</file>